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0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2"/>
        <w:gridCol w:w="1401"/>
        <w:gridCol w:w="4627"/>
      </w:tblGrid>
      <w:tr w:rsidR="00584BDB" w:rsidRPr="00584BDB" w14:paraId="4C8E3652" w14:textId="77777777" w:rsidTr="00D460A6">
        <w:trPr>
          <w:trHeight w:val="2073"/>
          <w:tblCellSpacing w:w="7" w:type="dxa"/>
        </w:trPr>
        <w:tc>
          <w:tcPr>
            <w:tcW w:w="4781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0FE00" w14:textId="77777777" w:rsidR="00584BDB" w:rsidRPr="00584BDB" w:rsidRDefault="00584BDB" w:rsidP="00584BDB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584BDB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БАШ</w:t>
            </w:r>
            <w:proofErr w:type="gramStart"/>
            <w:r w:rsidRPr="00584BDB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?О</w:t>
            </w:r>
            <w:proofErr w:type="gramEnd"/>
            <w:r w:rsidRPr="00584BDB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РТОСТАН  РЕСПУБЛИКА№Ы</w:t>
            </w:r>
          </w:p>
          <w:p w14:paraId="111D1248" w14:textId="77777777" w:rsidR="00584BDB" w:rsidRPr="00584BDB" w:rsidRDefault="00584BDB" w:rsidP="00584BDB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584BDB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БАЙМА?  РАЙОНЫ</w:t>
            </w:r>
          </w:p>
          <w:p w14:paraId="23530430" w14:textId="77777777" w:rsidR="00584BDB" w:rsidRPr="00584BDB" w:rsidRDefault="00584BDB" w:rsidP="00584BDB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584BDB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МУНИЦИПАЛЬ  РАЙОНЫНЫ*</w:t>
            </w:r>
          </w:p>
          <w:p w14:paraId="42D46979" w14:textId="77777777" w:rsidR="00584BDB" w:rsidRPr="00584BDB" w:rsidRDefault="00584BDB" w:rsidP="00584BDB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584BDB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ТАТЛЫБАЙ  АУЫЛ  СОВЕТЫ</w:t>
            </w:r>
          </w:p>
          <w:p w14:paraId="69DF1E19" w14:textId="77777777" w:rsidR="00584BDB" w:rsidRPr="00584BDB" w:rsidRDefault="00584BDB" w:rsidP="00584BDB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</w:pPr>
            <w:r w:rsidRPr="00584BDB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АУЫЛ БИЛ</w:t>
            </w:r>
            <w:r w:rsidRPr="00584BDB"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84BDB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584BDB"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Start"/>
            <w:r w:rsidRPr="00584BDB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№Е</w:t>
            </w:r>
            <w:proofErr w:type="gramEnd"/>
          </w:p>
          <w:p w14:paraId="2F928870" w14:textId="77777777" w:rsidR="00584BDB" w:rsidRPr="00584BDB" w:rsidRDefault="00584BDB" w:rsidP="00584BDB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</w:pPr>
            <w:r w:rsidRPr="00584BDB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ХАКИМИ</w:t>
            </w:r>
            <w:r w:rsidRPr="00584BDB">
              <w:rPr>
                <w:rFonts w:ascii="Times Cyr Bash Normal" w:eastAsia="Times New Roman" w:hAnsi="Times Cyr Bash Normal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84BDB">
              <w:rPr>
                <w:rFonts w:ascii="Times Cyr Bash Normal" w:eastAsia="Times New Roman" w:hAnsi="Times Cyr Bash Normal" w:cs="Times New Roman"/>
                <w:b/>
                <w:bCs/>
                <w:sz w:val="20"/>
                <w:szCs w:val="20"/>
                <w:lang w:eastAsia="ru-RU"/>
              </w:rPr>
              <w:t>ТЕ</w:t>
            </w:r>
          </w:p>
          <w:p w14:paraId="238904FC" w14:textId="77777777" w:rsidR="00584BDB" w:rsidRPr="00584BDB" w:rsidRDefault="00584BDB" w:rsidP="00584BDB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</w:pPr>
            <w:r w:rsidRPr="00584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656</w:t>
            </w:r>
            <w:r w:rsidRPr="00584BDB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, Байма</w:t>
            </w:r>
            <w:proofErr w:type="gramStart"/>
            <w:r w:rsidRPr="00584BDB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7</w:t>
            </w:r>
            <w:proofErr w:type="gramEnd"/>
            <w:r w:rsidRPr="00584BDB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 xml:space="preserve"> районы, </w:t>
            </w:r>
            <w:proofErr w:type="spellStart"/>
            <w:r w:rsidRPr="00584BDB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Татлыбай</w:t>
            </w:r>
            <w:proofErr w:type="spellEnd"/>
            <w:r w:rsidRPr="00584BDB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584BDB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ауылы</w:t>
            </w:r>
            <w:proofErr w:type="spellEnd"/>
            <w:r w:rsidRPr="00584BDB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,</w:t>
            </w:r>
          </w:p>
          <w:p w14:paraId="5A90F849" w14:textId="77777777" w:rsidR="00584BDB" w:rsidRPr="00584BDB" w:rsidRDefault="00584BDB" w:rsidP="00584BDB">
            <w:pPr>
              <w:spacing w:after="0" w:line="240" w:lineRule="auto"/>
              <w:jc w:val="center"/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</w:pPr>
            <w:r w:rsidRPr="00584BDB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;.</w:t>
            </w:r>
            <w:proofErr w:type="spellStart"/>
            <w:r w:rsidRPr="00584BDB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Татлыбаев</w:t>
            </w:r>
            <w:proofErr w:type="spellEnd"/>
            <w:r w:rsidRPr="00584BDB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584BDB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урамы</w:t>
            </w:r>
            <w:proofErr w:type="spellEnd"/>
            <w:r w:rsidRPr="00584BDB">
              <w:rPr>
                <w:rFonts w:ascii="Times Cyr Bash Normal" w:eastAsia="Times New Roman" w:hAnsi="Times Cyr Bash Normal" w:cs="Times New Roman"/>
                <w:sz w:val="16"/>
                <w:szCs w:val="16"/>
                <w:lang w:eastAsia="ru-RU"/>
              </w:rPr>
              <w:t>,</w:t>
            </w:r>
            <w:r w:rsidRPr="00584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8</w:t>
            </w:r>
            <w:proofErr w:type="gramStart"/>
            <w:r w:rsidRPr="00584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</w:t>
            </w:r>
            <w:proofErr w:type="gramEnd"/>
          </w:p>
          <w:p w14:paraId="0691DFF7" w14:textId="77777777" w:rsidR="00584BDB" w:rsidRPr="00584BDB" w:rsidRDefault="00584BDB" w:rsidP="005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4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8 (34751) 4 – 45-38</w:t>
            </w:r>
          </w:p>
        </w:tc>
        <w:tc>
          <w:tcPr>
            <w:tcW w:w="1387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49B93C" w14:textId="522467B9" w:rsidR="00584BDB" w:rsidRPr="00584BDB" w:rsidRDefault="00584BDB" w:rsidP="00584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01B3D06" wp14:editId="0B763D90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4445</wp:posOffset>
                  </wp:positionV>
                  <wp:extent cx="759460" cy="1028700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53F69C" w14:textId="77777777" w:rsidR="00584BDB" w:rsidRPr="00584BDB" w:rsidRDefault="00584BDB" w:rsidP="00584BDB">
            <w:pPr>
              <w:tabs>
                <w:tab w:val="center" w:pos="157"/>
                <w:tab w:val="left" w:pos="1310"/>
                <w:tab w:val="left" w:pos="1342"/>
              </w:tabs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880E8" w14:textId="77777777" w:rsidR="00584BDB" w:rsidRPr="00584BDB" w:rsidRDefault="00584BDB" w:rsidP="00584BDB">
            <w:pPr>
              <w:keepNext/>
              <w:tabs>
                <w:tab w:val="left" w:pos="3789"/>
                <w:tab w:val="left" w:pos="3846"/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</w:pPr>
            <w:r w:rsidRPr="00584BDB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РЕСПУБЛИКА  БАШКОРТОСТАН</w:t>
            </w:r>
          </w:p>
          <w:p w14:paraId="74E633FF" w14:textId="77777777" w:rsidR="00584BDB" w:rsidRPr="00584BDB" w:rsidRDefault="00584BDB" w:rsidP="00584BDB">
            <w:pPr>
              <w:keepNext/>
              <w:tabs>
                <w:tab w:val="left" w:pos="3789"/>
                <w:tab w:val="left" w:pos="3846"/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4"/>
                <w:lang w:eastAsia="ru-RU"/>
              </w:rPr>
            </w:pPr>
            <w:r w:rsidRPr="00584BDB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АДМИНИСТРАЦИЯ</w:t>
            </w:r>
            <w:r w:rsidRPr="00584BDB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br/>
              <w:t>СЕЛЬСКОГО  ПОСЕЛЕНИЯ    ТАТЛЫБАЕВСКИЙ СЕЛЬСОВЕТ</w:t>
            </w:r>
          </w:p>
          <w:p w14:paraId="3E65B72C" w14:textId="77777777" w:rsidR="00584BDB" w:rsidRPr="00584BDB" w:rsidRDefault="00584BDB" w:rsidP="00584BDB">
            <w:pPr>
              <w:keepNext/>
              <w:tabs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</w:pPr>
            <w:r w:rsidRPr="00584BDB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МУНИЦИПАЛЬНОГО РАЙОНА</w:t>
            </w:r>
          </w:p>
          <w:p w14:paraId="5F30DE49" w14:textId="77777777" w:rsidR="00584BDB" w:rsidRPr="00584BDB" w:rsidRDefault="00584BDB" w:rsidP="00584BDB">
            <w:pPr>
              <w:keepNext/>
              <w:tabs>
                <w:tab w:val="left" w:pos="4145"/>
              </w:tabs>
              <w:spacing w:after="0" w:line="240" w:lineRule="auto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</w:pPr>
            <w:r w:rsidRPr="00584BDB">
              <w:rPr>
                <w:rFonts w:ascii="Times Cyr Bash Normal" w:eastAsia="Times New Roman" w:hAnsi="Times Cyr Bash Normal" w:cs="Times New Roman"/>
                <w:b/>
                <w:sz w:val="20"/>
                <w:szCs w:val="20"/>
                <w:lang w:eastAsia="ru-RU"/>
              </w:rPr>
              <w:t>БАЙМАКСКИЙ  РАЙОН</w:t>
            </w:r>
          </w:p>
          <w:p w14:paraId="70CC8569" w14:textId="77777777" w:rsidR="00584BDB" w:rsidRPr="00584BDB" w:rsidRDefault="00584BDB" w:rsidP="00584BDB">
            <w:pPr>
              <w:tabs>
                <w:tab w:val="left" w:pos="4145"/>
              </w:tabs>
              <w:spacing w:after="0" w:line="240" w:lineRule="auto"/>
              <w:ind w:right="10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4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3656,  Баймакский  район, с.  Татлыбаево,</w:t>
            </w:r>
          </w:p>
          <w:p w14:paraId="712706C0" w14:textId="77777777" w:rsidR="00584BDB" w:rsidRPr="00584BDB" w:rsidRDefault="00584BDB" w:rsidP="00584BDB">
            <w:pPr>
              <w:tabs>
                <w:tab w:val="left" w:pos="4145"/>
              </w:tabs>
              <w:spacing w:after="0" w:line="240" w:lineRule="auto"/>
              <w:ind w:right="10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4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ица  </w:t>
            </w:r>
            <w:proofErr w:type="spellStart"/>
            <w:r w:rsidRPr="00584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Татлыбаева</w:t>
            </w:r>
            <w:proofErr w:type="spellEnd"/>
            <w:r w:rsidRPr="00584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48 А</w:t>
            </w:r>
          </w:p>
          <w:p w14:paraId="013AEC77" w14:textId="77777777" w:rsidR="00584BDB" w:rsidRPr="00584BDB" w:rsidRDefault="00584BDB" w:rsidP="00584BDB">
            <w:pPr>
              <w:tabs>
                <w:tab w:val="left" w:pos="4145"/>
              </w:tabs>
              <w:spacing w:after="0" w:line="240" w:lineRule="auto"/>
              <w:ind w:right="108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4B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:  8 (34751) 4 – 45-38</w:t>
            </w:r>
          </w:p>
        </w:tc>
      </w:tr>
    </w:tbl>
    <w:p w14:paraId="2C8F88C0" w14:textId="77777777" w:rsidR="00296978" w:rsidRDefault="00296978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0C865" w14:textId="31295949" w:rsidR="00AE2BFD" w:rsidRPr="000459D2" w:rsidRDefault="00584BDB" w:rsidP="00584B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Bashk" w:hAnsi="TimBashk" w:cs="Times New Roman"/>
          <w:b/>
          <w:sz w:val="28"/>
          <w:szCs w:val="28"/>
        </w:rPr>
        <w:t xml:space="preserve">  ?АРАР                                                                        </w:t>
      </w:r>
      <w:r w:rsidR="00AE2BFD" w:rsidRPr="000459D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A8483DE" w14:textId="3CEA38F5" w:rsidR="00AE2BFD" w:rsidRPr="00D460A6" w:rsidRDefault="00584BDB" w:rsidP="00584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60A6">
        <w:rPr>
          <w:rFonts w:ascii="Times New Roman" w:hAnsi="Times New Roman" w:cs="Times New Roman"/>
          <w:sz w:val="28"/>
          <w:szCs w:val="28"/>
        </w:rPr>
        <w:t xml:space="preserve">«25» декабрь 2019  </w:t>
      </w:r>
      <w:proofErr w:type="spellStart"/>
      <w:r w:rsidRPr="00D460A6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D460A6">
        <w:rPr>
          <w:rFonts w:ascii="Times New Roman" w:hAnsi="Times New Roman" w:cs="Times New Roman"/>
          <w:sz w:val="28"/>
          <w:szCs w:val="28"/>
        </w:rPr>
        <w:t xml:space="preserve">              № 74                       «25» декабря 2019 года</w:t>
      </w:r>
    </w:p>
    <w:p w14:paraId="18C37F78" w14:textId="77777777" w:rsidR="00AE2BFD" w:rsidRPr="000459D2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DCB54" w14:textId="77777777" w:rsidR="0015794E" w:rsidRPr="000459D2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</w:p>
    <w:p w14:paraId="5FE28CD8" w14:textId="7E7185EC" w:rsidR="00AE2BFD" w:rsidRPr="000459D2" w:rsidRDefault="00AE2BFD" w:rsidP="00584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84BDB">
        <w:rPr>
          <w:rFonts w:ascii="Times New Roman" w:hAnsi="Times New Roman" w:cs="Times New Roman"/>
          <w:b/>
          <w:bCs/>
          <w:sz w:val="28"/>
          <w:szCs w:val="28"/>
        </w:rPr>
        <w:t>сельском поселении Татлыбаевский сельсовет муниципального района Баймакский район Республики Башкортостан</w:t>
      </w:r>
    </w:p>
    <w:p w14:paraId="33C6562F" w14:textId="77777777" w:rsidR="00B5216E" w:rsidRPr="000459D2" w:rsidRDefault="00B5216E" w:rsidP="00D460A6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23599E1B" w14:textId="68240FF5" w:rsidR="00B647CB" w:rsidRPr="00584BDB" w:rsidRDefault="00B647CB" w:rsidP="00584BD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0459D2">
        <w:rPr>
          <w:rFonts w:ascii="Times New Roman" w:hAnsi="Times New Roman" w:cs="Times New Roman"/>
          <w:sz w:val="28"/>
          <w:szCs w:val="28"/>
        </w:rPr>
        <w:t>с</w:t>
      </w:r>
      <w:r w:rsidR="00F21FF0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459D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0459D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0459D2">
        <w:rPr>
          <w:rFonts w:ascii="Times New Roman" w:hAnsi="Times New Roman" w:cs="Times New Roman"/>
          <w:sz w:val="28"/>
          <w:szCs w:val="28"/>
        </w:rPr>
        <w:t>ом</w:t>
      </w:r>
      <w:r w:rsidR="009F588E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0459D2">
        <w:rPr>
          <w:rFonts w:ascii="Times New Roman" w:hAnsi="Times New Roman" w:cs="Times New Roman"/>
          <w:sz w:val="28"/>
          <w:szCs w:val="28"/>
        </w:rPr>
        <w:t xml:space="preserve">  </w:t>
      </w:r>
      <w:r w:rsidRPr="000459D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0459D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0459D2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0459D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B0855" w:rsidRPr="000459D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Башкортостан от 2</w:t>
      </w:r>
      <w:r w:rsidR="00E00667" w:rsidRPr="00E00667">
        <w:rPr>
          <w:rFonts w:ascii="Times New Roman" w:hAnsi="Times New Roman" w:cs="Times New Roman"/>
          <w:sz w:val="28"/>
          <w:szCs w:val="28"/>
        </w:rPr>
        <w:t>2</w:t>
      </w:r>
      <w:r w:rsidR="00FB0855" w:rsidRPr="000459D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84BDB" w:rsidRPr="00584BDB">
        <w:rPr>
          <w:rFonts w:ascii="Times New Roman" w:hAnsi="Times New Roman" w:cs="Times New Roman"/>
          <w:bCs/>
          <w:sz w:val="28"/>
          <w:szCs w:val="28"/>
        </w:rPr>
        <w:t>сельского поселения Татлыбаевский сельсовет муниципального района Баймакский район Республики Башкортостан</w:t>
      </w:r>
    </w:p>
    <w:p w14:paraId="40132BCE" w14:textId="77777777" w:rsidR="00B5216E" w:rsidRPr="00584BDB" w:rsidRDefault="00B5216E" w:rsidP="00B5216E">
      <w:pPr>
        <w:pStyle w:val="3"/>
        <w:ind w:firstLine="709"/>
        <w:rPr>
          <w:szCs w:val="28"/>
        </w:rPr>
      </w:pPr>
    </w:p>
    <w:p w14:paraId="3A8447F1" w14:textId="77777777" w:rsidR="00B647CB" w:rsidRPr="000459D2" w:rsidRDefault="00B647CB" w:rsidP="00584BDB">
      <w:pPr>
        <w:pStyle w:val="3"/>
        <w:ind w:firstLine="709"/>
        <w:jc w:val="center"/>
        <w:rPr>
          <w:szCs w:val="28"/>
        </w:rPr>
      </w:pPr>
      <w:r w:rsidRPr="000459D2">
        <w:rPr>
          <w:szCs w:val="28"/>
        </w:rPr>
        <w:t>ПОСТАНОВЛЯЕТ:</w:t>
      </w:r>
    </w:p>
    <w:p w14:paraId="7FC8B4AD" w14:textId="77777777" w:rsidR="0015794E" w:rsidRPr="000459D2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1.</w:t>
      </w:r>
      <w:r w:rsidR="00B647CB" w:rsidRPr="000459D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0459D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9E10C6" w:rsidRPr="000459D2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0459D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0A3F4F7A" w14:textId="4A01D048" w:rsidR="00AE2BFD" w:rsidRPr="00584BDB" w:rsidRDefault="00584BDB" w:rsidP="00584BD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BDB">
        <w:rPr>
          <w:rFonts w:ascii="Times New Roman" w:hAnsi="Times New Roman" w:cs="Times New Roman"/>
          <w:bCs/>
          <w:sz w:val="28"/>
          <w:szCs w:val="28"/>
        </w:rPr>
        <w:t>сельском поселении Татлыбаевский сельсовет муниципального района Баймакский район Республики Башкортостан</w:t>
      </w:r>
      <w:r w:rsidR="00AE2BFD" w:rsidRPr="000459D2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</w:t>
      </w:r>
    </w:p>
    <w:p w14:paraId="39D8B252" w14:textId="77777777" w:rsidR="00AE447C" w:rsidRPr="000459D2" w:rsidRDefault="00AE447C" w:rsidP="00AE4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493DB3B4" w14:textId="77777777" w:rsidR="00AE447C" w:rsidRPr="000459D2" w:rsidRDefault="00AE447C" w:rsidP="00AE447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9D2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1BA1DB27" w14:textId="2DCF7ACC" w:rsidR="00203556" w:rsidRDefault="004301FE" w:rsidP="00D46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</w:t>
      </w:r>
      <w:r w:rsidR="00584BDB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14:paraId="13202F80" w14:textId="77777777" w:rsidR="00D460A6" w:rsidRPr="00D460A6" w:rsidRDefault="00D460A6" w:rsidP="00D46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DE6E4" w14:textId="77777777" w:rsidR="00D460A6" w:rsidRPr="00D460A6" w:rsidRDefault="00D460A6" w:rsidP="00D460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60A6">
        <w:rPr>
          <w:rFonts w:ascii="Times New Roman" w:eastAsia="Calibri" w:hAnsi="Times New Roman" w:cs="Times New Roman"/>
          <w:sz w:val="28"/>
          <w:szCs w:val="28"/>
        </w:rPr>
        <w:t>Глава сельского поселения</w:t>
      </w:r>
    </w:p>
    <w:p w14:paraId="7F5F7A03" w14:textId="77777777" w:rsidR="00D460A6" w:rsidRPr="00D460A6" w:rsidRDefault="00D460A6" w:rsidP="00D460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60A6">
        <w:rPr>
          <w:rFonts w:ascii="Times New Roman" w:eastAsia="Calibri" w:hAnsi="Times New Roman" w:cs="Times New Roman"/>
          <w:sz w:val="28"/>
          <w:szCs w:val="28"/>
        </w:rPr>
        <w:t>Татлыбаевский сельсовет</w:t>
      </w:r>
    </w:p>
    <w:p w14:paraId="0CD8C658" w14:textId="77777777" w:rsidR="00D460A6" w:rsidRPr="00D460A6" w:rsidRDefault="00D460A6" w:rsidP="00D460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60A6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14:paraId="733DDE2E" w14:textId="77777777" w:rsidR="00D460A6" w:rsidRPr="00D460A6" w:rsidRDefault="00D460A6" w:rsidP="00D460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60A6">
        <w:rPr>
          <w:rFonts w:ascii="Times New Roman" w:eastAsia="Calibri" w:hAnsi="Times New Roman" w:cs="Times New Roman"/>
          <w:sz w:val="28"/>
          <w:szCs w:val="28"/>
        </w:rPr>
        <w:t>Баймакский район</w:t>
      </w:r>
    </w:p>
    <w:p w14:paraId="27817E1A" w14:textId="77777777" w:rsidR="00D460A6" w:rsidRPr="00D460A6" w:rsidRDefault="00D460A6" w:rsidP="00D460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60A6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                                  </w:t>
      </w:r>
      <w:proofErr w:type="spellStart"/>
      <w:r w:rsidRPr="00D460A6">
        <w:rPr>
          <w:rFonts w:ascii="Times New Roman" w:eastAsia="Calibri" w:hAnsi="Times New Roman" w:cs="Times New Roman"/>
          <w:sz w:val="28"/>
          <w:szCs w:val="28"/>
        </w:rPr>
        <w:t>Р.А.Идрисов</w:t>
      </w:r>
      <w:proofErr w:type="spellEnd"/>
    </w:p>
    <w:p w14:paraId="1239E682" w14:textId="77777777" w:rsidR="0041007D" w:rsidRPr="000459D2" w:rsidRDefault="0041007D" w:rsidP="00D460A6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524CC1F2" w14:textId="77777777" w:rsidR="0041007D" w:rsidRPr="00D460A6" w:rsidRDefault="0041007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10F28E8D" w14:textId="77777777" w:rsidR="00AE2BFD" w:rsidRPr="00D460A6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460A6">
        <w:rPr>
          <w:rFonts w:ascii="Times New Roman" w:hAnsi="Times New Roman" w:cs="Times New Roman"/>
          <w:sz w:val="28"/>
          <w:szCs w:val="28"/>
        </w:rPr>
        <w:t>Утвержден</w:t>
      </w:r>
    </w:p>
    <w:p w14:paraId="4453794F" w14:textId="15ACD094" w:rsidR="00AE2BFD" w:rsidRPr="00D460A6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460A6">
        <w:rPr>
          <w:rFonts w:ascii="Times New Roman" w:hAnsi="Times New Roman" w:cs="Times New Roman"/>
          <w:sz w:val="28"/>
          <w:szCs w:val="28"/>
        </w:rPr>
        <w:t>п</w:t>
      </w:r>
      <w:r w:rsidR="00AE2BFD" w:rsidRPr="00D460A6">
        <w:rPr>
          <w:rFonts w:ascii="Times New Roman" w:hAnsi="Times New Roman" w:cs="Times New Roman"/>
          <w:sz w:val="28"/>
          <w:szCs w:val="28"/>
        </w:rPr>
        <w:t>остановлением</w:t>
      </w:r>
      <w:r w:rsidR="000E2DC6" w:rsidRPr="00D460A6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D460A6">
        <w:rPr>
          <w:rFonts w:ascii="Times New Roman" w:hAnsi="Times New Roman" w:cs="Times New Roman"/>
          <w:sz w:val="28"/>
          <w:szCs w:val="28"/>
        </w:rPr>
        <w:t>Администрации</w:t>
      </w:r>
    </w:p>
    <w:p w14:paraId="1FD40555" w14:textId="77777777" w:rsidR="00D460A6" w:rsidRDefault="00D460A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460A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7C03FC00" w14:textId="77777777" w:rsidR="00D460A6" w:rsidRDefault="00D460A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460A6">
        <w:rPr>
          <w:rFonts w:ascii="Times New Roman" w:hAnsi="Times New Roman" w:cs="Times New Roman"/>
          <w:sz w:val="28"/>
          <w:szCs w:val="28"/>
        </w:rPr>
        <w:t xml:space="preserve">Татлыбаевский сельсовет </w:t>
      </w:r>
    </w:p>
    <w:p w14:paraId="056C9C6D" w14:textId="77777777" w:rsidR="00D460A6" w:rsidRDefault="00D460A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460A6">
        <w:rPr>
          <w:rFonts w:ascii="Times New Roman" w:hAnsi="Times New Roman" w:cs="Times New Roman"/>
          <w:sz w:val="28"/>
          <w:szCs w:val="28"/>
        </w:rPr>
        <w:t xml:space="preserve">муниципального района Баймакский район </w:t>
      </w:r>
    </w:p>
    <w:p w14:paraId="1BABF153" w14:textId="77777777" w:rsidR="00D460A6" w:rsidRDefault="00D460A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460A6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14:paraId="2FD440A3" w14:textId="74133C7D" w:rsidR="00AE2BFD" w:rsidRPr="00D460A6" w:rsidRDefault="00920CBD" w:rsidP="00D460A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460A6">
        <w:rPr>
          <w:rFonts w:ascii="Times New Roman" w:hAnsi="Times New Roman" w:cs="Times New Roman"/>
          <w:sz w:val="28"/>
          <w:szCs w:val="28"/>
        </w:rPr>
        <w:t>от</w:t>
      </w:r>
      <w:r w:rsidR="00D460A6">
        <w:rPr>
          <w:rFonts w:ascii="Times New Roman" w:hAnsi="Times New Roman" w:cs="Times New Roman"/>
          <w:sz w:val="28"/>
          <w:szCs w:val="28"/>
        </w:rPr>
        <w:t xml:space="preserve"> 25.12.2019</w:t>
      </w:r>
      <w:r w:rsidR="00AE2BFD" w:rsidRPr="00D460A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460A6">
        <w:rPr>
          <w:rFonts w:ascii="Times New Roman" w:hAnsi="Times New Roman" w:cs="Times New Roman"/>
          <w:sz w:val="28"/>
          <w:szCs w:val="28"/>
        </w:rPr>
        <w:t>74</w:t>
      </w:r>
    </w:p>
    <w:p w14:paraId="7CC07CC9" w14:textId="77777777" w:rsidR="00AE2BFD" w:rsidRPr="000459D2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7741EB" w14:textId="21047721" w:rsidR="00AE2BFD" w:rsidRPr="000459D2" w:rsidRDefault="00AE2BFD" w:rsidP="00D4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b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»</w:t>
      </w:r>
      <w:r w:rsidR="00A51507" w:rsidRPr="000459D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0459D2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0459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4F06F3" w14:textId="77777777" w:rsidR="00D460A6" w:rsidRPr="000459D2" w:rsidRDefault="00D460A6" w:rsidP="00D46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Татлыбаевский сельсовет муниципального района Баймакский район Республики Башкортостан</w:t>
      </w:r>
    </w:p>
    <w:p w14:paraId="32CA6BE6" w14:textId="77777777" w:rsidR="00D460A6" w:rsidRPr="000459D2" w:rsidRDefault="00D460A6" w:rsidP="00D460A6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0ACF3B6A" w14:textId="77777777"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2710BF" w14:textId="77777777" w:rsidR="00AE2BFD" w:rsidRPr="000459D2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34BA54EA" w14:textId="77777777" w:rsidR="00AE2BFD" w:rsidRPr="000459D2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B587391" w14:textId="77777777" w:rsidR="00AE2BFD" w:rsidRPr="000459D2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695F781" w14:textId="77777777" w:rsidR="00D460A6" w:rsidRPr="00D460A6" w:rsidRDefault="007A0AB8" w:rsidP="00D4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9E10C6" w:rsidRPr="000459D2">
        <w:rPr>
          <w:rFonts w:ascii="Times New Roman" w:hAnsi="Times New Roman"/>
          <w:sz w:val="28"/>
          <w:szCs w:val="28"/>
        </w:rPr>
        <w:t>«Предоставление муниципального имущества в аренду, безвозмездное пользование, доверительное управление</w:t>
      </w:r>
      <w:r w:rsidR="009E10C6" w:rsidRPr="000459D2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9E10C6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00667" w:rsidRPr="00E00667">
        <w:rPr>
          <w:rFonts w:ascii="Times New Roman" w:hAnsi="Times New Roman" w:cs="Times New Roman"/>
          <w:sz w:val="28"/>
          <w:szCs w:val="28"/>
        </w:rPr>
        <w:t>-</w:t>
      </w:r>
      <w:r w:rsidRPr="000459D2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9D7F39" w:rsidRPr="000459D2">
        <w:rPr>
          <w:rFonts w:ascii="Times New Roman" w:hAnsi="Times New Roman"/>
          <w:sz w:val="28"/>
          <w:szCs w:val="28"/>
        </w:rPr>
        <w:t>предоставлению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</w:t>
      </w:r>
      <w:r w:rsidR="00D460A6" w:rsidRPr="00D460A6">
        <w:rPr>
          <w:rFonts w:ascii="Times New Roman" w:hAnsi="Times New Roman" w:cs="Times New Roman"/>
          <w:bCs/>
          <w:sz w:val="28"/>
          <w:szCs w:val="28"/>
        </w:rPr>
        <w:t>сельском поселении Татлыбаевский сельсовет муниципального района Баймакский район Республики Башкортостан</w:t>
      </w:r>
      <w:proofErr w:type="gramEnd"/>
    </w:p>
    <w:p w14:paraId="3B56645B" w14:textId="1A9A254F" w:rsidR="007A0AB8" w:rsidRPr="000459D2" w:rsidRDefault="007A0AB8" w:rsidP="00D460A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280D57" w14:textId="77777777" w:rsidR="00F4403A" w:rsidRPr="000459D2" w:rsidRDefault="00F4403A" w:rsidP="00F440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         1.1.1. </w:t>
      </w:r>
      <w:r w:rsidRPr="000459D2">
        <w:rPr>
          <w:rFonts w:ascii="Times New Roman" w:hAnsi="Times New Roman"/>
          <w:sz w:val="28"/>
          <w:szCs w:val="28"/>
        </w:rPr>
        <w:t>Административный регламент не затрагивает отношения:</w:t>
      </w:r>
    </w:p>
    <w:p w14:paraId="5894C02F" w14:textId="77777777"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 по предоставлению муниципального нежилого фонда в аренду, безвозмездное пользование, доверительное управление по результатам проведения торгов (конкурсов, аукционов) на право заключения договоров аренды, договоров безвозмездного пользования, доверительного управления;</w:t>
      </w:r>
    </w:p>
    <w:p w14:paraId="5D9DB565" w14:textId="77777777" w:rsidR="00F4403A" w:rsidRPr="000459D2" w:rsidRDefault="00F4403A" w:rsidP="004E18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- 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14:paraId="1A74CA8D" w14:textId="77777777" w:rsidR="007A0AB8" w:rsidRPr="000459D2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8B30C8" w14:textId="77777777" w:rsidR="00F4403A" w:rsidRPr="000459D2" w:rsidRDefault="007A0AB8" w:rsidP="004E18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2FDB2CEB" w14:textId="74ED99FE" w:rsidR="00587504" w:rsidRPr="000459D2" w:rsidRDefault="00660DD6" w:rsidP="004E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9D2">
        <w:rPr>
          <w:rFonts w:ascii="Times New Roman" w:hAnsi="Times New Roman" w:cs="Times New Roman"/>
          <w:sz w:val="28"/>
          <w:szCs w:val="28"/>
        </w:rPr>
        <w:t>1</w:t>
      </w:r>
      <w:r w:rsidR="007A0AB8" w:rsidRPr="000459D2">
        <w:rPr>
          <w:rFonts w:ascii="Times New Roman" w:hAnsi="Times New Roman" w:cs="Times New Roman"/>
          <w:sz w:val="28"/>
          <w:szCs w:val="28"/>
        </w:rPr>
        <w:t>.</w:t>
      </w:r>
      <w:r w:rsidR="00F4403A" w:rsidRPr="000459D2">
        <w:rPr>
          <w:rFonts w:ascii="Times New Roman" w:hAnsi="Times New Roman" w:cs="Times New Roman"/>
          <w:sz w:val="28"/>
          <w:szCs w:val="28"/>
        </w:rPr>
        <w:t>2</w:t>
      </w:r>
      <w:r w:rsidR="007A0AB8" w:rsidRPr="000459D2">
        <w:rPr>
          <w:rFonts w:ascii="Times New Roman" w:hAnsi="Times New Roman" w:cs="Times New Roman"/>
          <w:sz w:val="28"/>
          <w:szCs w:val="28"/>
        </w:rPr>
        <w:t xml:space="preserve">.  </w:t>
      </w:r>
      <w:r w:rsidR="00F4403A" w:rsidRPr="000459D2">
        <w:rPr>
          <w:rFonts w:ascii="Times New Roman" w:hAnsi="Times New Roman"/>
          <w:sz w:val="28"/>
          <w:szCs w:val="28"/>
        </w:rPr>
        <w:t xml:space="preserve">Заявителями являются физические и юридические лица, которым предоставляется муниципальное имущество без проведения торгов в соответствии со статьей 17.1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>Федерального закона от 26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 xml:space="preserve">2006 </w:t>
      </w:r>
      <w:r w:rsidR="00AC2F93">
        <w:rPr>
          <w:rFonts w:ascii="Times New Roman" w:hAnsi="Times New Roman"/>
          <w:sz w:val="28"/>
          <w:szCs w:val="28"/>
          <w:lang w:eastAsia="ru-RU"/>
        </w:rPr>
        <w:t xml:space="preserve">года              </w:t>
      </w:r>
      <w:r w:rsidR="00F4403A" w:rsidRPr="000459D2">
        <w:rPr>
          <w:rFonts w:ascii="Times New Roman" w:hAnsi="Times New Roman"/>
          <w:sz w:val="28"/>
          <w:szCs w:val="28"/>
          <w:lang w:eastAsia="ru-RU"/>
        </w:rPr>
        <w:t>№ 135-ФЗ «О защите конкуренции» (далее – Заявитель).</w:t>
      </w:r>
    </w:p>
    <w:p w14:paraId="65562E9C" w14:textId="36470F3B" w:rsidR="004E181C" w:rsidRPr="00FA35D1" w:rsidRDefault="004E181C" w:rsidP="004E181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19D6514" w14:textId="77777777" w:rsidR="00FB0EA3" w:rsidRPr="000459D2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3B85B0" w14:textId="77777777"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0459D2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3AA26A5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51994562" w14:textId="4F86F6C7" w:rsidR="009B60FB" w:rsidRPr="00D460A6" w:rsidRDefault="009B60FB" w:rsidP="00D460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D460A6" w:rsidRPr="00D460A6">
        <w:rPr>
          <w:rFonts w:ascii="Times New Roman" w:hAnsi="Times New Roman" w:cs="Times New Roman"/>
          <w:bCs/>
          <w:sz w:val="28"/>
          <w:szCs w:val="28"/>
        </w:rPr>
        <w:t>сельского поселения Татлыбаевский сельсовет муниципального района Баймакский район Республики Башкортостан</w:t>
      </w:r>
      <w:r w:rsidRPr="00850E15">
        <w:rPr>
          <w:rFonts w:ascii="Times New Roman" w:eastAsia="Calibri" w:hAnsi="Times New Roman" w:cs="Times New Roman"/>
          <w:sz w:val="28"/>
          <w:szCs w:val="28"/>
        </w:rPr>
        <w:t>, уполномоченной на предоставление муниципальной услуги, при наличии)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996629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proofErr w:type="gramEnd"/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00079859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3E6C3658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586DA7A8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01C5CFC5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1CC07616" w14:textId="77777777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1E7EE258" w14:textId="77777777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4BE04DE" w14:textId="77777777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8CD6349" w14:textId="77777777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4A66A88F" w14:textId="77777777" w:rsidR="009B60FB" w:rsidRPr="00850E15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5F5D42E6" w14:textId="77777777" w:rsidR="009B60FB" w:rsidRPr="00850E15" w:rsidRDefault="009B60FB" w:rsidP="009B60F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ых сайтах Администрации (Уполномоченного органа) _________________  (указать адрес официального сайта);</w:t>
      </w:r>
    </w:p>
    <w:p w14:paraId="17DC604D" w14:textId="77777777" w:rsidR="009B60FB" w:rsidRPr="00850E15" w:rsidRDefault="009B60FB" w:rsidP="009B60F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7C672F47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D8DB7AC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60CC0525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0DEE371C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06C4D869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48AEE034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77DBFD3C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4D8ED88A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C15F5C7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7182D6B7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43741B66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584BE7B4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304C173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87E498C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3FD84192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6586357" w14:textId="77777777" w:rsidR="009B60FB" w:rsidRPr="00850E15" w:rsidRDefault="009B60FB" w:rsidP="009B60F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7E7F09F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806F2CE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4D9DAA04" w14:textId="77777777"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34904BD9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1EBA88FE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752644D9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582C2B19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317E3812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5239EA26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12D884F5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1771539E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71A1991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5F7B904D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225BBE9A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34ABF19D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4360DB7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5CF5BD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2F03F0A6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533CF2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6F9F8DA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570ACC49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544BED67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7FDF5CEF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36FD38D5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2B7A0E89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048C585E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726C347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51E25F4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30A2CD18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0A2E82F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34B2447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35F87626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17D95424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077DB5B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CB199CD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446649A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23237E95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23BBCC7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76A066EB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02993638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4AC1A4BC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01D9A874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62020B1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6992E2C5" w14:textId="77777777" w:rsidR="009B60FB" w:rsidRPr="00850E15" w:rsidRDefault="009B60FB" w:rsidP="009B60F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3128073" w14:textId="77777777" w:rsidR="009B60FB" w:rsidRPr="00850E15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7D6904C" w14:textId="77777777" w:rsidR="009B60FB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634C79B2" w14:textId="3D6A8941" w:rsidR="00BF2B11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14:paraId="07E57DFB" w14:textId="77777777" w:rsidR="0055750F" w:rsidRPr="000459D2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EB145" w14:textId="77777777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683688D" w14:textId="77777777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4EC3D1" w14:textId="77777777"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ABACD32" w14:textId="77777777" w:rsidR="008C0D40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. </w:t>
      </w:r>
      <w:r w:rsidR="00587504" w:rsidRPr="000459D2">
        <w:rPr>
          <w:rFonts w:ascii="Times New Roman" w:hAnsi="Times New Roman"/>
          <w:sz w:val="28"/>
          <w:szCs w:val="28"/>
        </w:rPr>
        <w:t>Предоставление муниципального имущества в аренду, безвозмездное пользование, доверительное управление.</w:t>
      </w:r>
    </w:p>
    <w:p w14:paraId="3B5EA758" w14:textId="77777777" w:rsidR="00587504" w:rsidRPr="000459D2" w:rsidRDefault="0058750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3946ACF1" w14:textId="77777777"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67656873" w14:textId="77777777" w:rsidR="008C0D40" w:rsidRPr="000459D2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________________________</w:t>
      </w:r>
      <w:r w:rsidR="00940D13" w:rsidRPr="000459D2">
        <w:rPr>
          <w:rFonts w:ascii="Times New Roman" w:hAnsi="Times New Roman" w:cs="Times New Roman"/>
          <w:sz w:val="28"/>
          <w:szCs w:val="28"/>
        </w:rPr>
        <w:t>___________________________</w:t>
      </w:r>
      <w:r w:rsidRPr="000459D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864E7E2" w14:textId="77777777" w:rsidR="008C0D40" w:rsidRPr="000459D2" w:rsidRDefault="008C0D40" w:rsidP="00940D1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0"/>
          <w:szCs w:val="20"/>
        </w:rPr>
        <w:t xml:space="preserve">(указывается полное наименование </w:t>
      </w:r>
      <w:r w:rsidR="00941962" w:rsidRPr="000459D2">
        <w:rPr>
          <w:rFonts w:ascii="Times New Roman" w:hAnsi="Times New Roman" w:cs="Times New Roman"/>
          <w:sz w:val="20"/>
          <w:szCs w:val="20"/>
        </w:rPr>
        <w:t>Администрации или Уполномоченного органа</w:t>
      </w:r>
      <w:r w:rsidRPr="000459D2">
        <w:rPr>
          <w:rFonts w:ascii="Times New Roman" w:hAnsi="Times New Roman" w:cs="Times New Roman"/>
          <w:sz w:val="20"/>
          <w:szCs w:val="20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20965B" w14:textId="77777777" w:rsidR="00285292" w:rsidRPr="000459D2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0459D2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0459D2">
        <w:rPr>
          <w:rFonts w:ascii="Times New Roman" w:hAnsi="Times New Roman" w:cs="Times New Roman"/>
          <w:sz w:val="28"/>
        </w:rPr>
        <w:t>С</w:t>
      </w:r>
      <w:r w:rsidR="00285292" w:rsidRPr="000459D2">
        <w:rPr>
          <w:rFonts w:ascii="Times New Roman" w:hAnsi="Times New Roman" w:cs="Times New Roman"/>
          <w:sz w:val="28"/>
        </w:rPr>
        <w:t>оглашения о взаимодействии.</w:t>
      </w:r>
    </w:p>
    <w:p w14:paraId="142BD8C2" w14:textId="2CBD6538" w:rsidR="00820AD2" w:rsidRPr="000459D2" w:rsidRDefault="00820AD2" w:rsidP="00820AD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Администрация (Уполномоченный орган) взаимодействует со следующими органами власти (организациями)</w:t>
      </w:r>
      <w:r w:rsidR="00034D6C">
        <w:rPr>
          <w:rFonts w:ascii="Times New Roman" w:hAnsi="Times New Roman" w:cs="Times New Roman"/>
          <w:sz w:val="28"/>
          <w:szCs w:val="28"/>
        </w:rPr>
        <w:t>:</w:t>
      </w:r>
    </w:p>
    <w:p w14:paraId="71274152" w14:textId="61FC0EAD" w:rsidR="00820AD2" w:rsidRPr="000459D2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034D6C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820AD2" w:rsidRPr="000459D2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 w:rsidR="00034D6C"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14:paraId="0A01E57F" w14:textId="3D3CFE17" w:rsidR="00820AD2" w:rsidRPr="000459D2" w:rsidRDefault="00804246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 службой</w:t>
      </w:r>
      <w:r w:rsidR="00820AD2" w:rsidRPr="000459D2">
        <w:rPr>
          <w:rFonts w:ascii="Times New Roman" w:hAnsi="Times New Roman" w:cs="Times New Roman"/>
          <w:sz w:val="28"/>
          <w:szCs w:val="28"/>
        </w:rPr>
        <w:t>;</w:t>
      </w:r>
    </w:p>
    <w:p w14:paraId="05CDF29C" w14:textId="77777777" w:rsidR="00820AD2" w:rsidRPr="000459D2" w:rsidRDefault="00820AD2" w:rsidP="00820AD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14:paraId="48E10A5C" w14:textId="77777777" w:rsidR="00820AD2" w:rsidRPr="000459D2" w:rsidRDefault="00820AD2" w:rsidP="00820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0459D2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14:paraId="3D9EE7B5" w14:textId="77777777" w:rsidR="00820AD2" w:rsidRPr="000459D2" w:rsidRDefault="00820AD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14:paraId="0734DEF4" w14:textId="77777777" w:rsidR="00ED6157" w:rsidRPr="000459D2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0459D2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0459D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1259EB78" w14:textId="77777777"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AB103F" w14:textId="77777777" w:rsidR="0055750F" w:rsidRPr="000459D2" w:rsidRDefault="00285292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04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39AF676" w14:textId="77777777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</w:t>
      </w:r>
      <w:r w:rsidR="00285292" w:rsidRPr="000459D2">
        <w:rPr>
          <w:rFonts w:ascii="Times New Roman" w:hAnsi="Times New Roman" w:cs="Times New Roman"/>
          <w:sz w:val="28"/>
          <w:szCs w:val="28"/>
        </w:rPr>
        <w:t>5</w:t>
      </w:r>
      <w:r w:rsidRPr="000459D2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0459D2">
        <w:rPr>
          <w:rFonts w:ascii="Times New Roman" w:hAnsi="Times New Roman" w:cs="Times New Roman"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0AEDE1D7" w14:textId="2D376CAA" w:rsidR="0055750F" w:rsidRPr="000459D2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1B">
        <w:rPr>
          <w:rFonts w:ascii="Times New Roman" w:hAnsi="Times New Roman" w:cs="Times New Roman"/>
          <w:sz w:val="28"/>
          <w:szCs w:val="28"/>
        </w:rPr>
        <w:t xml:space="preserve">1) </w:t>
      </w:r>
      <w:r w:rsidR="0080424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87504" w:rsidRPr="00B65C1B">
        <w:rPr>
          <w:rFonts w:ascii="Times New Roman" w:hAnsi="Times New Roman"/>
          <w:sz w:val="28"/>
          <w:szCs w:val="28"/>
        </w:rPr>
        <w:t>договор</w:t>
      </w:r>
      <w:r w:rsidR="00804246">
        <w:rPr>
          <w:rFonts w:ascii="Times New Roman" w:hAnsi="Times New Roman"/>
          <w:sz w:val="28"/>
          <w:szCs w:val="28"/>
        </w:rPr>
        <w:t>а</w:t>
      </w:r>
      <w:r w:rsidR="00587504" w:rsidRPr="00B65C1B">
        <w:rPr>
          <w:rFonts w:ascii="Times New Roman" w:hAnsi="Times New Roman"/>
          <w:sz w:val="28"/>
          <w:szCs w:val="28"/>
        </w:rPr>
        <w:t xml:space="preserve"> </w:t>
      </w:r>
      <w:r w:rsidR="00820AD2" w:rsidRPr="00B65C1B">
        <w:rPr>
          <w:rFonts w:ascii="Times New Roman" w:hAnsi="Times New Roman"/>
          <w:sz w:val="28"/>
          <w:szCs w:val="28"/>
        </w:rPr>
        <w:t xml:space="preserve">передачи муниципального имущества в </w:t>
      </w:r>
      <w:r w:rsidR="00587504" w:rsidRPr="00B65C1B">
        <w:rPr>
          <w:rFonts w:ascii="Times New Roman" w:hAnsi="Times New Roman"/>
          <w:sz w:val="28"/>
          <w:szCs w:val="28"/>
        </w:rPr>
        <w:t>аренд</w:t>
      </w:r>
      <w:r w:rsidR="00820AD2" w:rsidRPr="00B65C1B">
        <w:rPr>
          <w:rFonts w:ascii="Times New Roman" w:hAnsi="Times New Roman"/>
          <w:sz w:val="28"/>
          <w:szCs w:val="28"/>
        </w:rPr>
        <w:t>у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безвозмездное </w:t>
      </w:r>
      <w:r w:rsidR="00587504" w:rsidRPr="00B65C1B">
        <w:rPr>
          <w:rFonts w:ascii="Times New Roman" w:hAnsi="Times New Roman"/>
          <w:sz w:val="28"/>
          <w:szCs w:val="28"/>
        </w:rPr>
        <w:t>пользова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="00587504" w:rsidRPr="00B65C1B">
        <w:rPr>
          <w:rFonts w:ascii="Times New Roman" w:hAnsi="Times New Roman"/>
          <w:sz w:val="28"/>
          <w:szCs w:val="28"/>
        </w:rPr>
        <w:t xml:space="preserve">, </w:t>
      </w:r>
      <w:r w:rsidR="00820AD2" w:rsidRPr="00B65C1B">
        <w:rPr>
          <w:rFonts w:ascii="Times New Roman" w:hAnsi="Times New Roman"/>
          <w:sz w:val="28"/>
          <w:szCs w:val="28"/>
        </w:rPr>
        <w:t xml:space="preserve">доверительное </w:t>
      </w:r>
      <w:r w:rsidR="00587504" w:rsidRPr="00B65C1B">
        <w:rPr>
          <w:rFonts w:ascii="Times New Roman" w:hAnsi="Times New Roman"/>
          <w:sz w:val="28"/>
          <w:szCs w:val="28"/>
        </w:rPr>
        <w:t>управлени</w:t>
      </w:r>
      <w:r w:rsidR="00820AD2" w:rsidRPr="00B65C1B">
        <w:rPr>
          <w:rFonts w:ascii="Times New Roman" w:hAnsi="Times New Roman"/>
          <w:sz w:val="28"/>
          <w:szCs w:val="28"/>
        </w:rPr>
        <w:t>е</w:t>
      </w:r>
      <w:r w:rsidRPr="00B65C1B">
        <w:rPr>
          <w:rFonts w:ascii="Times New Roman" w:hAnsi="Times New Roman" w:cs="Times New Roman"/>
          <w:sz w:val="28"/>
          <w:szCs w:val="28"/>
        </w:rPr>
        <w:t>;</w:t>
      </w:r>
    </w:p>
    <w:p w14:paraId="62FDA7D5" w14:textId="7620B78C" w:rsidR="0055750F" w:rsidRPr="000459D2" w:rsidRDefault="003373C1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0459D2">
        <w:rPr>
          <w:rFonts w:ascii="Times New Roman" w:hAnsi="Times New Roman" w:cs="Times New Roman"/>
          <w:sz w:val="28"/>
          <w:szCs w:val="28"/>
        </w:rPr>
        <w:t>мотивированны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0459D2">
        <w:rPr>
          <w:rFonts w:ascii="Times New Roman" w:hAnsi="Times New Roman" w:cs="Times New Roman"/>
          <w:sz w:val="28"/>
          <w:szCs w:val="28"/>
        </w:rPr>
        <w:t>отказ</w:t>
      </w:r>
      <w:r w:rsidR="00964E20" w:rsidRPr="000459D2">
        <w:rPr>
          <w:rFonts w:ascii="Times New Roman" w:hAnsi="Times New Roman" w:cs="Times New Roman"/>
          <w:sz w:val="28"/>
          <w:szCs w:val="28"/>
        </w:rPr>
        <w:t xml:space="preserve"> в</w:t>
      </w:r>
      <w:r w:rsidR="009B60FB" w:rsidRPr="009B60FB">
        <w:rPr>
          <w:rFonts w:ascii="Times New Roman" w:hAnsi="Times New Roman" w:cs="Times New Roman"/>
          <w:sz w:val="28"/>
          <w:szCs w:val="28"/>
        </w:rPr>
        <w:t xml:space="preserve"> </w:t>
      </w:r>
      <w:r w:rsidR="009B60FB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9B60FB" w:rsidRPr="00B65C1B">
        <w:rPr>
          <w:rFonts w:ascii="Times New Roman" w:hAnsi="Times New Roman"/>
          <w:sz w:val="28"/>
          <w:szCs w:val="28"/>
        </w:rPr>
        <w:t>муниципального имущества в аренду, безвозмездное пользование, доверительное управление</w:t>
      </w:r>
      <w:r w:rsidR="00996629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</w:t>
      </w:r>
      <w:r w:rsidR="0055750F"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5DEC7F5" w14:textId="77777777" w:rsidR="00572830" w:rsidRPr="000459D2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A9CC7C" w14:textId="77777777" w:rsidR="00494D76" w:rsidRPr="000459D2" w:rsidRDefault="00494D76" w:rsidP="002475E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0459D2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0459D2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0459D2">
        <w:rPr>
          <w:rFonts w:ascii="Times New Roman" w:hAnsi="Times New Roman" w:cs="Times New Roman"/>
          <w:b/>
          <w:bCs/>
          <w:sz w:val="28"/>
        </w:rPr>
        <w:t>услуги</w:t>
      </w:r>
    </w:p>
    <w:p w14:paraId="131679A8" w14:textId="6B76B290" w:rsidR="005D727C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6</w:t>
      </w:r>
      <w:r w:rsidRPr="000459D2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>, и не должен превышать</w:t>
      </w:r>
      <w:r w:rsidR="00911A96" w:rsidRPr="000459D2">
        <w:rPr>
          <w:rFonts w:ascii="Times New Roman" w:hAnsi="Times New Roman" w:cs="Times New Roman"/>
          <w:sz w:val="28"/>
        </w:rPr>
        <w:t xml:space="preserve"> </w:t>
      </w:r>
      <w:r w:rsidR="003C17E7" w:rsidRPr="000459D2">
        <w:rPr>
          <w:rFonts w:ascii="Times New Roman" w:hAnsi="Times New Roman" w:cs="Times New Roman"/>
          <w:sz w:val="28"/>
        </w:rPr>
        <w:t>тридцати календарных</w:t>
      </w:r>
      <w:r w:rsidR="00911A96" w:rsidRPr="000459D2">
        <w:rPr>
          <w:rFonts w:ascii="Times New Roman" w:hAnsi="Times New Roman" w:cs="Times New Roman"/>
          <w:sz w:val="28"/>
        </w:rPr>
        <w:t xml:space="preserve"> дней.</w:t>
      </w:r>
    </w:p>
    <w:p w14:paraId="722B0D40" w14:textId="7873692C"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8A83B65" w14:textId="7421B76E"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</w:rPr>
        <w:t>РПГУ</w:t>
      </w:r>
      <w:r w:rsidRPr="000459D2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0459D2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0459D2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0459D2">
          <w:rPr>
            <w:rFonts w:ascii="Times New Roman" w:hAnsi="Times New Roman" w:cs="Times New Roman"/>
            <w:sz w:val="28"/>
          </w:rPr>
          <w:t>пункта</w:t>
        </w:r>
      </w:hyperlink>
      <w:r w:rsidRPr="000459D2">
        <w:rPr>
          <w:rFonts w:ascii="Times New Roman" w:hAnsi="Times New Roman" w:cs="Times New Roman"/>
          <w:sz w:val="28"/>
        </w:rPr>
        <w:t xml:space="preserve"> </w:t>
      </w:r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 xml:space="preserve">8 </w:t>
      </w:r>
      <w:r w:rsidRPr="000459D2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68FB884D" w14:textId="70A2598E" w:rsidR="00494D76" w:rsidRPr="000459D2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9D2">
        <w:rPr>
          <w:rFonts w:ascii="Times New Roman" w:hAnsi="Times New Roman" w:cs="Times New Roman"/>
          <w:sz w:val="28"/>
        </w:rPr>
        <w:t>Датой по</w:t>
      </w:r>
      <w:r w:rsidR="00804246">
        <w:rPr>
          <w:rFonts w:ascii="Times New Roman" w:hAnsi="Times New Roman" w:cs="Times New Roman"/>
          <w:sz w:val="28"/>
        </w:rPr>
        <w:t>ступления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0459D2">
        <w:rPr>
          <w:rFonts w:ascii="Times New Roman" w:hAnsi="Times New Roman" w:cs="Times New Roman"/>
          <w:sz w:val="28"/>
        </w:rPr>
        <w:t>Заявителя</w:t>
      </w:r>
      <w:r w:rsidRPr="000459D2">
        <w:rPr>
          <w:rFonts w:ascii="Times New Roman" w:hAnsi="Times New Roman" w:cs="Times New Roman"/>
          <w:sz w:val="28"/>
        </w:rPr>
        <w:t xml:space="preserve"> в </w:t>
      </w:r>
      <w:r w:rsidR="00694527" w:rsidRPr="000459D2">
        <w:rPr>
          <w:rFonts w:ascii="Times New Roman" w:hAnsi="Times New Roman" w:cs="Times New Roman"/>
          <w:sz w:val="28"/>
        </w:rPr>
        <w:t>РГАУ МФЦ</w:t>
      </w:r>
      <w:r w:rsidRPr="000459D2">
        <w:rPr>
          <w:rFonts w:ascii="Times New Roman" w:hAnsi="Times New Roman" w:cs="Times New Roman"/>
          <w:sz w:val="28"/>
        </w:rPr>
        <w:t xml:space="preserve"> считается день </w:t>
      </w:r>
      <w:r w:rsidR="0087566E" w:rsidRPr="000459D2">
        <w:rPr>
          <w:rFonts w:ascii="Times New Roman" w:hAnsi="Times New Roman" w:cs="Times New Roman"/>
          <w:sz w:val="28"/>
        </w:rPr>
        <w:t xml:space="preserve">передачи РГАУ МФЦ в </w:t>
      </w:r>
      <w:r w:rsidR="00E00AA9" w:rsidRPr="000459D2">
        <w:rPr>
          <w:rFonts w:ascii="Times New Roman" w:hAnsi="Times New Roman" w:cs="Times New Roman"/>
          <w:sz w:val="28"/>
        </w:rPr>
        <w:t>Администрацию (</w:t>
      </w:r>
      <w:r w:rsidR="0087566E" w:rsidRPr="000459D2">
        <w:rPr>
          <w:rFonts w:ascii="Times New Roman" w:hAnsi="Times New Roman" w:cs="Times New Roman"/>
          <w:sz w:val="28"/>
        </w:rPr>
        <w:t>Уполномоченный орган</w:t>
      </w:r>
      <w:r w:rsidR="00E00AA9" w:rsidRPr="000459D2">
        <w:rPr>
          <w:rFonts w:ascii="Times New Roman" w:hAnsi="Times New Roman" w:cs="Times New Roman"/>
          <w:sz w:val="28"/>
        </w:rPr>
        <w:t xml:space="preserve">) </w:t>
      </w:r>
      <w:r w:rsidRPr="000459D2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0459D2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0459D2">
        <w:rPr>
          <w:rFonts w:ascii="Times New Roman" w:hAnsi="Times New Roman" w:cs="Times New Roman"/>
          <w:sz w:val="28"/>
        </w:rPr>
        <w:t>пунктом</w:t>
      </w:r>
      <w:r w:rsidRPr="000459D2">
        <w:rPr>
          <w:rFonts w:ascii="Times New Roman" w:hAnsi="Times New Roman" w:cs="Times New Roman"/>
          <w:sz w:val="28"/>
        </w:rPr>
        <w:t xml:space="preserve"> </w:t>
      </w:r>
      <w:r w:rsidR="00217E0D" w:rsidRPr="000459D2">
        <w:rPr>
          <w:rFonts w:ascii="Times New Roman" w:hAnsi="Times New Roman" w:cs="Times New Roman"/>
          <w:sz w:val="28"/>
        </w:rPr>
        <w:t>2.</w:t>
      </w:r>
      <w:r w:rsidR="00911A96" w:rsidRPr="000459D2">
        <w:rPr>
          <w:rFonts w:ascii="Times New Roman" w:hAnsi="Times New Roman" w:cs="Times New Roman"/>
          <w:sz w:val="28"/>
        </w:rPr>
        <w:t>8</w:t>
      </w:r>
      <w:r w:rsidRPr="000459D2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4A8E07F" w14:textId="77777777" w:rsidR="00ED6157" w:rsidRPr="000459D2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B9188B" w14:textId="77777777" w:rsidR="0055750F" w:rsidRPr="000459D2" w:rsidRDefault="0055750F" w:rsidP="00247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0459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459D2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3ECA04E" w14:textId="77777777" w:rsidR="009B60FB" w:rsidRDefault="009B60FB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676A2EA0" w14:textId="57CECFDD" w:rsidR="007125E7" w:rsidRPr="000459D2" w:rsidRDefault="00863366" w:rsidP="002475E9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ab/>
      </w:r>
    </w:p>
    <w:p w14:paraId="58ED86BE" w14:textId="77777777"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59D2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B571A57" w14:textId="77777777" w:rsidR="00214F19" w:rsidRPr="000459D2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479A43FC" w14:textId="6B24F4A0" w:rsidR="00214F19" w:rsidRPr="000459D2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0459D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042F0639" w14:textId="55878597"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 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6D433E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1B0E6CDC" w14:textId="5B271EC4" w:rsidR="00214F19" w:rsidRPr="000459D2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явлени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0459D2">
        <w:rPr>
          <w:rFonts w:ascii="Times New Roman" w:hAnsi="Times New Roman" w:cs="Times New Roman"/>
          <w:sz w:val="28"/>
          <w:szCs w:val="28"/>
        </w:rPr>
        <w:t>запрос</w:t>
      </w:r>
      <w:r w:rsidR="009B60FB">
        <w:rPr>
          <w:rFonts w:ascii="Times New Roman" w:hAnsi="Times New Roman" w:cs="Times New Roman"/>
          <w:sz w:val="28"/>
          <w:szCs w:val="28"/>
        </w:rPr>
        <w:t>).</w:t>
      </w:r>
    </w:p>
    <w:p w14:paraId="3C90E9CB" w14:textId="77777777"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заявлении также указывается один из следующих способов предоставления </w:t>
      </w:r>
      <w:r w:rsidR="00863366" w:rsidRPr="000459D2">
        <w:t>Заявителю</w:t>
      </w:r>
      <w:r w:rsidR="004705AD" w:rsidRPr="000459D2">
        <w:t xml:space="preserve"> </w:t>
      </w:r>
      <w:r w:rsidRPr="000459D2">
        <w:t>результатов предоставления муниципальной услуги:</w:t>
      </w:r>
    </w:p>
    <w:p w14:paraId="1E65E258" w14:textId="77777777"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виде бумажного документа, который Заявитель получает непосредственно при личном обращении в </w:t>
      </w:r>
      <w:r w:rsidR="00863366" w:rsidRPr="000459D2">
        <w:t>Администрации (</w:t>
      </w:r>
      <w:r w:rsidRPr="000459D2">
        <w:t>Уполномоченном органе</w:t>
      </w:r>
      <w:r w:rsidR="00863366" w:rsidRPr="000459D2">
        <w:t>)</w:t>
      </w:r>
      <w:r w:rsidRPr="000459D2">
        <w:t>;</w:t>
      </w:r>
    </w:p>
    <w:p w14:paraId="45A91C64" w14:textId="77777777" w:rsidR="00214F19" w:rsidRPr="000459D2" w:rsidRDefault="00214F19" w:rsidP="00214F19">
      <w:pPr>
        <w:pStyle w:val="ConsPlusNormal"/>
        <w:ind w:firstLine="709"/>
        <w:jc w:val="both"/>
      </w:pPr>
      <w:r w:rsidRPr="000459D2">
        <w:t xml:space="preserve">в виде бумажного документа, который Заявитель получает непосредственно при личном обращении в </w:t>
      </w:r>
      <w:r w:rsidR="00863366" w:rsidRPr="000459D2">
        <w:t>РГАУ МФЦ</w:t>
      </w:r>
      <w:r w:rsidRPr="000459D2">
        <w:t>;</w:t>
      </w:r>
    </w:p>
    <w:p w14:paraId="03B2FAAE" w14:textId="77777777" w:rsidR="00214F19" w:rsidRPr="000459D2" w:rsidRDefault="00214F19" w:rsidP="00214F19">
      <w:pPr>
        <w:pStyle w:val="ConsPlusNormal"/>
        <w:ind w:firstLine="709"/>
        <w:jc w:val="both"/>
      </w:pPr>
      <w:r w:rsidRPr="000459D2">
        <w:t>в виде бумажного документа, который направляется Заявителю посредством почтового отправления;</w:t>
      </w:r>
    </w:p>
    <w:p w14:paraId="478EA292" w14:textId="56CC3218" w:rsidR="00214F19" w:rsidRPr="000459D2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0D127A54" w14:textId="77777777" w:rsidR="00355EBE" w:rsidRDefault="00426C48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459D2">
        <w:rPr>
          <w:rFonts w:ascii="Times New Roman" w:hAnsi="Times New Roman" w:cs="Times New Roman"/>
          <w:sz w:val="28"/>
          <w:szCs w:val="28"/>
        </w:rPr>
        <w:t xml:space="preserve">2.8.2. </w:t>
      </w:r>
      <w:r w:rsidR="00214F19" w:rsidRPr="009A79A6">
        <w:rPr>
          <w:bCs/>
        </w:rPr>
        <w:t>.</w:t>
      </w:r>
      <w:r w:rsidR="00783FD3" w:rsidRPr="009A79A6">
        <w:t xml:space="preserve"> </w:t>
      </w:r>
      <w:r w:rsidR="00E00AA9" w:rsidRPr="00355EBE">
        <w:rPr>
          <w:rFonts w:ascii="Times New Roman" w:hAnsi="Times New Roman" w:cs="Times New Roman"/>
          <w:sz w:val="28"/>
        </w:rPr>
        <w:t>Д</w:t>
      </w:r>
      <w:r w:rsidR="00783FD3" w:rsidRPr="00355EBE">
        <w:rPr>
          <w:rFonts w:ascii="Times New Roman" w:hAnsi="Times New Roman" w:cs="Times New Roman"/>
          <w:sz w:val="28"/>
        </w:rPr>
        <w:t>ля организаций –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</w:t>
      </w:r>
      <w:r w:rsidR="00E00AA9" w:rsidRPr="00355EBE">
        <w:rPr>
          <w:rFonts w:ascii="Times New Roman" w:hAnsi="Times New Roman" w:cs="Times New Roman"/>
          <w:sz w:val="28"/>
        </w:rPr>
        <w:t>.</w:t>
      </w:r>
      <w:r w:rsidR="00783FD3" w:rsidRPr="00355EBE">
        <w:rPr>
          <w:sz w:val="28"/>
        </w:rPr>
        <w:t xml:space="preserve">    </w:t>
      </w:r>
    </w:p>
    <w:p w14:paraId="5BF4682B" w14:textId="3EC74E78" w:rsidR="00783FD3" w:rsidRPr="009A79A6" w:rsidRDefault="00355EBE" w:rsidP="00355EB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2.8.3. </w:t>
      </w:r>
      <w:r w:rsidRPr="00355EBE">
        <w:rPr>
          <w:rFonts w:ascii="Times New Roman" w:hAnsi="Times New Roman" w:cs="Times New Roman"/>
          <w:sz w:val="28"/>
        </w:rPr>
        <w:t xml:space="preserve">Для индивидуального </w:t>
      </w:r>
      <w:r w:rsidRPr="00355EBE">
        <w:rPr>
          <w:rFonts w:ascii="Times New Roman" w:hAnsi="Times New Roman" w:cs="Times New Roman"/>
          <w:sz w:val="28"/>
          <w:szCs w:val="28"/>
        </w:rPr>
        <w:t xml:space="preserve">предпринимателя - </w:t>
      </w:r>
      <w:r w:rsidR="00783FD3" w:rsidRPr="00355EBE">
        <w:rPr>
          <w:rFonts w:ascii="Times New Roman" w:hAnsi="Times New Roman" w:cs="Times New Roman"/>
          <w:sz w:val="28"/>
          <w:szCs w:val="28"/>
        </w:rPr>
        <w:t xml:space="preserve">   </w:t>
      </w:r>
      <w:r w:rsidRPr="00355EBE">
        <w:rPr>
          <w:rFonts w:ascii="Times New Roman" w:hAnsi="Times New Roman" w:cs="Times New Roman"/>
          <w:sz w:val="28"/>
          <w:szCs w:val="28"/>
        </w:rPr>
        <w:t>документы, удо</w:t>
      </w:r>
      <w:r>
        <w:rPr>
          <w:rFonts w:ascii="Times New Roman" w:hAnsi="Times New Roman" w:cs="Times New Roman"/>
          <w:sz w:val="28"/>
          <w:szCs w:val="28"/>
        </w:rPr>
        <w:t>стоверяющие личность.</w:t>
      </w:r>
    </w:p>
    <w:p w14:paraId="4A4D1F26" w14:textId="4D5F48DC" w:rsidR="00783FD3" w:rsidRDefault="00783FD3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79A6">
        <w:tab/>
      </w:r>
      <w:r w:rsidR="00355EBE">
        <w:rPr>
          <w:rFonts w:ascii="Times New Roman" w:hAnsi="Times New Roman" w:cs="Times New Roman"/>
          <w:sz w:val="28"/>
        </w:rPr>
        <w:t>2.8.4</w:t>
      </w:r>
      <w:r w:rsidRPr="00355EBE">
        <w:rPr>
          <w:rFonts w:ascii="Times New Roman" w:hAnsi="Times New Roman" w:cs="Times New Roman"/>
          <w:sz w:val="28"/>
        </w:rPr>
        <w:t xml:space="preserve">. </w:t>
      </w:r>
      <w:r w:rsidR="00355EBE">
        <w:rPr>
          <w:rFonts w:ascii="Times New Roman" w:hAnsi="Times New Roman" w:cs="Times New Roman"/>
          <w:sz w:val="28"/>
        </w:rPr>
        <w:t>Д</w:t>
      </w:r>
      <w:r w:rsidR="00355EBE" w:rsidRPr="00355EBE">
        <w:rPr>
          <w:rFonts w:ascii="Times New Roman" w:hAnsi="Times New Roman" w:cs="Times New Roman"/>
          <w:sz w:val="28"/>
        </w:rPr>
        <w:t>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</w:t>
      </w:r>
      <w:proofErr w:type="gramStart"/>
      <w:r w:rsidR="00355EBE" w:rsidRPr="00355EBE">
        <w:rPr>
          <w:rFonts w:ascii="Times New Roman" w:hAnsi="Times New Roman" w:cs="Times New Roman"/>
          <w:sz w:val="28"/>
        </w:rPr>
        <w:t>,</w:t>
      </w:r>
      <w:proofErr w:type="gramEnd"/>
      <w:r w:rsidR="00355EBE" w:rsidRPr="00355EBE">
        <w:rPr>
          <w:rFonts w:ascii="Times New Roman" w:hAnsi="Times New Roman" w:cs="Times New Roman"/>
          <w:sz w:val="28"/>
        </w:rPr>
        <w:t xml:space="preserve">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</w:t>
      </w:r>
      <w:r w:rsidR="00E00AA9" w:rsidRPr="00355EBE">
        <w:rPr>
          <w:rFonts w:ascii="Times New Roman" w:hAnsi="Times New Roman" w:cs="Times New Roman"/>
          <w:sz w:val="28"/>
        </w:rPr>
        <w:t>.</w:t>
      </w:r>
    </w:p>
    <w:p w14:paraId="160978E9" w14:textId="30819D40" w:rsidR="00355EBE" w:rsidRP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2.8.5. </w:t>
      </w:r>
      <w:r>
        <w:rPr>
          <w:rFonts w:ascii="Times New Roman" w:hAnsi="Times New Roman" w:cs="Times New Roman"/>
          <w:sz w:val="28"/>
          <w:szCs w:val="28"/>
        </w:rPr>
        <w:t>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.</w:t>
      </w:r>
    </w:p>
    <w:p w14:paraId="0BB0D35E" w14:textId="37F7F0A6" w:rsidR="00783FD3" w:rsidRPr="009A79A6" w:rsidRDefault="00783FD3" w:rsidP="00783FD3">
      <w:pPr>
        <w:pStyle w:val="ConsPlusNormal"/>
        <w:ind w:firstLine="540"/>
        <w:jc w:val="both"/>
      </w:pPr>
      <w:r w:rsidRPr="009A79A6">
        <w:tab/>
      </w:r>
      <w:r w:rsidR="00355EBE">
        <w:t>2.8.6</w:t>
      </w:r>
      <w:r w:rsidRPr="009A79A6">
        <w:t xml:space="preserve">. </w:t>
      </w:r>
      <w:r w:rsidR="00E00AA9" w:rsidRPr="009A79A6">
        <w:t>П</w:t>
      </w:r>
      <w:r w:rsidRPr="009A79A6">
        <w:t xml:space="preserve">еречень </w:t>
      </w:r>
      <w:r w:rsidR="00E00AA9" w:rsidRPr="009A79A6">
        <w:t xml:space="preserve">муниципального </w:t>
      </w:r>
      <w:r w:rsidRPr="009A79A6">
        <w:t>и</w:t>
      </w:r>
      <w:r w:rsidR="0069552C">
        <w:t>мущества органа местного самоуправления</w:t>
      </w:r>
      <w:r w:rsidRPr="009A79A6">
        <w:t>, предполагаемого к передаче в безвозмездное пользование, аренду, доверительное управление</w:t>
      </w:r>
      <w:r w:rsidR="00E00AA9" w:rsidRPr="009A79A6">
        <w:t>.</w:t>
      </w:r>
    </w:p>
    <w:p w14:paraId="19A97978" w14:textId="6338C914" w:rsidR="00783FD3" w:rsidRDefault="00783FD3" w:rsidP="00783FD3">
      <w:pPr>
        <w:pStyle w:val="ConsPlusNormal"/>
        <w:ind w:firstLine="540"/>
        <w:jc w:val="both"/>
      </w:pPr>
      <w:r w:rsidRPr="009A79A6">
        <w:tab/>
        <w:t xml:space="preserve">2.8.7. </w:t>
      </w:r>
      <w:r w:rsidR="00E00AA9" w:rsidRPr="009A79A6">
        <w:t>У</w:t>
      </w:r>
      <w:r w:rsidRPr="009A79A6">
        <w:t>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</w:t>
      </w:r>
      <w:r w:rsidR="00E00AA9" w:rsidRPr="009A79A6">
        <w:t>.</w:t>
      </w:r>
    </w:p>
    <w:p w14:paraId="28198FA7" w14:textId="12028F7B" w:rsidR="0022596D" w:rsidRPr="009A79A6" w:rsidRDefault="0022596D" w:rsidP="002259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2.8.8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;</w:t>
      </w:r>
    </w:p>
    <w:p w14:paraId="646F31CD" w14:textId="7F049DEE" w:rsidR="00355EBE" w:rsidRPr="000459D2" w:rsidRDefault="00355EBE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971979">
        <w:rPr>
          <w:rFonts w:ascii="Times New Roman" w:hAnsi="Times New Roman" w:cs="Times New Roman"/>
          <w:sz w:val="28"/>
          <w:szCs w:val="28"/>
        </w:rPr>
        <w:t>.</w:t>
      </w:r>
      <w:r w:rsidR="0079208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пись представляемых документов.</w:t>
      </w:r>
    </w:p>
    <w:p w14:paraId="0F8666A8" w14:textId="77777777" w:rsidR="0051416C" w:rsidRPr="000459D2" w:rsidRDefault="0051416C" w:rsidP="00783F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1CE6DE" w14:textId="77777777"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9D19018" w14:textId="77777777" w:rsidR="002311FC" w:rsidRPr="000459D2" w:rsidRDefault="002311FC" w:rsidP="002311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(Уполномоченный орган) запрашивает в порядке межведомственного взаимодействия, относятся:</w:t>
      </w:r>
    </w:p>
    <w:p w14:paraId="1653865D" w14:textId="1D565AC7" w:rsidR="00355EBE" w:rsidRDefault="00355EBE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311FC" w:rsidRPr="002F523B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14:paraId="196DF3AA" w14:textId="3F717933" w:rsidR="00355EBE" w:rsidRDefault="00996629" w:rsidP="00355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26C48" w:rsidRPr="002F523B">
        <w:rPr>
          <w:rFonts w:ascii="Times New Roman" w:hAnsi="Times New Roman" w:cs="Times New Roman"/>
          <w:sz w:val="28"/>
          <w:szCs w:val="28"/>
        </w:rPr>
        <w:t xml:space="preserve">2) </w:t>
      </w:r>
      <w:r w:rsidR="00355EBE">
        <w:rPr>
          <w:rFonts w:ascii="Times New Roman" w:hAnsi="Times New Roman" w:cs="Times New Roman"/>
          <w:sz w:val="28"/>
          <w:szCs w:val="28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1" w:history="1">
        <w:r w:rsidR="00355EBE" w:rsidRPr="00355EB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55EBE" w:rsidRPr="00355EBE">
        <w:rPr>
          <w:rFonts w:ascii="Times New Roman" w:hAnsi="Times New Roman" w:cs="Times New Roman"/>
          <w:sz w:val="28"/>
          <w:szCs w:val="28"/>
        </w:rPr>
        <w:t xml:space="preserve"> </w:t>
      </w:r>
      <w:r w:rsidR="00355EBE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.</w:t>
      </w:r>
    </w:p>
    <w:p w14:paraId="4B138531" w14:textId="37FF66E7" w:rsidR="002311FC" w:rsidRPr="002F523B" w:rsidRDefault="002311FC" w:rsidP="002311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0. Заявитель вправе представить по собственной инициативе в адрес Администрации (Уполномоченного органа) документы, указанные в п</w:t>
      </w:r>
      <w:r w:rsidR="002F523B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2F523B">
        <w:rPr>
          <w:rFonts w:ascii="Times New Roman" w:hAnsi="Times New Roman" w:cs="Times New Roman"/>
          <w:sz w:val="28"/>
          <w:szCs w:val="28"/>
        </w:rPr>
        <w:t>2.9 Административного регламента.</w:t>
      </w:r>
    </w:p>
    <w:p w14:paraId="46E992E6" w14:textId="77777777" w:rsidR="002311FC" w:rsidRPr="000459D2" w:rsidRDefault="002311FC" w:rsidP="00247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523B">
        <w:rPr>
          <w:rFonts w:ascii="Times New Roman" w:hAnsi="Times New Roman" w:cs="Times New Roman"/>
          <w:sz w:val="28"/>
          <w:szCs w:val="28"/>
        </w:rPr>
        <w:t xml:space="preserve">         2.11. Непредставление Заявителем документов, указанных в пункте 2.9 Административного регламента, не является основанием для отказа в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.</w:t>
      </w:r>
    </w:p>
    <w:p w14:paraId="09B56331" w14:textId="77777777" w:rsidR="00863366" w:rsidRPr="000459D2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AF5EB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4FA8E4CE" w14:textId="77777777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1D5E81AA" w14:textId="77777777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DA10D88" w14:textId="77D017B2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;</w:t>
      </w:r>
    </w:p>
    <w:p w14:paraId="3690EBC7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0B2152B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AE317B1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510D1EA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151FE83" w14:textId="77777777" w:rsidR="00752D38" w:rsidRPr="000459D2" w:rsidRDefault="00752D38" w:rsidP="00752D3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РГАУ МФЦ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619DAED8" w14:textId="39993485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79498AB4" w14:textId="70A1D702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00AA9" w:rsidRPr="000459D2">
        <w:rPr>
          <w:rFonts w:ascii="Times New Roman" w:eastAsia="Calibri" w:hAnsi="Times New Roman" w:cs="Times New Roman"/>
          <w:sz w:val="28"/>
          <w:szCs w:val="28"/>
        </w:rPr>
        <w:t>РПГУ</w:t>
      </w:r>
      <w:r w:rsidRPr="000459D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5B0D5C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0459D2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Pr="000459D2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11C4089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13E4B7DE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E68EF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3CA2787" w14:textId="77777777" w:rsidR="00AC33D9" w:rsidRPr="008E61D9" w:rsidRDefault="00752D38" w:rsidP="00AC33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3D9">
        <w:rPr>
          <w:rFonts w:ascii="Times New Roman" w:hAnsi="Times New Roman" w:cs="Times New Roman"/>
          <w:sz w:val="28"/>
          <w:szCs w:val="28"/>
        </w:rPr>
        <w:t xml:space="preserve">2.14. </w:t>
      </w:r>
      <w:r w:rsidR="00AC33D9" w:rsidRPr="00AC33D9">
        <w:rPr>
          <w:rFonts w:ascii="Times New Roman" w:hAnsi="Times New Roman" w:cs="Times New Roman"/>
          <w:sz w:val="28"/>
          <w:szCs w:val="28"/>
        </w:rPr>
        <w:t>Основания</w:t>
      </w:r>
      <w:r w:rsidR="00AC33D9" w:rsidRPr="008E61D9">
        <w:rPr>
          <w:rFonts w:ascii="Times New Roman" w:hAnsi="Times New Roman" w:cs="Times New Roman"/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</w:t>
      </w:r>
      <w:r w:rsidR="00AC33D9">
        <w:rPr>
          <w:rFonts w:ascii="Times New Roman" w:hAnsi="Times New Roman" w:cs="Times New Roman"/>
          <w:sz w:val="28"/>
          <w:szCs w:val="28"/>
        </w:rPr>
        <w:t>, отсутствуют.</w:t>
      </w:r>
    </w:p>
    <w:p w14:paraId="2F034FDF" w14:textId="5C4F284E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5. Заявление, поданно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2D1BDFA6" w14:textId="42E03401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215FC1A4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71947E5A" w14:textId="315A0F24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68C0315D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CF6EB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C495489" w14:textId="77777777"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5F63D0">
        <w:rPr>
          <w:rFonts w:ascii="Times New Roman" w:hAnsi="Times New Roman" w:cs="Times New Roman"/>
          <w:i/>
          <w:sz w:val="28"/>
          <w:szCs w:val="28"/>
        </w:rPr>
        <w:t>.</w:t>
      </w:r>
    </w:p>
    <w:p w14:paraId="543CEA54" w14:textId="77777777" w:rsidR="00752D38" w:rsidRPr="005F63D0" w:rsidRDefault="00752D38" w:rsidP="005F63D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2.17. Основания для отказа в предоставлении муниципальной услуги:</w:t>
      </w:r>
    </w:p>
    <w:p w14:paraId="3FF67B59" w14:textId="6703AA7F" w:rsidR="007B1309" w:rsidRPr="005F63D0" w:rsidRDefault="00752D38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5F63D0">
        <w:rPr>
          <w:rFonts w:ascii="Times New Roman" w:hAnsi="Times New Roman" w:cs="Times New Roman"/>
          <w:sz w:val="28"/>
          <w:szCs w:val="28"/>
        </w:rPr>
        <w:t>-</w:t>
      </w:r>
      <w:r w:rsidRPr="005F63D0">
        <w:rPr>
          <w:rFonts w:ascii="Times New Roman" w:hAnsi="Times New Roman" w:cs="Times New Roman"/>
          <w:sz w:val="28"/>
          <w:szCs w:val="28"/>
        </w:rPr>
        <w:t xml:space="preserve"> </w:t>
      </w:r>
      <w:r w:rsidR="007B1309" w:rsidRPr="005F63D0">
        <w:rPr>
          <w:rFonts w:ascii="Times New Roman" w:hAnsi="Times New Roman" w:cs="Times New Roman"/>
          <w:sz w:val="28"/>
          <w:szCs w:val="28"/>
        </w:rPr>
        <w:t xml:space="preserve">имеется установленное законодательством ограничение по управлению и распоряжению данным объектом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1309"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14:paraId="6DE6CF35" w14:textId="12B0C2D9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5F63D0">
        <w:rPr>
          <w:rFonts w:ascii="Times New Roman" w:hAnsi="Times New Roman" w:cs="Times New Roman"/>
          <w:sz w:val="28"/>
          <w:szCs w:val="28"/>
        </w:rPr>
        <w:t>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14:paraId="4AA82834" w14:textId="222FCA36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неразрешенные судебные споры по поводу указанного в заявле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;</w:t>
      </w:r>
    </w:p>
    <w:p w14:paraId="301B27C9" w14:textId="1E6D491E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заявителем не выполнены условия ранее заключенных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>имущества в течение трех и более месяцев подряд;</w:t>
      </w:r>
    </w:p>
    <w:p w14:paraId="1CD21C25" w14:textId="55CF08E7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имеются факты расторжения с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ем договоров о передаче ему в пользование другого </w:t>
      </w:r>
      <w:r w:rsidR="00E2053C" w:rsidRPr="005F63D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F63D0">
        <w:rPr>
          <w:rFonts w:ascii="Times New Roman" w:hAnsi="Times New Roman" w:cs="Times New Roman"/>
          <w:sz w:val="28"/>
          <w:szCs w:val="28"/>
        </w:rPr>
        <w:t xml:space="preserve">имущества из-за нарушен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ем условий данных договоров;</w:t>
      </w:r>
    </w:p>
    <w:p w14:paraId="438E6DEA" w14:textId="3942133C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оводится ликвидация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– юридического лица, или арбитражным судом принято решение о признании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>аявителя банкротом и об открытии конкурсного производства;</w:t>
      </w:r>
    </w:p>
    <w:p w14:paraId="4A1B85DF" w14:textId="36E8A95C" w:rsidR="007B1309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 xml:space="preserve">- приостановлена деятельность </w:t>
      </w:r>
      <w:r w:rsidR="00E2053C" w:rsidRPr="005F63D0">
        <w:rPr>
          <w:rFonts w:ascii="Times New Roman" w:hAnsi="Times New Roman" w:cs="Times New Roman"/>
          <w:sz w:val="28"/>
          <w:szCs w:val="28"/>
        </w:rPr>
        <w:t>З</w:t>
      </w:r>
      <w:r w:rsidRPr="005F63D0">
        <w:rPr>
          <w:rFonts w:ascii="Times New Roman" w:hAnsi="Times New Roman" w:cs="Times New Roman"/>
          <w:sz w:val="28"/>
          <w:szCs w:val="28"/>
        </w:rPr>
        <w:t xml:space="preserve">аявителя в порядке, предусмотренном </w:t>
      </w:r>
      <w:hyperlink r:id="rId12" w:history="1">
        <w:r w:rsidRPr="005F6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5F63D0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14:paraId="1CEB8A04" w14:textId="77777777" w:rsidR="00752D38" w:rsidRPr="005F63D0" w:rsidRDefault="007B1309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Заявителем предоставлены заведомо ложные сведения, содержащи</w:t>
      </w:r>
      <w:r w:rsidR="00FD735E" w:rsidRPr="005F63D0">
        <w:rPr>
          <w:rFonts w:ascii="Times New Roman" w:hAnsi="Times New Roman" w:cs="Times New Roman"/>
          <w:sz w:val="28"/>
          <w:szCs w:val="28"/>
        </w:rPr>
        <w:t>еся в представленных документах;</w:t>
      </w:r>
    </w:p>
    <w:p w14:paraId="131A724E" w14:textId="74518166" w:rsidR="00FD735E" w:rsidRDefault="00FD735E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D0">
        <w:rPr>
          <w:rFonts w:ascii="Times New Roman" w:hAnsi="Times New Roman" w:cs="Times New Roman"/>
          <w:sz w:val="28"/>
          <w:szCs w:val="28"/>
        </w:rPr>
        <w:t>-  если Заявитель подает заявление об отказе от пред</w:t>
      </w:r>
      <w:r w:rsidR="0069552C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4281456F" w14:textId="75DE0A3B" w:rsidR="0069552C" w:rsidRPr="005F63D0" w:rsidRDefault="0069552C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документов, предусмотренных пунктом 2.8 Административного регламента.</w:t>
      </w:r>
    </w:p>
    <w:p w14:paraId="789FCC4F" w14:textId="77777777" w:rsidR="00FD735E" w:rsidRPr="000459D2" w:rsidRDefault="00FD735E" w:rsidP="007B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DF8D3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6EF6F87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18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14:paraId="2A963C5A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9605E9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766DA4D7" w14:textId="17C94FA2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14:paraId="6759CD34" w14:textId="77777777"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2242E4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C6D2075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0459D2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31831D9E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40CA5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235CC0A" w14:textId="360E32C3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54E17B04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69392B0E" w14:textId="77777777"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35B9C9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15253DF9" w14:textId="6EDAB708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либо поданные через РГАУ МФЦ, принятые к рассмотрению Администрацией (Уполномоченным органом), подлежат регистрации в течение одного рабочего дня.</w:t>
      </w:r>
    </w:p>
    <w:p w14:paraId="50C726CA" w14:textId="77777777"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27E91B" w14:textId="3409311F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D265C7E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B723A5" w14:textId="77777777" w:rsidR="00752D38" w:rsidRPr="000459D2" w:rsidRDefault="00752D38" w:rsidP="00752D3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3DF4191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76E31C3B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1BF0B5C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14:paraId="192368B8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E751955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6D59D573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A5E9B7C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0A7F9D85" w14:textId="77777777" w:rsidR="00752D38" w:rsidRPr="000459D2" w:rsidRDefault="00752D38" w:rsidP="00752D38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5CCAB701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7DB8A56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C56F170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5E793A9D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BCA8CA6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5482A08F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3256694A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11FF78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582724A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867569B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F7223FE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8DB9D24" w14:textId="57ACA1BF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, должности ответственного лица за прием документов;</w:t>
      </w:r>
    </w:p>
    <w:p w14:paraId="4C284E10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41478970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абочее место каждого должностного лица Администрации (Уполномоченного органа)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706E6B" w14:textId="14C5EF2F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ием документов, должно иметь настольную табличку с указанием фамилии, имени, отчества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2448EBD2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1C8B8EF7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0F84BA2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407A5EA4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18D9CC9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0C49161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009FF38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0459D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459D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59D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0A90DE0A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2A2DF2D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D58AE5E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63113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1A359985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14:paraId="154F4149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1C884951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337159F4" w14:textId="2576D0B1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, либо через РГАУ МФЦ.</w:t>
      </w:r>
    </w:p>
    <w:p w14:paraId="1E94C1F4" w14:textId="2134955E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4.4. Возможность получения Заявителем уведомлений о предоставлении муниципальной услуги с помощью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4BE17F16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4D559D8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14:paraId="27E467B2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06AE24C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14:paraId="1F782DCA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081705B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14:paraId="60C02D75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479CD44B" w14:textId="77777777" w:rsidR="00752D38" w:rsidRPr="000459D2" w:rsidRDefault="00752D38" w:rsidP="00752D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892593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36735A8F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6. Прием документов и выдача результата предоставления муниципальной услуги могут быть осуществлены в РГАУ МФЦ.</w:t>
      </w:r>
    </w:p>
    <w:p w14:paraId="0265F7D8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14:paraId="1CE1CF6B" w14:textId="77777777" w:rsidR="00752D38" w:rsidRPr="000459D2" w:rsidRDefault="00752D38" w:rsidP="00752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7. Предоставление муниципальной услуги по экстерриториальному принципу не осуществляется.</w:t>
      </w:r>
    </w:p>
    <w:p w14:paraId="1DDF0D53" w14:textId="77777777" w:rsidR="00752D38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2.28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2AB478FE" w14:textId="77777777"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689282DC" w14:textId="77777777" w:rsidR="005F63D0" w:rsidRPr="00FA35D1" w:rsidRDefault="005F63D0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02721B52" w14:textId="4A8C3425" w:rsidR="00863366" w:rsidRPr="000459D2" w:rsidRDefault="00752D38" w:rsidP="00752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явителям  обеспечивается выдача результата муниципальной услуги</w:t>
      </w:r>
      <w:r w:rsidR="00D462A5" w:rsidRPr="000459D2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14:paraId="6E8EBDE0" w14:textId="77777777" w:rsidR="00346C8B" w:rsidRPr="000459D2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5173734" w14:textId="77777777" w:rsidR="00AE4002" w:rsidRPr="000459D2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459D2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6ADCE57" w14:textId="77777777" w:rsidR="00AE4002" w:rsidRPr="000459D2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18A3E" w14:textId="77777777" w:rsidR="00AE4002" w:rsidRPr="000459D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15B12D90" w14:textId="77777777" w:rsidR="00AE4002" w:rsidRPr="000459D2" w:rsidRDefault="00AE4002" w:rsidP="00AE40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492DBA43" w14:textId="77777777"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7A4F8B15" w14:textId="2DFF8D79" w:rsidR="007B1309" w:rsidRPr="000459D2" w:rsidRDefault="00E95668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оверка документов и </w:t>
      </w:r>
      <w:r w:rsidR="007B1309" w:rsidRPr="000459D2">
        <w:rPr>
          <w:rFonts w:ascii="Times New Roman" w:hAnsi="Times New Roman"/>
          <w:sz w:val="28"/>
          <w:szCs w:val="28"/>
        </w:rPr>
        <w:t>рассмотрение поступивших документов;</w:t>
      </w:r>
    </w:p>
    <w:p w14:paraId="5897904D" w14:textId="7FB94202" w:rsidR="007B1309" w:rsidRPr="000459D2" w:rsidRDefault="007B1309" w:rsidP="005F63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>подготовка проекта</w:t>
      </w:r>
      <w:r w:rsidR="00E95668" w:rsidRPr="000459D2">
        <w:rPr>
          <w:rFonts w:ascii="Times New Roman" w:hAnsi="Times New Roman"/>
          <w:sz w:val="28"/>
          <w:szCs w:val="28"/>
        </w:rPr>
        <w:t xml:space="preserve"> мотивированного отказа в предоставлении муниципальной услуги или</w:t>
      </w:r>
      <w:r w:rsidRPr="000459D2">
        <w:rPr>
          <w:rFonts w:ascii="Times New Roman" w:hAnsi="Times New Roman"/>
          <w:sz w:val="28"/>
          <w:szCs w:val="28"/>
        </w:rPr>
        <w:t xml:space="preserve"> договора о передаче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sz w:val="28"/>
          <w:szCs w:val="28"/>
        </w:rPr>
        <w:t xml:space="preserve">их </w:t>
      </w:r>
      <w:r w:rsidRPr="000459D2">
        <w:rPr>
          <w:rFonts w:ascii="Times New Roman" w:hAnsi="Times New Roman"/>
          <w:sz w:val="28"/>
          <w:szCs w:val="28"/>
        </w:rPr>
        <w:t>регистрация;</w:t>
      </w:r>
    </w:p>
    <w:p w14:paraId="7626C2F0" w14:textId="38BF2041" w:rsidR="007B1309" w:rsidRPr="000459D2" w:rsidRDefault="007B1309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/>
          <w:sz w:val="28"/>
          <w:szCs w:val="28"/>
        </w:rPr>
        <w:t>договора о передаче муниципального имущества в аренду, безвозмездное пользование, доверительное управление</w:t>
      </w:r>
      <w:r w:rsidR="009B60FB">
        <w:rPr>
          <w:rFonts w:ascii="Times New Roman" w:hAnsi="Times New Roman"/>
          <w:sz w:val="28"/>
          <w:szCs w:val="28"/>
        </w:rPr>
        <w:t>.</w:t>
      </w:r>
    </w:p>
    <w:p w14:paraId="48116E18" w14:textId="77777777" w:rsidR="00EB24DA" w:rsidRPr="000459D2" w:rsidRDefault="00EB24DA" w:rsidP="005F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B960C3" w14:textId="77777777" w:rsidR="00EB24DA" w:rsidRPr="000459D2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65C21512" w14:textId="77777777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61AF3385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1958694F" w14:textId="77777777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0459D2">
        <w:rPr>
          <w:rFonts w:ascii="Times New Roman" w:hAnsi="Times New Roman" w:cs="Times New Roman"/>
          <w:sz w:val="28"/>
          <w:szCs w:val="28"/>
        </w:rPr>
        <w:t>енным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0459D2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0459D2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6FCCB611" w14:textId="1C7C6636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0459D2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14:paraId="4D238671" w14:textId="326DA4C9" w:rsidR="00E2053C" w:rsidRPr="000459D2" w:rsidRDefault="00E2053C" w:rsidP="00E205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37103A" w:rsidRPr="000459D2">
        <w:rPr>
          <w:rFonts w:ascii="Times New Roman" w:hAnsi="Times New Roman" w:cs="Times New Roman"/>
          <w:sz w:val="28"/>
          <w:szCs w:val="28"/>
        </w:rPr>
        <w:t xml:space="preserve"> (</w:t>
      </w:r>
      <w:r w:rsidRPr="000459D2">
        <w:rPr>
          <w:rFonts w:ascii="Times New Roman" w:hAnsi="Times New Roman" w:cs="Times New Roman"/>
          <w:sz w:val="28"/>
          <w:szCs w:val="28"/>
        </w:rPr>
        <w:t>далее – ответственный специалист) по защищенным каналам связи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542BAD63" w14:textId="77777777" w:rsidR="003E4208" w:rsidRPr="008E61D9" w:rsidRDefault="003E4208" w:rsidP="003E420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6FBF5E4B" w14:textId="4F3C9C90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995D1C" w:rsidRPr="000459D2">
        <w:rPr>
          <w:rFonts w:ascii="Times New Roman" w:hAnsi="Times New Roman" w:cs="Times New Roman"/>
          <w:sz w:val="28"/>
          <w:szCs w:val="28"/>
        </w:rPr>
        <w:t>с прилагаемыми</w:t>
      </w:r>
      <w:r w:rsidR="006377C8" w:rsidRPr="000459D2">
        <w:rPr>
          <w:rFonts w:ascii="Times New Roman" w:hAnsi="Times New Roman" w:cs="Times New Roman"/>
          <w:sz w:val="28"/>
          <w:szCs w:val="28"/>
        </w:rPr>
        <w:t xml:space="preserve"> к нему документами </w:t>
      </w:r>
      <w:r w:rsidRPr="000459D2">
        <w:rPr>
          <w:rFonts w:ascii="Times New Roman" w:hAnsi="Times New Roman" w:cs="Times New Roman"/>
          <w:sz w:val="28"/>
          <w:szCs w:val="28"/>
        </w:rPr>
        <w:t xml:space="preserve">передаются </w:t>
      </w:r>
      <w:r w:rsidR="003C571A" w:rsidRPr="000459D2">
        <w:rPr>
          <w:rFonts w:ascii="Times New Roman" w:hAnsi="Times New Roman" w:cs="Times New Roman"/>
          <w:sz w:val="28"/>
          <w:szCs w:val="28"/>
        </w:rPr>
        <w:t xml:space="preserve">на следующий рабочий день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1B9161E1" w14:textId="77777777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3364A751" w14:textId="73168657" w:rsidR="00EB24DA" w:rsidRPr="000459D2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4D520E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4D520E" w:rsidRPr="000459D2">
        <w:rPr>
          <w:rFonts w:ascii="Times New Roman" w:hAnsi="Times New Roman" w:cs="Times New Roman"/>
          <w:sz w:val="28"/>
          <w:szCs w:val="28"/>
        </w:rPr>
        <w:t>двух рабочих дне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7739934" w14:textId="77777777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9445E" w14:textId="422C9DA8" w:rsidR="00EB24DA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ка документов и</w:t>
      </w:r>
      <w:r w:rsidR="00CB3279" w:rsidRPr="0004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/>
          <w:sz w:val="28"/>
          <w:szCs w:val="28"/>
        </w:rPr>
        <w:t>р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0459D2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0459D2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0C50BA3F" w14:textId="16E46BBE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3</w:t>
      </w:r>
      <w:r w:rsidR="00AB1DC0" w:rsidRPr="000459D2">
        <w:rPr>
          <w:rFonts w:ascii="Times New Roman" w:hAnsi="Times New Roman" w:cs="Times New Roman"/>
          <w:sz w:val="28"/>
          <w:szCs w:val="28"/>
        </w:rPr>
        <w:t>.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</w:t>
      </w:r>
      <w:r w:rsidR="006377C8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1005AC2D" w14:textId="27175590" w:rsidR="00995D1C" w:rsidRPr="000459D2" w:rsidRDefault="00E95668" w:rsidP="00995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995D1C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95D1C" w:rsidRPr="000459D2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14:paraId="6CEE23C3" w14:textId="77777777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06DED7D8" w14:textId="77777777" w:rsidR="00995D1C" w:rsidRPr="000459D2" w:rsidRDefault="00995D1C" w:rsidP="0099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2E0B3171" w14:textId="77777777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7E7489D3" w14:textId="77777777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57D85252" w14:textId="77777777" w:rsidR="00995D1C" w:rsidRPr="000459D2" w:rsidRDefault="00995D1C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14:paraId="0E0B0B4F" w14:textId="7C71FBED" w:rsidR="004B1B52" w:rsidRPr="000459D2" w:rsidRDefault="004B1B52" w:rsidP="00995D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0459D2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поступивших документов.</w:t>
      </w:r>
    </w:p>
    <w:p w14:paraId="7BED1D25" w14:textId="77777777" w:rsidR="00E95668" w:rsidRPr="000459D2" w:rsidRDefault="00E95668" w:rsidP="00E956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3D658D5E" w14:textId="18E8144F" w:rsidR="00E95668" w:rsidRPr="000459D2" w:rsidRDefault="00E95668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14:paraId="2FDF57C5" w14:textId="4CF1C5EE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36EF05" w14:textId="6089614B" w:rsidR="00EB24DA" w:rsidRPr="000459D2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E95668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995D1C" w:rsidRPr="000459D2">
        <w:rPr>
          <w:rFonts w:ascii="Times New Roman" w:hAnsi="Times New Roman"/>
          <w:b/>
          <w:sz w:val="28"/>
          <w:szCs w:val="28"/>
        </w:rPr>
        <w:t xml:space="preserve">договора передачи муниципального имущества в аренду, безвозмездное пользование, доверительное управление и </w:t>
      </w:r>
      <w:r w:rsidR="00E95668" w:rsidRPr="000459D2">
        <w:rPr>
          <w:rFonts w:ascii="Times New Roman" w:hAnsi="Times New Roman"/>
          <w:b/>
          <w:sz w:val="28"/>
          <w:szCs w:val="28"/>
        </w:rPr>
        <w:t xml:space="preserve">их </w:t>
      </w:r>
      <w:r w:rsidR="00995D1C" w:rsidRPr="000459D2">
        <w:rPr>
          <w:rFonts w:ascii="Times New Roman" w:hAnsi="Times New Roman"/>
          <w:b/>
          <w:sz w:val="28"/>
          <w:szCs w:val="28"/>
        </w:rPr>
        <w:t>регистрация</w:t>
      </w:r>
    </w:p>
    <w:p w14:paraId="247C4D1D" w14:textId="50F7D8E4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0459D2">
        <w:rPr>
          <w:rFonts w:ascii="Times New Roman" w:hAnsi="Times New Roman" w:cs="Times New Roman"/>
          <w:sz w:val="28"/>
          <w:szCs w:val="28"/>
        </w:rPr>
        <w:t>8</w:t>
      </w:r>
      <w:r w:rsidR="004B1B52" w:rsidRPr="000459D2">
        <w:rPr>
          <w:rFonts w:ascii="Times New Roman" w:hAnsi="Times New Roman" w:cs="Times New Roman"/>
          <w:sz w:val="28"/>
          <w:szCs w:val="28"/>
        </w:rPr>
        <w:t xml:space="preserve"> и 2.9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14:paraId="4F487CE4" w14:textId="72196E42" w:rsidR="004B1B52" w:rsidRPr="000459D2" w:rsidRDefault="004B1B52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муниципальной услуги, о чем ему направляется мотивированный отказ в предоставлении муниципальной услуги.</w:t>
      </w:r>
    </w:p>
    <w:p w14:paraId="50548C41" w14:textId="77777777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56956750" w14:textId="77777777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CA94FC4" w14:textId="1DE17D89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согласовывает проект мотивированного отказа в предоставлении результата муниципал</w:t>
      </w:r>
      <w:r w:rsidR="0069552C">
        <w:rPr>
          <w:rFonts w:ascii="Times New Roman" w:hAnsi="Times New Roman" w:cs="Times New Roman"/>
          <w:sz w:val="28"/>
          <w:szCs w:val="28"/>
        </w:rPr>
        <w:t xml:space="preserve">ьной услуги с </w:t>
      </w:r>
      <w:r w:rsidRPr="000459D2">
        <w:rPr>
          <w:rFonts w:ascii="Times New Roman" w:hAnsi="Times New Roman" w:cs="Times New Roman"/>
          <w:sz w:val="28"/>
          <w:szCs w:val="28"/>
        </w:rPr>
        <w:t>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4665D4AA" w14:textId="77777777" w:rsidR="004B1B52" w:rsidRPr="000459D2" w:rsidRDefault="004B1B52" w:rsidP="004B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(Уполномоченного органа).</w:t>
      </w:r>
    </w:p>
    <w:p w14:paraId="4B9C5C04" w14:textId="6D3D3988" w:rsidR="004B1B52" w:rsidRPr="000459D2" w:rsidRDefault="0037103A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</w:t>
      </w:r>
      <w:r w:rsidR="004B1B52" w:rsidRPr="000459D2">
        <w:rPr>
          <w:rFonts w:ascii="Times New Roman" w:hAnsi="Times New Roman" w:cs="Times New Roman"/>
          <w:sz w:val="28"/>
          <w:szCs w:val="28"/>
        </w:rPr>
        <w:t>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14:paraId="4882F2A0" w14:textId="227A4AB4" w:rsidR="004B1B52" w:rsidRPr="000459D2" w:rsidRDefault="004B1B52" w:rsidP="004B1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регистрирует мотивированный отказ в предоставлении результата муниципальной услуги</w:t>
      </w:r>
      <w:r w:rsidR="00451266"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D8D76AC" w14:textId="172984FD" w:rsidR="00CB3279" w:rsidRPr="000459D2" w:rsidRDefault="004B1B52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4.2. 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</w:t>
      </w:r>
      <w:r w:rsidR="00CB3279" w:rsidRPr="000459D2">
        <w:rPr>
          <w:rFonts w:ascii="Times New Roman" w:hAnsi="Times New Roman" w:cs="Times New Roman"/>
          <w:sz w:val="28"/>
          <w:szCs w:val="28"/>
        </w:rPr>
        <w:t>:</w:t>
      </w:r>
      <w:r w:rsidR="001A087E" w:rsidRPr="000459D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376B584" w14:textId="278140BF"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проект договора передачи муниципального имущества в аренду, безвозмездное пользование, доверительное управление </w:t>
      </w:r>
      <w:r w:rsidR="0069552C"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  <w:proofErr w:type="gramEnd"/>
    </w:p>
    <w:p w14:paraId="3C1E6D82" w14:textId="77777777" w:rsidR="001A087E" w:rsidRPr="000459D2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</w:t>
      </w:r>
      <w:r w:rsidR="006B6223" w:rsidRPr="000459D2">
        <w:rPr>
          <w:rFonts w:ascii="Times New Roman" w:hAnsi="Times New Roman" w:cs="Times New Roman"/>
          <w:sz w:val="28"/>
          <w:szCs w:val="28"/>
        </w:rPr>
        <w:t>проект договора передачи муниципального имущества в аренду, безвозмездное пользование, доверительное управление</w:t>
      </w:r>
      <w:r w:rsidR="00B01E9E" w:rsidRPr="000459D2">
        <w:rPr>
          <w:rFonts w:ascii="Times New Roman" w:hAnsi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на рассмотрение и подпись руководителю Администрации (Уполномоченного органа);</w:t>
      </w:r>
    </w:p>
    <w:p w14:paraId="765BE4EC" w14:textId="240B15B8" w:rsidR="006B6223" w:rsidRPr="000459D2" w:rsidRDefault="006B6223" w:rsidP="006B62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регистрации договоров.</w:t>
      </w:r>
    </w:p>
    <w:p w14:paraId="3E6A23A0" w14:textId="02C61FAE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6B6223" w:rsidRPr="000459D2">
        <w:rPr>
          <w:rFonts w:ascii="Times New Roman" w:hAnsi="Times New Roman"/>
          <w:sz w:val="28"/>
          <w:szCs w:val="28"/>
        </w:rPr>
        <w:t xml:space="preserve">проекта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08E58E90" w14:textId="19AB371E" w:rsidR="00EB24DA" w:rsidRPr="000459D2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B36143" w:rsidRPr="000459D2">
        <w:rPr>
          <w:rFonts w:ascii="Times New Roman" w:hAnsi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/>
          <w:sz w:val="28"/>
          <w:szCs w:val="28"/>
        </w:rPr>
        <w:t xml:space="preserve">мотивированного отказа в предоставлении муниципальной услуги или 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 в журнале договоров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699AF131" w14:textId="5115DD6E" w:rsidR="00B36143" w:rsidRPr="000459D2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</w:t>
      </w:r>
      <w:r w:rsidR="00CB3279" w:rsidRPr="000459D2">
        <w:rPr>
          <w:rFonts w:ascii="Times New Roman" w:hAnsi="Times New Roman" w:cs="Times New Roman"/>
          <w:sz w:val="28"/>
          <w:szCs w:val="28"/>
        </w:rPr>
        <w:t>не превышает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семнадцати </w:t>
      </w:r>
      <w:r w:rsidR="006B6223" w:rsidRPr="000459D2">
        <w:rPr>
          <w:rFonts w:ascii="Times New Roman" w:hAnsi="Times New Roman" w:cs="Times New Roman"/>
          <w:sz w:val="28"/>
          <w:szCs w:val="28"/>
        </w:rPr>
        <w:t>календарных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ней с момента сформирования пакета документов.</w:t>
      </w:r>
    </w:p>
    <w:p w14:paraId="7823DE8E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DF429" w14:textId="02741CC0"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37103A" w:rsidRPr="000459D2">
        <w:rPr>
          <w:rFonts w:ascii="Times New Roman" w:hAnsi="Times New Roman" w:cs="Times New Roman"/>
          <w:b/>
          <w:sz w:val="28"/>
          <w:szCs w:val="28"/>
        </w:rPr>
        <w:t xml:space="preserve">мотивированного отказа в предоставлении муниципальной услуги или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0459D2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="00E2053C" w:rsidRPr="000459D2">
        <w:rPr>
          <w:rFonts w:ascii="Times New Roman" w:hAnsi="Times New Roman" w:cs="Times New Roman"/>
          <w:b/>
          <w:sz w:val="28"/>
          <w:szCs w:val="28"/>
        </w:rPr>
        <w:t>передачи муниципального имущества в аренду, безвозмездное пользование, доверительное управление</w:t>
      </w:r>
    </w:p>
    <w:p w14:paraId="7F2C850F" w14:textId="3B7FA06E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6B6223" w:rsidRPr="000459D2">
        <w:rPr>
          <w:rFonts w:ascii="Times New Roman" w:hAnsi="Times New Roman" w:cs="Times New Roman"/>
          <w:sz w:val="28"/>
          <w:szCs w:val="28"/>
        </w:rPr>
        <w:t>ы</w:t>
      </w:r>
      <w:r w:rsidR="00451266" w:rsidRPr="000459D2">
        <w:rPr>
          <w:rFonts w:ascii="Times New Roman" w:hAnsi="Times New Roman" w:cs="Times New Roman"/>
          <w:sz w:val="28"/>
          <w:szCs w:val="28"/>
        </w:rPr>
        <w:t>е и подписанные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мотивированный отказ в предоставлении муниципальной услуги или проект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</w:t>
      </w:r>
      <w:r w:rsidR="00CB3279" w:rsidRPr="000459D2">
        <w:rPr>
          <w:rFonts w:ascii="Times New Roman" w:hAnsi="Times New Roman" w:cs="Times New Roman"/>
          <w:sz w:val="28"/>
          <w:szCs w:val="28"/>
        </w:rPr>
        <w:t>а</w:t>
      </w:r>
      <w:r w:rsidR="006B6223" w:rsidRPr="000459D2">
        <w:rPr>
          <w:rFonts w:ascii="Times New Roman" w:hAnsi="Times New Roman" w:cs="Times New Roman"/>
          <w:sz w:val="28"/>
          <w:szCs w:val="28"/>
        </w:rPr>
        <w:t xml:space="preserve"> передачи муниципального имущества в аренду, безвозмездное пользование, доверительное управление. </w:t>
      </w:r>
    </w:p>
    <w:p w14:paraId="69F98B2E" w14:textId="3E0335BA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аявитель либо РГАУ МФЦ по истечении </w:t>
      </w:r>
      <w:r w:rsidR="006B6223" w:rsidRPr="000459D2">
        <w:rPr>
          <w:rFonts w:ascii="Times New Roman" w:hAnsi="Times New Roman" w:cs="Times New Roman"/>
          <w:sz w:val="28"/>
          <w:szCs w:val="28"/>
        </w:rPr>
        <w:t>тридцати календарных</w:t>
      </w:r>
      <w:r w:rsidR="00413539" w:rsidRPr="000459D2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выдачи результата </w:t>
      </w:r>
      <w:r w:rsidR="00CB3279" w:rsidRPr="000459D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0459D2">
        <w:rPr>
          <w:rFonts w:ascii="Times New Roman" w:hAnsi="Times New Roman" w:cs="Times New Roman"/>
          <w:sz w:val="28"/>
          <w:szCs w:val="28"/>
        </w:rPr>
        <w:t>муниципальной услуги.</w:t>
      </w:r>
      <w:r w:rsidRPr="000459D2">
        <w:rPr>
          <w:rFonts w:ascii="Times New Roman" w:hAnsi="Times New Roman"/>
          <w:sz w:val="28"/>
        </w:rPr>
        <w:t xml:space="preserve">  </w:t>
      </w:r>
    </w:p>
    <w:p w14:paraId="255D51EF" w14:textId="20B4B76A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В случае </w:t>
      </w:r>
      <w:proofErr w:type="gramStart"/>
      <w:r w:rsidRPr="000459D2">
        <w:rPr>
          <w:rFonts w:ascii="Times New Roman" w:hAnsi="Times New Roman"/>
          <w:sz w:val="28"/>
        </w:rPr>
        <w:t xml:space="preserve">выдач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DC0357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</w:t>
      </w:r>
      <w:proofErr w:type="gramEnd"/>
      <w:r w:rsidR="00DC0357" w:rsidRPr="000459D2">
        <w:rPr>
          <w:rFonts w:ascii="Times New Roman" w:hAnsi="Times New Roman" w:cs="Times New Roman"/>
          <w:sz w:val="28"/>
          <w:szCs w:val="28"/>
        </w:rPr>
        <w:t xml:space="preserve"> в аренду, безвозмездное пользование, доверительное управление</w:t>
      </w:r>
      <w:r w:rsidR="00DC0357" w:rsidRPr="000459D2">
        <w:rPr>
          <w:rFonts w:ascii="Times New Roman" w:hAnsi="Times New Roman"/>
          <w:sz w:val="28"/>
        </w:rPr>
        <w:t xml:space="preserve"> </w:t>
      </w:r>
      <w:r w:rsidRPr="000459D2">
        <w:rPr>
          <w:rFonts w:ascii="Times New Roman" w:hAnsi="Times New Roman"/>
          <w:sz w:val="28"/>
        </w:rPr>
        <w:t xml:space="preserve">в Администрации (Уполномоченном органе), Заявитель при получении </w:t>
      </w:r>
      <w:r w:rsidR="00DC0357" w:rsidRPr="000459D2">
        <w:rPr>
          <w:rFonts w:ascii="Times New Roman" w:hAnsi="Times New Roman"/>
          <w:sz w:val="28"/>
        </w:rPr>
        <w:t xml:space="preserve">проекта </w:t>
      </w:r>
      <w:r w:rsidR="006B6223" w:rsidRPr="000459D2">
        <w:rPr>
          <w:rFonts w:ascii="Times New Roman" w:hAnsi="Times New Roman" w:cs="Times New Roman"/>
          <w:sz w:val="28"/>
          <w:szCs w:val="28"/>
        </w:rPr>
        <w:t>договора передачи муниципального имущества в аренду, безвозмездное пользование, доверительное управление</w:t>
      </w:r>
      <w:r w:rsidRPr="000459D2">
        <w:rPr>
          <w:rFonts w:ascii="Times New Roman" w:hAnsi="Times New Roman"/>
          <w:sz w:val="28"/>
        </w:rPr>
        <w:t xml:space="preserve"> подтверждает согласие о получении результата муниципальной услуги в журнале </w:t>
      </w:r>
      <w:r w:rsidR="006B6223" w:rsidRPr="000459D2">
        <w:rPr>
          <w:rFonts w:ascii="Times New Roman" w:hAnsi="Times New Roman"/>
          <w:sz w:val="28"/>
        </w:rPr>
        <w:t>договоров</w:t>
      </w:r>
      <w:r w:rsidR="00046F56" w:rsidRPr="000459D2">
        <w:rPr>
          <w:rFonts w:ascii="Times New Roman" w:hAnsi="Times New Roman"/>
          <w:sz w:val="28"/>
        </w:rPr>
        <w:t xml:space="preserve"> Администрации (Уполномоченного органа)</w:t>
      </w:r>
      <w:r w:rsidRPr="000459D2">
        <w:rPr>
          <w:rFonts w:ascii="Times New Roman" w:hAnsi="Times New Roman"/>
          <w:sz w:val="28"/>
        </w:rPr>
        <w:t>.</w:t>
      </w:r>
    </w:p>
    <w:p w14:paraId="081CF8B9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14:paraId="5A7E7BD7" w14:textId="4EC1964E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результата </w:t>
      </w:r>
      <w:r w:rsidR="00DC0357" w:rsidRPr="000459D2">
        <w:rPr>
          <w:rFonts w:ascii="Times New Roman" w:hAnsi="Times New Roman"/>
          <w:sz w:val="28"/>
        </w:rPr>
        <w:t xml:space="preserve">предоставления </w:t>
      </w:r>
      <w:r w:rsidRPr="000459D2">
        <w:rPr>
          <w:rFonts w:ascii="Times New Roman" w:hAnsi="Times New Roman"/>
          <w:sz w:val="28"/>
        </w:rPr>
        <w:t>муниципальной услуги;</w:t>
      </w:r>
    </w:p>
    <w:p w14:paraId="4161CE82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14:paraId="603C1E2D" w14:textId="77777777" w:rsidR="00EB24DA" w:rsidRPr="000459D2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14:paraId="7D5E9317" w14:textId="123DF7F1"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          </w:t>
      </w:r>
      <w:r w:rsidR="00DC0357" w:rsidRPr="000459D2">
        <w:rPr>
          <w:rFonts w:ascii="Times New Roman" w:hAnsi="Times New Roman"/>
          <w:sz w:val="28"/>
        </w:rPr>
        <w:t xml:space="preserve">Результат предоставления муниципальной услуги </w:t>
      </w:r>
      <w:r w:rsidRPr="000459D2">
        <w:rPr>
          <w:rFonts w:ascii="Times New Roman" w:hAnsi="Times New Roman"/>
          <w:sz w:val="28"/>
        </w:rPr>
        <w:t>представляется Заявителю (его представителю) непосредственно на бумажном носителе при предъявлении:</w:t>
      </w:r>
    </w:p>
    <w:p w14:paraId="303DC507" w14:textId="151CA25E"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1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Заявителем (законным представителем Заявителя)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его личность;</w:t>
      </w:r>
    </w:p>
    <w:p w14:paraId="4CBC7821" w14:textId="016692D6" w:rsidR="00EB24DA" w:rsidRPr="000459D2" w:rsidRDefault="00EB24DA" w:rsidP="00EB24DA">
      <w:pPr>
        <w:pStyle w:val="af2"/>
        <w:jc w:val="both"/>
        <w:rPr>
          <w:rFonts w:ascii="Times New Roman" w:hAnsi="Times New Roman"/>
          <w:sz w:val="28"/>
        </w:rPr>
      </w:pPr>
      <w:r w:rsidRPr="000459D2">
        <w:rPr>
          <w:rFonts w:ascii="Times New Roman" w:hAnsi="Times New Roman"/>
          <w:sz w:val="28"/>
        </w:rPr>
        <w:t xml:space="preserve">2) физическим лицом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уполномоченным представителем Заявителя </w:t>
      </w:r>
      <w:r w:rsidR="0037103A" w:rsidRPr="000459D2">
        <w:rPr>
          <w:rFonts w:ascii="Times New Roman" w:hAnsi="Times New Roman"/>
          <w:sz w:val="28"/>
        </w:rPr>
        <w:t>–</w:t>
      </w:r>
      <w:r w:rsidRPr="000459D2">
        <w:rPr>
          <w:rFonts w:ascii="Times New Roman" w:hAnsi="Times New Roman"/>
          <w:sz w:val="28"/>
        </w:rPr>
        <w:t xml:space="preserve"> документа, удостоверяющего личность, и документа, подтверждающего соответствующие полномочия.</w:t>
      </w:r>
    </w:p>
    <w:p w14:paraId="75597AFA" w14:textId="571BDB0E" w:rsidR="00EB24DA" w:rsidRPr="000459D2" w:rsidRDefault="00EB24DA" w:rsidP="00046F5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</w:rPr>
        <w:t xml:space="preserve">         </w:t>
      </w:r>
      <w:r w:rsidRPr="000459D2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является </w:t>
      </w:r>
      <w:r w:rsidR="005D5FA5" w:rsidRPr="000459D2">
        <w:rPr>
          <w:rFonts w:ascii="Times New Roman" w:hAnsi="Times New Roman"/>
          <w:sz w:val="28"/>
          <w:szCs w:val="28"/>
        </w:rPr>
        <w:t>выдача</w:t>
      </w:r>
      <w:r w:rsidRPr="000459D2">
        <w:rPr>
          <w:rFonts w:ascii="Times New Roman" w:hAnsi="Times New Roman"/>
          <w:sz w:val="28"/>
          <w:szCs w:val="28"/>
        </w:rPr>
        <w:t xml:space="preserve"> </w:t>
      </w:r>
      <w:r w:rsidR="00DC0357" w:rsidRPr="000459D2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  <w:r w:rsidRPr="000459D2">
        <w:rPr>
          <w:rFonts w:ascii="Times New Roman" w:hAnsi="Times New Roman"/>
          <w:sz w:val="28"/>
          <w:szCs w:val="28"/>
        </w:rPr>
        <w:t xml:space="preserve"> Заявителю либо в РГАУ МФЦ.</w:t>
      </w:r>
    </w:p>
    <w:p w14:paraId="04CFC5BB" w14:textId="77777777" w:rsidR="00EB24DA" w:rsidRPr="000459D2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0459D2">
        <w:rPr>
          <w:rFonts w:ascii="Times New Roman" w:hAnsi="Times New Roman" w:cs="Times New Roman"/>
          <w:sz w:val="28"/>
          <w:szCs w:val="28"/>
        </w:rPr>
        <w:t>выдач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0459D2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14:paraId="31E1429E" w14:textId="77777777" w:rsidR="00046F56" w:rsidRPr="000459D2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один рабочий день.</w:t>
      </w:r>
    </w:p>
    <w:p w14:paraId="29C57D45" w14:textId="77777777" w:rsidR="00B01E68" w:rsidRPr="000459D2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379B0" w14:textId="77777777" w:rsidR="00B01E68" w:rsidRPr="000459D2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59D2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5C857790" w14:textId="79E8FA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792085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748BD50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C934C0E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09D96C16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51447E7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61766CD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6ACF7FF1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356C269B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1111CB13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72A8454E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C77C463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59B5D7F7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302AFBF1" w14:textId="77777777"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7C1024E3" w14:textId="77777777" w:rsidR="009B60FB" w:rsidRPr="008E69BD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12641E97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25F63FBA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2F7973D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1F71E2BE" w14:textId="77777777"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F1455EF" w14:textId="77777777"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7A319387" w14:textId="77777777" w:rsidR="009B60FB" w:rsidRPr="004D6212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5AF59CD9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1B8F25F3" w14:textId="77777777" w:rsidR="009B60FB" w:rsidRPr="00655F5A" w:rsidRDefault="00D460A6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3" w:history="1">
        <w:r w:rsidR="009B60FB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9B60FB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5DAF8B15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32777A20" w14:textId="77777777" w:rsidR="009B60FB" w:rsidRPr="00655F5A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2C94DAC5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6599736F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4AEE482F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2540B44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  <w:proofErr w:type="gramEnd"/>
    </w:p>
    <w:p w14:paraId="5D410186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21E45902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03767B5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78927D9E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26EA01B3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7A4FE7B2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6678964A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B2A9430" w14:textId="77777777" w:rsidR="009B60FB" w:rsidRPr="00C75266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B83C037" w14:textId="77777777" w:rsidR="009B60FB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3871E276" w14:textId="77777777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040992AD" w14:textId="77777777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7E4CA719" w14:textId="77777777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5DB36962" w14:textId="77777777" w:rsidR="009B60FB" w:rsidRPr="00847550" w:rsidRDefault="009B60FB" w:rsidP="009B6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7F188E" w14:textId="46DEC5D1" w:rsidR="00B01E68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6B57CE5F" w14:textId="77777777" w:rsidR="009B60FB" w:rsidRPr="000459D2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7DECB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6EEE345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435AD92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0F4893A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E54CD7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465A8A9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1A82DC2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25C4F3A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0FC331F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4E60BFB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0A7103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5426E8A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73B8F9B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0459D2">
        <w:rPr>
          <w:rFonts w:ascii="Times New Roman" w:hAnsi="Times New Roman" w:cs="Times New Roman"/>
          <w:sz w:val="28"/>
          <w:szCs w:val="28"/>
        </w:rPr>
        <w:t>) или РГАП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1A506BD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1A4533D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0459D2">
        <w:rPr>
          <w:rFonts w:ascii="Times New Roman" w:hAnsi="Times New Roman" w:cs="Times New Roman"/>
          <w:sz w:val="28"/>
          <w:szCs w:val="28"/>
        </w:rPr>
        <w:t>РГАУ</w:t>
      </w:r>
      <w:r w:rsidR="004B5111" w:rsidRPr="000459D2">
        <w:rPr>
          <w:rFonts w:ascii="Times New Roman" w:hAnsi="Times New Roman" w:cs="Times New Roman"/>
          <w:sz w:val="28"/>
          <w:szCs w:val="28"/>
        </w:rPr>
        <w:t xml:space="preserve">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6BE20C01" w14:textId="77777777" w:rsidR="000C7A50" w:rsidRPr="000459D2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или </w:t>
      </w:r>
      <w:r w:rsidRPr="000459D2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0459D2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0459D2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9F360D9" w14:textId="2611261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68D7409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24D6DACC" w14:textId="40F52B89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61947F14" w14:textId="012D2F3E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18DBFA3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0459D2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0459D2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0459D2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A1B8CB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1DF215CF" w14:textId="3D7A20B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E2053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6B3B6B0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0459D2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0459D2">
        <w:rPr>
          <w:rFonts w:ascii="Times New Roman" w:hAnsi="Times New Roman" w:cs="Times New Roman"/>
          <w:sz w:val="28"/>
          <w:szCs w:val="28"/>
        </w:rPr>
        <w:t>муниципальными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0459D2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0459D2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6186F58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185A57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F2A92C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0459D2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0459D2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F4D215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3D0448DD" w14:textId="20292766" w:rsidR="000C7A50" w:rsidRPr="000459D2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686C2CB6" w14:textId="56588361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18FC279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0459D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459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0459D2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0459D2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1C86E3A2" w14:textId="6140302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14:paraId="7DD77E49" w14:textId="045E9340" w:rsidR="000C7A50" w:rsidRPr="000459D2" w:rsidRDefault="000C7A50" w:rsidP="000C7A5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0459D2">
        <w:rPr>
          <w:color w:val="auto"/>
          <w:sz w:val="28"/>
          <w:szCs w:val="28"/>
        </w:rPr>
        <w:t>3.</w:t>
      </w:r>
      <w:r w:rsidR="00194861" w:rsidRPr="000459D2">
        <w:rPr>
          <w:color w:val="auto"/>
          <w:sz w:val="28"/>
          <w:szCs w:val="28"/>
        </w:rPr>
        <w:t>7</w:t>
      </w:r>
      <w:r w:rsidRPr="000459D2">
        <w:rPr>
          <w:color w:val="auto"/>
          <w:sz w:val="28"/>
          <w:szCs w:val="28"/>
        </w:rPr>
        <w:t xml:space="preserve">.5. </w:t>
      </w:r>
      <w:r w:rsidRPr="000459D2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E2053C" w:rsidRPr="000459D2">
        <w:rPr>
          <w:color w:val="auto"/>
          <w:sz w:val="28"/>
          <w:szCs w:val="28"/>
        </w:rPr>
        <w:t xml:space="preserve">ответственного </w:t>
      </w:r>
      <w:r w:rsidRPr="000459D2">
        <w:rPr>
          <w:color w:val="auto"/>
          <w:sz w:val="28"/>
          <w:szCs w:val="28"/>
        </w:rPr>
        <w:t>специалист</w:t>
      </w:r>
      <w:r w:rsidR="00E2053C" w:rsidRPr="000459D2">
        <w:rPr>
          <w:color w:val="auto"/>
          <w:sz w:val="28"/>
          <w:szCs w:val="28"/>
        </w:rPr>
        <w:t>а</w:t>
      </w:r>
      <w:r w:rsidRPr="000459D2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4F14BED0" w14:textId="77777777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59D2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69E91AFC" w14:textId="2CC1585E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роверяет наличие электронных заявлений, поступивших с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>, с периодом не реже двух раз в день;</w:t>
      </w:r>
    </w:p>
    <w:p w14:paraId="2EBD2531" w14:textId="77777777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29489501" w14:textId="7B6FBB45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производит действия в соответствии с пунктом 3.</w:t>
      </w:r>
      <w:r w:rsidR="00413C37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>.</w:t>
      </w:r>
      <w:r w:rsidR="00E2053C" w:rsidRPr="000459D2">
        <w:rPr>
          <w:sz w:val="28"/>
          <w:szCs w:val="28"/>
        </w:rPr>
        <w:t>7</w:t>
      </w:r>
      <w:r w:rsidRPr="000459D2">
        <w:rPr>
          <w:sz w:val="28"/>
          <w:szCs w:val="28"/>
        </w:rPr>
        <w:t xml:space="preserve"> Административного регламента.</w:t>
      </w:r>
    </w:p>
    <w:p w14:paraId="5E37F56E" w14:textId="3CAC816A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6</w:t>
      </w:r>
      <w:r w:rsidRPr="000459D2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23CF65DD" w14:textId="4C788D6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0459D2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</w:t>
      </w:r>
      <w:r w:rsidR="00D462A5" w:rsidRPr="000459D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66838E2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5FF130DA" w14:textId="4BD5A1D6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0459D2">
        <w:rPr>
          <w:rFonts w:eastAsiaTheme="minorHAnsi"/>
          <w:sz w:val="28"/>
          <w:szCs w:val="28"/>
          <w:lang w:eastAsia="en-US"/>
        </w:rPr>
        <w:t>3.</w:t>
      </w:r>
      <w:r w:rsidR="00194861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>.</w:t>
      </w:r>
      <w:r w:rsidR="00413C37" w:rsidRPr="000459D2">
        <w:rPr>
          <w:rFonts w:eastAsiaTheme="minorHAnsi"/>
          <w:sz w:val="28"/>
          <w:szCs w:val="28"/>
          <w:lang w:eastAsia="en-US"/>
        </w:rPr>
        <w:t>7</w:t>
      </w:r>
      <w:r w:rsidRPr="000459D2">
        <w:rPr>
          <w:rFonts w:eastAsiaTheme="minorHAnsi"/>
          <w:sz w:val="28"/>
          <w:szCs w:val="28"/>
          <w:lang w:eastAsia="en-US"/>
        </w:rPr>
        <w:t xml:space="preserve">. </w:t>
      </w:r>
      <w:r w:rsidRPr="000459D2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00AA9" w:rsidRPr="000459D2">
        <w:rPr>
          <w:sz w:val="28"/>
          <w:szCs w:val="28"/>
        </w:rPr>
        <w:t>РПГУ</w:t>
      </w:r>
      <w:r w:rsidRPr="000459D2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0459D2">
        <w:rPr>
          <w:spacing w:val="-6"/>
          <w:sz w:val="28"/>
          <w:szCs w:val="28"/>
        </w:rPr>
        <w:t>время.</w:t>
      </w:r>
    </w:p>
    <w:p w14:paraId="42EC0E5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0459D2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0459D2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74EFC03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2CAE64F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0459D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59D2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708D34A2" w14:textId="07846714" w:rsidR="000C7A50" w:rsidRPr="000459D2" w:rsidRDefault="00E2053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</w:t>
      </w:r>
      <w:r w:rsidR="000C7A50" w:rsidRPr="000459D2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4292A9A" w14:textId="7D732D2C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4" w:history="1">
        <w:r w:rsidRPr="000459D2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0459D2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6A544A9B" w14:textId="4698F90E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7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E2053C" w:rsidRPr="000459D2">
        <w:rPr>
          <w:rFonts w:ascii="Times New Roman" w:hAnsi="Times New Roman" w:cs="Times New Roman"/>
          <w:sz w:val="28"/>
          <w:szCs w:val="28"/>
        </w:rPr>
        <w:t>9</w:t>
      </w:r>
      <w:r w:rsidRPr="000459D2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5" w:history="1">
        <w:r w:rsidRPr="000459D2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6" w:history="1">
        <w:r w:rsidRPr="000459D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3EBF157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76B6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08D0C503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4C22AF19" w14:textId="77777777" w:rsidR="000C7A50" w:rsidRPr="000459D2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0459D2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9A435F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0459D2">
        <w:rPr>
          <w:rFonts w:ascii="Times New Roman" w:hAnsi="Times New Roman" w:cs="Times New Roman"/>
          <w:sz w:val="28"/>
          <w:szCs w:val="28"/>
        </w:rPr>
        <w:t>ов З</w:t>
      </w:r>
      <w:r w:rsidRPr="000459D2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5BB6FD1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муниципальные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1617B286" w14:textId="77777777" w:rsidR="000C7A50" w:rsidRPr="000459D2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26287262" w14:textId="77777777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78B8D9D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6688F3F3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2F03A6FE" w14:textId="77777777" w:rsidR="000C7A50" w:rsidRPr="000459D2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3.</w:t>
      </w:r>
      <w:r w:rsidR="00194861" w:rsidRPr="000459D2">
        <w:rPr>
          <w:rFonts w:ascii="Times New Roman" w:hAnsi="Times New Roman" w:cs="Times New Roman"/>
          <w:sz w:val="28"/>
          <w:szCs w:val="28"/>
        </w:rPr>
        <w:t>8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194861" w:rsidRPr="000459D2">
        <w:rPr>
          <w:rFonts w:ascii="Times New Roman" w:hAnsi="Times New Roman" w:cs="Times New Roman"/>
          <w:sz w:val="28"/>
          <w:szCs w:val="28"/>
        </w:rPr>
        <w:t>1.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0459D2">
        <w:rPr>
          <w:rFonts w:ascii="Times New Roman" w:hAnsi="Times New Roman" w:cs="Times New Roman"/>
          <w:sz w:val="28"/>
          <w:szCs w:val="28"/>
        </w:rPr>
        <w:t>2.8</w:t>
      </w:r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3A2A1F76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0459D2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0459D2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7D05CCC0" w14:textId="77777777" w:rsidR="000C7A50" w:rsidRPr="000459D2" w:rsidRDefault="002D671C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>При однократном обращении З</w:t>
      </w:r>
      <w:r w:rsidR="000C7A50" w:rsidRPr="000459D2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0459D2">
        <w:rPr>
          <w:sz w:val="28"/>
          <w:szCs w:val="28"/>
        </w:rPr>
        <w:t>РГАУ МФЦ</w:t>
      </w:r>
      <w:r w:rsidR="000C7A50" w:rsidRPr="000459D2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628CEE9D" w14:textId="77777777" w:rsidR="000C7A50" w:rsidRPr="000459D2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9D2">
        <w:rPr>
          <w:sz w:val="28"/>
          <w:szCs w:val="28"/>
        </w:rPr>
        <w:t xml:space="preserve">По окончании приема документов работник </w:t>
      </w:r>
      <w:r w:rsidR="002D671C" w:rsidRPr="000459D2">
        <w:rPr>
          <w:sz w:val="28"/>
          <w:szCs w:val="28"/>
        </w:rPr>
        <w:t>РГАУ МФЦ</w:t>
      </w:r>
      <w:r w:rsidRPr="000459D2">
        <w:rPr>
          <w:sz w:val="28"/>
          <w:szCs w:val="28"/>
        </w:rPr>
        <w:t xml:space="preserve"> выдает Заявителю расписку в приеме документов.</w:t>
      </w:r>
    </w:p>
    <w:p w14:paraId="53AAE975" w14:textId="19C1B2C6" w:rsidR="000C7A50" w:rsidRPr="000459D2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0459D2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459D2">
        <w:rPr>
          <w:rFonts w:ascii="Times New Roman" w:hAnsi="Times New Roman" w:cs="Times New Roman"/>
          <w:sz w:val="28"/>
          <w:szCs w:val="28"/>
        </w:rPr>
        <w:t>)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5ECB00F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CF137A3" w14:textId="7597628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0459D2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)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определяются </w:t>
      </w:r>
      <w:r w:rsidR="00413C37" w:rsidRPr="000459D2">
        <w:rPr>
          <w:rFonts w:ascii="Times New Roman" w:hAnsi="Times New Roman" w:cs="Times New Roman"/>
          <w:bCs/>
          <w:sz w:val="28"/>
          <w:szCs w:val="28"/>
        </w:rPr>
        <w:t>С</w:t>
      </w:r>
      <w:r w:rsidRPr="000459D2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0459D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F02043" w14:textId="4BABCA15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0459D2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459D2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я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0459D2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0459D2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6860E4" w:rsidRPr="000459D2">
        <w:rPr>
          <w:rFonts w:ascii="Times New Roman" w:hAnsi="Times New Roman" w:cs="Times New Roman"/>
          <w:sz w:val="28"/>
          <w:szCs w:val="28"/>
        </w:rPr>
        <w:t>С</w:t>
      </w:r>
      <w:r w:rsidRPr="000459D2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2D671C" w:rsidRPr="000459D2">
        <w:rPr>
          <w:rFonts w:ascii="Times New Roman" w:hAnsi="Times New Roman" w:cs="Times New Roman"/>
          <w:sz w:val="28"/>
          <w:szCs w:val="28"/>
        </w:rPr>
        <w:t>.</w:t>
      </w:r>
    </w:p>
    <w:p w14:paraId="57A2332D" w14:textId="77777777" w:rsidR="000C7A50" w:rsidRPr="000459D2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922A6E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459D2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767272B5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7852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78AC560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066D261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45BB27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CD9BB0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7E989F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555E6AA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222F2D4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06E848F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8432B1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3D87CD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proofErr w:type="gramStart"/>
      <w:r w:rsidR="00D64514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3398D5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EFD82F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4568E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76D650F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16EDE97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4022D8F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13EB62C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4839A30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6630B7A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76029FF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5DC0A5B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42A1700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4652EE7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7693411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A3504D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2F07A51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535630C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2C9A746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703DA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38FB00C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1059672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50D5FD2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3C5CD84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0E19D8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64B19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459D2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03FE93A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5873296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55078BE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D8E63E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A9B3FA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0E4CB7F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545F900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0459D2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7125C5B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11F07DF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DE2BC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459D2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2E700F47" w14:textId="77777777" w:rsidR="000C7A50" w:rsidRPr="000459D2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C06ED7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50D18DF4" w14:textId="187456D5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7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</w:t>
      </w:r>
      <w:r w:rsidR="0037103A" w:rsidRPr="000459D2">
        <w:rPr>
          <w:rFonts w:ascii="Times New Roman" w:hAnsi="Times New Roman" w:cs="Times New Roman"/>
          <w:bCs/>
          <w:sz w:val="28"/>
          <w:szCs w:val="28"/>
        </w:rPr>
        <w:t>–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привлекаемая организация), и их работников </w:t>
      </w:r>
      <w:r w:rsidRPr="000459D2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123FB6A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14F564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4BAC9B7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8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37D4B8E9" w14:textId="453BE133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0459D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0459D2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0459D2">
        <w:rPr>
          <w:rFonts w:ascii="Times New Roman" w:hAnsi="Times New Roman" w:cs="Times New Roman"/>
          <w:sz w:val="28"/>
          <w:szCs w:val="28"/>
        </w:rPr>
        <w:t>;</w:t>
      </w:r>
    </w:p>
    <w:p w14:paraId="76C6A19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D3189E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  <w:proofErr w:type="gramEnd"/>
    </w:p>
    <w:p w14:paraId="308516F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0459D2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0459D2">
        <w:rPr>
          <w:rFonts w:ascii="Times New Roman" w:hAnsi="Times New Roman" w:cs="Times New Roman"/>
          <w:sz w:val="28"/>
          <w:szCs w:val="28"/>
        </w:rPr>
        <w:t>аявителя;</w:t>
      </w:r>
    </w:p>
    <w:p w14:paraId="7CCE378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0E35FCCF" w14:textId="77777777" w:rsidR="000C7A50" w:rsidRPr="000459D2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0459D2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483049EB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0459D2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0459D2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F90A97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6BC2260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0459D2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0459D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23AA940" w14:textId="77777777" w:rsidR="000C7A50" w:rsidRPr="000459D2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6F7BBEB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02A6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0459D2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1376923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46D3629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67A9100" w14:textId="4A1CB7D5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17198BC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A146F3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0CFC737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6832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65436B9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0459D2">
        <w:rPr>
          <w:rFonts w:ascii="Times New Roman" w:hAnsi="Times New Roman" w:cs="Times New Roman"/>
          <w:sz w:val="28"/>
          <w:szCs w:val="28"/>
        </w:rPr>
        <w:t>еме З</w:t>
      </w:r>
      <w:r w:rsidRPr="000459D2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6682EDDF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47EC6D70" w14:textId="0EC718C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542F2AF7" w14:textId="5AA3EF9E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="002C597D" w:rsidRPr="000459D2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физического лица, сведения о месте нахождения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0459D2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0459D2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3090384C" w14:textId="397899B4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27CC8B09" w14:textId="5B027376" w:rsidR="000C7A50" w:rsidRPr="000459D2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455186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0459D2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0459D2">
        <w:rPr>
          <w:rFonts w:ascii="Times New Roman" w:hAnsi="Times New Roman" w:cs="Times New Roman"/>
          <w:sz w:val="28"/>
          <w:szCs w:val="28"/>
        </w:rPr>
        <w:t>.</w:t>
      </w:r>
    </w:p>
    <w:p w14:paraId="39919EA4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459D2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0459D2">
        <w:rPr>
          <w:rFonts w:ascii="Times New Roman" w:hAnsi="Times New Roman" w:cs="Times New Roman"/>
          <w:bCs/>
          <w:sz w:val="28"/>
          <w:szCs w:val="28"/>
        </w:rPr>
        <w:t>:</w:t>
      </w:r>
    </w:p>
    <w:p w14:paraId="227FDB10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4" w:history="1">
        <w:r w:rsidRPr="000459D2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459D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1E03B45B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0F2ABBBD" w14:textId="77777777" w:rsidR="000459D2" w:rsidRPr="000459D2" w:rsidRDefault="000459D2" w:rsidP="0004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050C661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47B6242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0459D2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3194C54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3362077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2C5610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792852F5" w14:textId="372D374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5.2. </w:t>
      </w:r>
      <w:r w:rsidR="00455186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1B038627" w14:textId="45A8CE2F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0459D2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0459D2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в порядке и сроки, которые установлены </w:t>
      </w:r>
      <w:r w:rsidR="006860E4" w:rsidRPr="000459D2">
        <w:rPr>
          <w:rFonts w:ascii="Times New Roman" w:hAnsi="Times New Roman" w:cs="Times New Roman"/>
          <w:bCs/>
          <w:sz w:val="28"/>
          <w:szCs w:val="28"/>
        </w:rPr>
        <w:t>С</w:t>
      </w:r>
      <w:r w:rsidRPr="000459D2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713E577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0459D2">
        <w:rPr>
          <w:rFonts w:ascii="Times New Roman" w:hAnsi="Times New Roman" w:cs="Times New Roman"/>
          <w:sz w:val="28"/>
          <w:szCs w:val="28"/>
        </w:rPr>
        <w:t>.</w:t>
      </w:r>
    </w:p>
    <w:p w14:paraId="7FAE4D2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5CD240E8" w14:textId="71F686D6" w:rsidR="000C7A50" w:rsidRPr="00E767AD" w:rsidRDefault="000C7A50" w:rsidP="00E767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E767AD" w:rsidRPr="00E767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67AD" w:rsidRPr="00E767AD">
        <w:rPr>
          <w:rFonts w:ascii="Times New Roman" w:hAnsi="Times New Roman" w:cs="Times New Roman"/>
          <w:bCs/>
          <w:sz w:val="28"/>
          <w:szCs w:val="28"/>
        </w:rPr>
        <w:t>сельском поселении Татлыбаевский сельсовет муниципального района Баймакский район Республики Башкортостан</w:t>
      </w:r>
      <w:r w:rsidR="00E767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59D2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6A847622" w14:textId="6CAADD3E" w:rsidR="000C7A50" w:rsidRPr="000459D2" w:rsidRDefault="00E767AD" w:rsidP="00E76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5.6.2. </w:t>
      </w:r>
      <w:r w:rsidR="00E00AA9" w:rsidRPr="000459D2">
        <w:rPr>
          <w:rFonts w:ascii="Times New Roman" w:hAnsi="Times New Roman" w:cs="Times New Roman"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="00FF5F17"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="000C7A50" w:rsidRPr="000459D2">
        <w:rPr>
          <w:rFonts w:ascii="Times New Roman" w:hAnsi="Times New Roman" w:cs="Times New Roman"/>
          <w:sz w:val="28"/>
          <w:szCs w:val="28"/>
        </w:rPr>
        <w:t>).</w:t>
      </w:r>
    </w:p>
    <w:p w14:paraId="76B4ED6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6" w:anchor="Par33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0459D2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0459D2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1604C70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0459D2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0459D2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0459D2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0459D2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0459D2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505481B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500C3A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195E179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49BC9BE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0459D2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0459D2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0459D2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0459D2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63B4E94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5D07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12FA206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20B9960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CCA5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07AADF2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4140489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5A2EA0A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0459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9D5020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0459D2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0459D2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0BBC8418" w14:textId="77777777" w:rsidR="000C7A50" w:rsidRPr="000459D2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5A24384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3A8EDD8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5D605B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4EA65715" w14:textId="77777777" w:rsidR="000C7A50" w:rsidRPr="000459D2" w:rsidRDefault="00FF5F17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0459D2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5E67A867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9B4673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0459D2">
        <w:rPr>
          <w:rFonts w:ascii="Times New Roman" w:hAnsi="Times New Roman" w:cs="Times New Roman"/>
          <w:sz w:val="28"/>
          <w:szCs w:val="28"/>
        </w:rPr>
        <w:t>вый адрес З</w:t>
      </w:r>
      <w:r w:rsidRPr="000459D2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28E85CC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753B45A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DEC2D4C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6892B2C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7" w:anchor="Par60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0459D2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0459D2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0459D2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EE11AA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7CC7CEB4" w14:textId="1E987CE9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9D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0459D2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рассмотревшего жалобу, должность, 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его должностного лица, принявшего решение по жалобе;</w:t>
      </w:r>
      <w:proofErr w:type="gramEnd"/>
    </w:p>
    <w:p w14:paraId="1851DA6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733B958" w14:textId="5AFCB67B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37103A" w:rsidRPr="000459D2">
        <w:rPr>
          <w:rFonts w:ascii="Times New Roman" w:hAnsi="Times New Roman" w:cs="Times New Roman"/>
          <w:sz w:val="28"/>
          <w:szCs w:val="28"/>
        </w:rPr>
        <w:t>–</w:t>
      </w:r>
      <w:r w:rsidRPr="000459D2">
        <w:rPr>
          <w:rFonts w:ascii="Times New Roman" w:hAnsi="Times New Roman" w:cs="Times New Roman"/>
          <w:sz w:val="28"/>
          <w:szCs w:val="28"/>
        </w:rPr>
        <w:t xml:space="preserve"> при наличии) или наименование Заявителя;</w:t>
      </w:r>
    </w:p>
    <w:p w14:paraId="365A3358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3D7090A9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226A672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67033E9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0286273E" w14:textId="77777777"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6F9C21F4" w14:textId="77777777" w:rsidR="000C7A50" w:rsidRPr="000459D2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0459D2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53CF82D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0459D2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459D2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8" w:anchor="Par21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5ADAF33A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1CB1EDB6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F9195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1F4DD74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0847986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DAD8AD1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45B35C00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0CDD514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0459D2">
        <w:rPr>
          <w:rFonts w:ascii="Times New Roman" w:hAnsi="Times New Roman" w:cs="Times New Roman"/>
          <w:sz w:val="28"/>
          <w:szCs w:val="28"/>
        </w:rPr>
        <w:t>Администрации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2184E6F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0459D2">
        <w:rPr>
          <w:rFonts w:ascii="Times New Roman" w:hAnsi="Times New Roman" w:cs="Times New Roman"/>
          <w:sz w:val="28"/>
          <w:szCs w:val="28"/>
        </w:rPr>
        <w:t>З</w:t>
      </w:r>
      <w:r w:rsidRPr="000459D2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029E66F5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11E07FD3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0459D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0459D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C948BAE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9BF94BD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59D2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65B9DA52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D2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0459D2">
        <w:rPr>
          <w:rFonts w:ascii="Times New Roman" w:hAnsi="Times New Roman" w:cs="Times New Roman"/>
          <w:sz w:val="28"/>
          <w:szCs w:val="28"/>
        </w:rPr>
        <w:t>Администрация (</w:t>
      </w:r>
      <w:r w:rsidRPr="000459D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0459D2">
        <w:rPr>
          <w:rFonts w:ascii="Times New Roman" w:hAnsi="Times New Roman" w:cs="Times New Roman"/>
          <w:sz w:val="28"/>
          <w:szCs w:val="28"/>
        </w:rPr>
        <w:t>)</w:t>
      </w:r>
      <w:r w:rsidRPr="000459D2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0459D2">
        <w:rPr>
          <w:rFonts w:ascii="Times New Roman" w:hAnsi="Times New Roman" w:cs="Times New Roman"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25F9567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697671BC" w14:textId="6B52422C" w:rsidR="000C7A50" w:rsidRPr="000459D2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00AA9" w:rsidRPr="000459D2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0459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7FF63214" w14:textId="77777777" w:rsidR="000C7A50" w:rsidRPr="000459D2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З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22EC21FA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59D2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0459D2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0459D2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0459D2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437E1197" w14:textId="5675A9CB" w:rsidR="003802AD" w:rsidRDefault="003802AD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E3E5AD2" w14:textId="77777777" w:rsidR="00630358" w:rsidRPr="000459D2" w:rsidRDefault="00630358" w:rsidP="00630358">
      <w:pPr>
        <w:widowControl w:val="0"/>
        <w:tabs>
          <w:tab w:val="left" w:pos="735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4"/>
          <w:szCs w:val="28"/>
        </w:rPr>
        <w:t xml:space="preserve">                                                            </w:t>
      </w:r>
      <w:r w:rsidRPr="000459D2">
        <w:rPr>
          <w:rFonts w:ascii="Times New Roman" w:hAnsi="Times New Roman"/>
          <w:b/>
          <w:sz w:val="28"/>
          <w:szCs w:val="28"/>
        </w:rPr>
        <w:t>Приложение № 1</w:t>
      </w:r>
    </w:p>
    <w:p w14:paraId="092EE4BD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14:paraId="6709CDD8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 xml:space="preserve">по предоставлению </w:t>
      </w:r>
    </w:p>
    <w:p w14:paraId="7E2AD798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14:paraId="4C9DD349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 xml:space="preserve">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  «Предоставление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14:paraId="5DBF751A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имущества в аренду, </w:t>
      </w:r>
      <w:proofErr w:type="gramStart"/>
      <w:r w:rsidRPr="000459D2">
        <w:rPr>
          <w:rFonts w:ascii="Times New Roman" w:hAnsi="Times New Roman"/>
          <w:b/>
          <w:sz w:val="28"/>
          <w:szCs w:val="28"/>
        </w:rPr>
        <w:t>безвозмездное</w:t>
      </w:r>
      <w:proofErr w:type="gramEnd"/>
      <w:r w:rsidRPr="000459D2">
        <w:rPr>
          <w:rFonts w:ascii="Times New Roman" w:hAnsi="Times New Roman"/>
          <w:b/>
          <w:sz w:val="28"/>
          <w:szCs w:val="28"/>
        </w:rPr>
        <w:t xml:space="preserve"> </w:t>
      </w:r>
    </w:p>
    <w:p w14:paraId="14FC61A1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</w:r>
      <w:r w:rsidRPr="000459D2">
        <w:rPr>
          <w:rFonts w:ascii="Times New Roman" w:hAnsi="Times New Roman"/>
          <w:b/>
          <w:sz w:val="28"/>
          <w:szCs w:val="28"/>
        </w:rPr>
        <w:tab/>
        <w:t xml:space="preserve">   пользование, доверительное </w:t>
      </w:r>
    </w:p>
    <w:p w14:paraId="313A28A5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459D2">
        <w:rPr>
          <w:rFonts w:ascii="Times New Roman" w:hAnsi="Times New Roman"/>
          <w:b/>
          <w:sz w:val="28"/>
          <w:szCs w:val="28"/>
        </w:rPr>
        <w:t>управление»</w:t>
      </w:r>
    </w:p>
    <w:p w14:paraId="1F35FC8A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7525EF41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14:paraId="4B588880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______________________________ </w:t>
      </w:r>
    </w:p>
    <w:p w14:paraId="1E7961F5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18"/>
          <w:szCs w:val="24"/>
        </w:rPr>
      </w:pPr>
      <w:r w:rsidRPr="000459D2">
        <w:rPr>
          <w:rFonts w:ascii="Times New Roman" w:hAnsi="Times New Roman"/>
          <w:sz w:val="18"/>
          <w:szCs w:val="24"/>
        </w:rPr>
        <w:t xml:space="preserve">  </w:t>
      </w:r>
    </w:p>
    <w:p w14:paraId="31AFA41C" w14:textId="77777777"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от_______________________________</w:t>
      </w:r>
    </w:p>
    <w:p w14:paraId="3A37912D" w14:textId="77777777"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00C93E5F" w14:textId="77777777" w:rsidR="00630358" w:rsidRPr="000459D2" w:rsidRDefault="00630358" w:rsidP="00630358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  <w:r w:rsidRPr="000459D2">
        <w:rPr>
          <w:rFonts w:ascii="Times New Roman" w:hAnsi="Times New Roman"/>
          <w:sz w:val="24"/>
          <w:szCs w:val="24"/>
        </w:rPr>
        <w:t>адрес:</w:t>
      </w:r>
    </w:p>
    <w:p w14:paraId="436A7FE1" w14:textId="77777777"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/>
          <w:sz w:val="24"/>
          <w:szCs w:val="24"/>
        </w:rPr>
      </w:pPr>
    </w:p>
    <w:p w14:paraId="24075886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459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тел. _____________________________</w:t>
      </w:r>
    </w:p>
    <w:p w14:paraId="48DBC33A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8"/>
        </w:rPr>
      </w:pPr>
    </w:p>
    <w:p w14:paraId="31DD6AE7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59D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p w14:paraId="165AE9CD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14:paraId="38C814B2" w14:textId="77777777" w:rsidR="00630358" w:rsidRPr="000459D2" w:rsidRDefault="00630358" w:rsidP="006303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ЗАЯВЛЕНИЕ</w:t>
      </w:r>
    </w:p>
    <w:p w14:paraId="6ECEC57B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о предоставлении объектов муниципального нежилого фонда в аренду, безвозмездное пользование, доверительное управление без проведения торгов</w:t>
      </w:r>
    </w:p>
    <w:p w14:paraId="0D7AF13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</w:p>
    <w:p w14:paraId="4084128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ЗАЯВИТЕЛЬ:________________________________________________________________________________ </w:t>
      </w:r>
    </w:p>
    <w:p w14:paraId="25C8DA6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(наименование юридического лица, Ф.И.О. индивидуального предпринимателя)</w:t>
      </w:r>
    </w:p>
    <w:p w14:paraId="256F952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14:paraId="44BAF7E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ДРЕС заявителя: Индекс______________________________ Город  _________________________________ </w:t>
      </w:r>
      <w:r w:rsidRPr="000459D2">
        <w:rPr>
          <w:rFonts w:ascii="Times New Roman" w:eastAsia="Times New Roman" w:hAnsi="Times New Roman"/>
          <w:sz w:val="20"/>
          <w:lang w:eastAsia="ru-RU"/>
        </w:rPr>
        <w:cr/>
        <w:t xml:space="preserve">                                Улица_______________________________ Дом   __________________________________ </w:t>
      </w:r>
    </w:p>
    <w:p w14:paraId="53C52BDD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Корпус______________________________ Квартира _______________________________ </w:t>
      </w:r>
    </w:p>
    <w:p w14:paraId="4E309A0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Телефон_____________________________ Факс ___________________________________ </w:t>
      </w:r>
    </w:p>
    <w:p w14:paraId="39929341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Устав (Положение), Свидетельство утвержде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н(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>о)__________________________________________________</w:t>
      </w:r>
    </w:p>
    <w:p w14:paraId="4727F6B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(кем)</w:t>
      </w:r>
    </w:p>
    <w:p w14:paraId="6331672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_»___________ 20___ г. и зарегистрирова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н(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о) _________________________________________________ </w:t>
      </w:r>
    </w:p>
    <w:p w14:paraId="794E5F36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(кем)</w:t>
      </w:r>
    </w:p>
    <w:p w14:paraId="4EA78EFB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, дата «____»___________ 20___ г. ОГРН ________________________ </w:t>
      </w:r>
    </w:p>
    <w:p w14:paraId="0D251079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Паспорт (гражданина) серии _________ №_____________ выдан  ____________________________________ </w:t>
      </w:r>
    </w:p>
    <w:p w14:paraId="61F5AAE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                                                               </w:t>
      </w: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ем)</w:t>
      </w:r>
    </w:p>
    <w:p w14:paraId="28AA3B8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 «____»___________ 20___ г.                                                                                                                         </w:t>
      </w:r>
    </w:p>
    <w:p w14:paraId="25BB960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РАСЧЕТНЫЙ СЧЕТ заявителя № ____________________________ в банке____________________________ </w:t>
      </w:r>
    </w:p>
    <w:p w14:paraId="28780D9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 </w:t>
      </w:r>
    </w:p>
    <w:p w14:paraId="20AD714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(наименование банка) </w:t>
      </w:r>
    </w:p>
    <w:p w14:paraId="38DEB4F0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корр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.с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чет__________________________________________________________   БИК ____________________ </w:t>
      </w:r>
    </w:p>
    <w:p w14:paraId="52D02B5C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Прошу предоставить в __________________________объек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т(</w:t>
      </w:r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ы) нежилого фонда: _____________________ </w:t>
      </w:r>
    </w:p>
    <w:p w14:paraId="171C4FE7" w14:textId="77777777" w:rsidR="00630358" w:rsidRPr="000459D2" w:rsidRDefault="00630358" w:rsidP="0063035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(аренду, безвозмездное пользование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.</w:t>
      </w:r>
      <w:proofErr w:type="gramEnd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д</w:t>
      </w:r>
      <w:proofErr w:type="gramEnd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оверительное управление)</w:t>
      </w:r>
    </w:p>
    <w:p w14:paraId="3431FE7A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_______________, </w:t>
      </w:r>
    </w:p>
    <w:p w14:paraId="7CFC529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краткая характеристика объекта)</w:t>
      </w:r>
    </w:p>
    <w:p w14:paraId="76F8E3C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находящ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_ на балансе_______________________________________________________________________, </w:t>
      </w:r>
    </w:p>
    <w:p w14:paraId="454879B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(наименование предприятия, учреждения)</w:t>
      </w:r>
    </w:p>
    <w:p w14:paraId="0871D1D3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уем___ ________________________________________________________________________________, </w:t>
      </w:r>
    </w:p>
    <w:p w14:paraId="118B408E" w14:textId="77777777" w:rsidR="00630358" w:rsidRPr="000459D2" w:rsidRDefault="00630358" w:rsidP="006303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(указывается арендатор при передаче в субаренду)</w:t>
      </w:r>
    </w:p>
    <w:p w14:paraId="26384434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расположенн</w:t>
      </w:r>
      <w:proofErr w:type="spellEnd"/>
      <w:r w:rsidRPr="000459D2">
        <w:rPr>
          <w:rFonts w:ascii="Times New Roman" w:eastAsia="Times New Roman" w:hAnsi="Times New Roman"/>
          <w:sz w:val="20"/>
          <w:lang w:eastAsia="ru-RU"/>
        </w:rPr>
        <w:t xml:space="preserve">___ по адресу:    Город ___________________________________________ </w:t>
      </w:r>
    </w:p>
    <w:p w14:paraId="579D56B5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Район_____________________________________ Квартал _________________</w:t>
      </w:r>
    </w:p>
    <w:p w14:paraId="4A143319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Улица_____________________________________ Дом ____________________ </w:t>
      </w:r>
    </w:p>
    <w:p w14:paraId="03F91BA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                                                   Корпус____________________________________ Строение________________</w:t>
      </w:r>
    </w:p>
    <w:p w14:paraId="06A699C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Общая площадь арендуемого объекта____________ </w:t>
      </w:r>
      <w:proofErr w:type="spellStart"/>
      <w:r w:rsidRPr="000459D2">
        <w:rPr>
          <w:rFonts w:ascii="Times New Roman" w:eastAsia="Times New Roman" w:hAnsi="Times New Roman"/>
          <w:sz w:val="20"/>
          <w:lang w:eastAsia="ru-RU"/>
        </w:rPr>
        <w:t>кв</w:t>
      </w:r>
      <w:proofErr w:type="gramStart"/>
      <w:r w:rsidRPr="000459D2">
        <w:rPr>
          <w:rFonts w:ascii="Times New Roman" w:eastAsia="Times New Roman" w:hAnsi="Times New Roman"/>
          <w:sz w:val="20"/>
          <w:lang w:eastAsia="ru-RU"/>
        </w:rPr>
        <w:t>.м</w:t>
      </w:r>
      <w:proofErr w:type="spellEnd"/>
      <w:proofErr w:type="gramEnd"/>
      <w:r w:rsidRPr="000459D2">
        <w:rPr>
          <w:rFonts w:ascii="Times New Roman" w:eastAsia="Times New Roman" w:hAnsi="Times New Roman"/>
          <w:sz w:val="20"/>
          <w:lang w:eastAsia="ru-RU"/>
        </w:rPr>
        <w:t xml:space="preserve">, на срок______ лет (года), </w:t>
      </w:r>
    </w:p>
    <w:p w14:paraId="4066456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для использования в целях:  ____________________________________________________________________ </w:t>
      </w:r>
    </w:p>
    <w:p w14:paraId="2E815FA7" w14:textId="77777777" w:rsidR="00630358" w:rsidRPr="000459D2" w:rsidRDefault="00630358" w:rsidP="00630358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(указать назначение)</w:t>
      </w:r>
    </w:p>
    <w:p w14:paraId="7E12ECD2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14:paraId="37141D7D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Заявитель ____________________________________________________________________ _______________ </w:t>
      </w:r>
    </w:p>
    <w:p w14:paraId="19BC1F27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(Ф.И.О. руководителя или индивидуального предпринимателя)                                                                                (подпись) </w:t>
      </w:r>
    </w:p>
    <w:p w14:paraId="6103CD5E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«____» ________________ _____г.                                                                                                            М.П. </w:t>
      </w:r>
    </w:p>
    <w:p w14:paraId="69EA83CF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Балансодержатель (если есть его согласие): _______________________________________________________ </w:t>
      </w:r>
    </w:p>
    <w:p w14:paraId="64CF954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(наименование предприятия, учреждения) </w:t>
      </w:r>
    </w:p>
    <w:p w14:paraId="0A9ED961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14:paraId="0B061923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14:paraId="03FEFE5A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_» ________________ _____г.                                                                                                             М.П.</w:t>
      </w:r>
    </w:p>
    <w:p w14:paraId="687083BB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</w:p>
    <w:p w14:paraId="3F7A9040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Арендатор (заполняется при сдаче в субаренду): __________________________________________________ </w:t>
      </w:r>
    </w:p>
    <w:p w14:paraId="5BFCAFA1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proofErr w:type="gramStart"/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>(Ф.И.О. индивидуального предпринимателя</w:t>
      </w:r>
      <w:proofErr w:type="gramEnd"/>
    </w:p>
    <w:p w14:paraId="07EA9F2A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 xml:space="preserve">_____________________________________________________________________________ _______________ </w:t>
      </w:r>
    </w:p>
    <w:p w14:paraId="4EE8C268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vertAlign w:val="superscript"/>
          <w:lang w:eastAsia="ru-RU"/>
        </w:rPr>
      </w:pPr>
      <w:r w:rsidRPr="000459D2">
        <w:rPr>
          <w:rFonts w:ascii="Times New Roman" w:eastAsia="Times New Roman" w:hAnsi="Times New Roman"/>
          <w:sz w:val="20"/>
          <w:vertAlign w:val="superscript"/>
          <w:lang w:eastAsia="ru-RU"/>
        </w:rPr>
        <w:t xml:space="preserve">                                                                                                    (Ф.И.О. руководителя)                                                                                                                           (подпись) </w:t>
      </w:r>
    </w:p>
    <w:p w14:paraId="5276F9CE" w14:textId="77777777" w:rsidR="00630358" w:rsidRPr="000459D2" w:rsidRDefault="00630358" w:rsidP="0063035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lang w:eastAsia="ru-RU"/>
        </w:rPr>
      </w:pPr>
      <w:r w:rsidRPr="000459D2">
        <w:rPr>
          <w:rFonts w:ascii="Times New Roman" w:eastAsia="Times New Roman" w:hAnsi="Times New Roman"/>
          <w:sz w:val="20"/>
          <w:lang w:eastAsia="ru-RU"/>
        </w:rPr>
        <w:t>«____» ________________ _____г.                                                                                                             М.П.</w:t>
      </w:r>
    </w:p>
    <w:p w14:paraId="395A2E80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bookmarkStart w:id="0" w:name="Par17"/>
      <w:bookmarkStart w:id="1" w:name="Par447"/>
      <w:bookmarkEnd w:id="0"/>
      <w:bookmarkEnd w:id="1"/>
    </w:p>
    <w:p w14:paraId="53B6B619" w14:textId="317028E5" w:rsidR="00630358" w:rsidRPr="000459D2" w:rsidRDefault="0037103A" w:rsidP="00045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59D2">
        <w:rPr>
          <w:rFonts w:ascii="Times New Roman" w:hAnsi="Times New Roman"/>
          <w:sz w:val="28"/>
          <w:szCs w:val="28"/>
        </w:rPr>
        <w:t xml:space="preserve">Приложение: 1) </w:t>
      </w:r>
    </w:p>
    <w:p w14:paraId="2374AF81" w14:textId="77777777" w:rsidR="00630358" w:rsidRPr="000459D2" w:rsidRDefault="00630358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26065E14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F855C9E" w14:textId="77777777"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A3F03A5" w14:textId="77777777" w:rsidR="00996629" w:rsidRDefault="00996629" w:rsidP="0099662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BC082" w14:textId="77777777"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1C9526D3" w14:textId="7B4EAC4E" w:rsidR="00996629" w:rsidRDefault="00996629" w:rsidP="0099662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 И.О. представителя)</w:t>
      </w:r>
    </w:p>
    <w:p w14:paraId="5D53E45B" w14:textId="77777777" w:rsidR="0037103A" w:rsidRPr="000459D2" w:rsidRDefault="0037103A" w:rsidP="0099662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b/>
          <w:sz w:val="28"/>
          <w:szCs w:val="28"/>
        </w:rPr>
      </w:pPr>
    </w:p>
    <w:p w14:paraId="766C4EA6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4121D1B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5F376BE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81F1A0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C35A767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163EABD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21314A13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AF386A7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6B81A70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67F0D8C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DB86D02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473ABA19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30218CA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27DD0B3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FBC62A1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5920A137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082BE6BF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73FEAC1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0A1DBEE4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799A2AF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7C02DAD4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491ED41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3D47A25E" w14:textId="77777777" w:rsidR="0037103A" w:rsidRPr="000459D2" w:rsidRDefault="0037103A" w:rsidP="0063035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</w:p>
    <w:p w14:paraId="199FAE90" w14:textId="77777777" w:rsidR="00E767AD" w:rsidRDefault="00E767AD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18"/>
          <w:szCs w:val="20"/>
          <w:lang w:eastAsia="ru-RU"/>
        </w:rPr>
      </w:pPr>
    </w:p>
    <w:p w14:paraId="1DF896AB" w14:textId="77777777" w:rsidR="00E767AD" w:rsidRDefault="00E767AD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18"/>
          <w:szCs w:val="20"/>
          <w:lang w:eastAsia="ru-RU"/>
        </w:rPr>
      </w:pPr>
    </w:p>
    <w:p w14:paraId="64B8D51E" w14:textId="77777777" w:rsidR="00E767AD" w:rsidRDefault="00E767AD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18"/>
          <w:szCs w:val="20"/>
          <w:lang w:eastAsia="ru-RU"/>
        </w:rPr>
      </w:pPr>
    </w:p>
    <w:p w14:paraId="21D4C62D" w14:textId="77777777" w:rsidR="00E767AD" w:rsidRDefault="00E767AD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18"/>
          <w:szCs w:val="20"/>
          <w:lang w:eastAsia="ru-RU"/>
        </w:rPr>
      </w:pPr>
    </w:p>
    <w:p w14:paraId="7AC383DC" w14:textId="77777777" w:rsidR="00E767AD" w:rsidRDefault="00E767AD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18"/>
          <w:szCs w:val="20"/>
          <w:lang w:eastAsia="ru-RU"/>
        </w:rPr>
      </w:pPr>
    </w:p>
    <w:p w14:paraId="2D29E684" w14:textId="62EC7344" w:rsidR="00FE4D93" w:rsidRPr="000459D2" w:rsidRDefault="00355EBE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14:paraId="3B7D2B26" w14:textId="77777777" w:rsidR="00FE4D93" w:rsidRPr="00E767A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67A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BED1870" w14:textId="77777777" w:rsidR="00FE4D93" w:rsidRPr="00E767AD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67AD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14:paraId="03BE8157" w14:textId="77777777" w:rsidR="00E767AD" w:rsidRDefault="00E767AD" w:rsidP="00E767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767AD">
        <w:rPr>
          <w:rFonts w:ascii="Times New Roman" w:hAnsi="Times New Roman" w:cs="Times New Roman"/>
          <w:bCs/>
          <w:sz w:val="28"/>
          <w:szCs w:val="28"/>
        </w:rPr>
        <w:t xml:space="preserve">сельском </w:t>
      </w:r>
      <w:proofErr w:type="gramStart"/>
      <w:r w:rsidRPr="00E767AD">
        <w:rPr>
          <w:rFonts w:ascii="Times New Roman" w:hAnsi="Times New Roman" w:cs="Times New Roman"/>
          <w:bCs/>
          <w:sz w:val="28"/>
          <w:szCs w:val="28"/>
        </w:rPr>
        <w:t>поселении</w:t>
      </w:r>
      <w:proofErr w:type="gramEnd"/>
      <w:r w:rsidRPr="00E767AD">
        <w:rPr>
          <w:rFonts w:ascii="Times New Roman" w:hAnsi="Times New Roman" w:cs="Times New Roman"/>
          <w:bCs/>
          <w:sz w:val="28"/>
          <w:szCs w:val="28"/>
        </w:rPr>
        <w:t xml:space="preserve"> Татлыбаевский сельсовет </w:t>
      </w:r>
    </w:p>
    <w:p w14:paraId="1E0BE53D" w14:textId="6D404609" w:rsidR="00E767AD" w:rsidRDefault="00E767AD" w:rsidP="00E767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767AD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Баймакский район </w:t>
      </w:r>
    </w:p>
    <w:p w14:paraId="03FB525E" w14:textId="77777777" w:rsidR="00E767AD" w:rsidRDefault="00E767AD" w:rsidP="00E767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767AD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</w:p>
    <w:p w14:paraId="5BAED78D" w14:textId="5B93805E" w:rsidR="00FE4D93" w:rsidRPr="00E767AD" w:rsidRDefault="00FE4D93" w:rsidP="00E767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767A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5D9013BD" w14:textId="77777777" w:rsidR="00FD735E" w:rsidRPr="00E767AD" w:rsidRDefault="00FE4D93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67AD">
        <w:rPr>
          <w:rFonts w:ascii="Times New Roman" w:hAnsi="Times New Roman" w:cs="Times New Roman"/>
          <w:sz w:val="28"/>
          <w:szCs w:val="28"/>
        </w:rPr>
        <w:t xml:space="preserve"> </w:t>
      </w:r>
      <w:r w:rsidR="00FD735E" w:rsidRPr="00E767A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D735E" w:rsidRPr="00E767AD">
        <w:rPr>
          <w:rFonts w:ascii="Times New Roman" w:hAnsi="Times New Roman"/>
          <w:sz w:val="28"/>
          <w:szCs w:val="28"/>
        </w:rPr>
        <w:t xml:space="preserve">«Предоставление </w:t>
      </w:r>
      <w:proofErr w:type="gramStart"/>
      <w:r w:rsidR="00FD735E" w:rsidRPr="00E767A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FD735E" w:rsidRPr="00E767AD">
        <w:rPr>
          <w:rFonts w:ascii="Times New Roman" w:hAnsi="Times New Roman"/>
          <w:sz w:val="28"/>
          <w:szCs w:val="28"/>
        </w:rPr>
        <w:t xml:space="preserve"> </w:t>
      </w:r>
      <w:r w:rsidR="00FD735E" w:rsidRPr="00E767AD">
        <w:rPr>
          <w:rFonts w:ascii="Times New Roman" w:hAnsi="Times New Roman"/>
          <w:sz w:val="28"/>
          <w:szCs w:val="28"/>
        </w:rPr>
        <w:tab/>
      </w:r>
    </w:p>
    <w:p w14:paraId="7B52197D" w14:textId="77777777" w:rsidR="00FD735E" w:rsidRPr="00E767AD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67AD">
        <w:rPr>
          <w:rFonts w:ascii="Times New Roman" w:hAnsi="Times New Roman"/>
          <w:sz w:val="28"/>
          <w:szCs w:val="28"/>
        </w:rPr>
        <w:tab/>
      </w:r>
      <w:r w:rsidRPr="00E767AD">
        <w:rPr>
          <w:rFonts w:ascii="Times New Roman" w:hAnsi="Times New Roman"/>
          <w:sz w:val="28"/>
          <w:szCs w:val="28"/>
        </w:rPr>
        <w:tab/>
      </w:r>
      <w:r w:rsidRPr="00E767AD">
        <w:rPr>
          <w:rFonts w:ascii="Times New Roman" w:hAnsi="Times New Roman"/>
          <w:sz w:val="28"/>
          <w:szCs w:val="28"/>
        </w:rPr>
        <w:tab/>
      </w:r>
      <w:r w:rsidRPr="00E767AD">
        <w:rPr>
          <w:rFonts w:ascii="Times New Roman" w:hAnsi="Times New Roman"/>
          <w:sz w:val="28"/>
          <w:szCs w:val="28"/>
        </w:rPr>
        <w:tab/>
      </w:r>
      <w:r w:rsidRPr="00E767AD">
        <w:rPr>
          <w:rFonts w:ascii="Times New Roman" w:hAnsi="Times New Roman"/>
          <w:sz w:val="28"/>
          <w:szCs w:val="28"/>
        </w:rPr>
        <w:tab/>
      </w:r>
      <w:r w:rsidRPr="00E767AD">
        <w:rPr>
          <w:rFonts w:ascii="Times New Roman" w:hAnsi="Times New Roman"/>
          <w:sz w:val="28"/>
          <w:szCs w:val="28"/>
        </w:rPr>
        <w:tab/>
        <w:t xml:space="preserve">имущества в аренду, </w:t>
      </w:r>
      <w:proofErr w:type="gramStart"/>
      <w:r w:rsidRPr="00E767AD">
        <w:rPr>
          <w:rFonts w:ascii="Times New Roman" w:hAnsi="Times New Roman"/>
          <w:sz w:val="28"/>
          <w:szCs w:val="28"/>
        </w:rPr>
        <w:t>безвозмездное</w:t>
      </w:r>
      <w:proofErr w:type="gramEnd"/>
      <w:r w:rsidRPr="00E767AD">
        <w:rPr>
          <w:rFonts w:ascii="Times New Roman" w:hAnsi="Times New Roman"/>
          <w:sz w:val="28"/>
          <w:szCs w:val="28"/>
        </w:rPr>
        <w:t xml:space="preserve"> </w:t>
      </w:r>
    </w:p>
    <w:p w14:paraId="17A8DCD4" w14:textId="77777777" w:rsidR="00FD735E" w:rsidRPr="00E767AD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67AD">
        <w:rPr>
          <w:rFonts w:ascii="Times New Roman" w:hAnsi="Times New Roman"/>
          <w:sz w:val="28"/>
          <w:szCs w:val="28"/>
        </w:rPr>
        <w:tab/>
      </w:r>
      <w:r w:rsidRPr="00E767AD">
        <w:rPr>
          <w:rFonts w:ascii="Times New Roman" w:hAnsi="Times New Roman"/>
          <w:sz w:val="28"/>
          <w:szCs w:val="28"/>
        </w:rPr>
        <w:tab/>
      </w:r>
      <w:r w:rsidRPr="00E767AD">
        <w:rPr>
          <w:rFonts w:ascii="Times New Roman" w:hAnsi="Times New Roman"/>
          <w:sz w:val="28"/>
          <w:szCs w:val="28"/>
        </w:rPr>
        <w:tab/>
        <w:t xml:space="preserve">     </w:t>
      </w:r>
      <w:r w:rsidRPr="00E767AD">
        <w:rPr>
          <w:rFonts w:ascii="Times New Roman" w:hAnsi="Times New Roman"/>
          <w:sz w:val="28"/>
          <w:szCs w:val="28"/>
        </w:rPr>
        <w:tab/>
      </w:r>
      <w:r w:rsidRPr="00E767AD">
        <w:rPr>
          <w:rFonts w:ascii="Times New Roman" w:hAnsi="Times New Roman"/>
          <w:sz w:val="28"/>
          <w:szCs w:val="28"/>
        </w:rPr>
        <w:tab/>
      </w:r>
      <w:r w:rsidRPr="00E767AD">
        <w:rPr>
          <w:rFonts w:ascii="Times New Roman" w:hAnsi="Times New Roman"/>
          <w:sz w:val="28"/>
          <w:szCs w:val="28"/>
        </w:rPr>
        <w:tab/>
        <w:t xml:space="preserve">   пользование, доверительное </w:t>
      </w:r>
    </w:p>
    <w:p w14:paraId="442C73C7" w14:textId="77777777" w:rsidR="00FD735E" w:rsidRPr="00E767AD" w:rsidRDefault="00FD735E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67AD">
        <w:rPr>
          <w:rFonts w:ascii="Times New Roman" w:hAnsi="Times New Roman"/>
          <w:sz w:val="28"/>
          <w:szCs w:val="28"/>
        </w:rPr>
        <w:t>управление»</w:t>
      </w:r>
    </w:p>
    <w:p w14:paraId="1AE228A4" w14:textId="77777777"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9BF7F33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627F8770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7BD191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38783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14:paraId="6C126C47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19D0C8C5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79B2F379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14:paraId="613354DA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094B1E9E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1E24AB3" w14:textId="77777777"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1586A75" w14:textId="77777777"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37F8AB2C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59CB9851" w14:textId="77777777" w:rsidR="00792085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729F3EDA" w14:textId="77777777" w:rsidR="00792085" w:rsidRPr="0092011B" w:rsidRDefault="00792085" w:rsidP="00792085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23B32D2" w14:textId="77777777" w:rsidR="00792085" w:rsidRPr="00EF61CA" w:rsidRDefault="00792085" w:rsidP="00792085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419856C" w14:textId="77777777" w:rsidR="00792085" w:rsidRPr="00EF61CA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03FA0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1A35AA3B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17D04964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2C9C3E65" w14:textId="77777777" w:rsidR="00792085" w:rsidRPr="0092011B" w:rsidRDefault="00792085" w:rsidP="007920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1283F5" w14:textId="77777777" w:rsidR="00792085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3E5D0A9F" w14:textId="77777777" w:rsidR="00792085" w:rsidRPr="0092011B" w:rsidRDefault="00792085" w:rsidP="00792085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126D4D95" w14:textId="77777777" w:rsidR="00792085" w:rsidRPr="0092011B" w:rsidRDefault="00792085" w:rsidP="00792085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06460794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479D5FF4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7B76ED67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7E797D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3B0767A2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261F86AC" w14:textId="77777777" w:rsidR="00792085" w:rsidRPr="0092011B" w:rsidRDefault="00792085" w:rsidP="0079208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227E3FA4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605C312C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4BD74079" w14:textId="77777777" w:rsidR="00792085" w:rsidRPr="0092011B" w:rsidRDefault="00792085" w:rsidP="00792085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1BD1337B" w14:textId="77777777"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43B0C123" w14:textId="77777777" w:rsidR="00792085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6EEE322E" w14:textId="77777777" w:rsidR="00792085" w:rsidRPr="0092011B" w:rsidRDefault="00792085" w:rsidP="00792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43080014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24F7D25D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524DFE1E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51AB7EB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3D0E5EE1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6B5AB387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11A6416D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32289DFB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5B41868A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7BD34C99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42E7C12" w14:textId="77777777" w:rsidR="00792085" w:rsidRPr="0092011B" w:rsidRDefault="00792085" w:rsidP="00792085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365AAD5C" w14:textId="77777777"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4FB96EC6" w14:textId="77777777"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17DB7F4B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AAF2029" w14:textId="77777777" w:rsidR="00792085" w:rsidRPr="0092011B" w:rsidRDefault="00792085" w:rsidP="00792085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0B719C6A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08A47FB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73F827DF" w14:textId="77777777" w:rsidR="00792085" w:rsidRPr="0092011B" w:rsidRDefault="00792085" w:rsidP="0079208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121E7EFD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36FA75D2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4186BED3" w14:textId="77777777" w:rsidR="00792085" w:rsidRPr="0092011B" w:rsidRDefault="00792085" w:rsidP="0079208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69536DB5" w14:textId="77777777" w:rsidR="00792085" w:rsidRPr="003B10F3" w:rsidRDefault="00792085" w:rsidP="0079208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0A4966A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52B3C4D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6B4F6A4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66D2E9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EB60C9C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90E9FF4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1B20F9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8CC8EF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A94FDB6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D5F0A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A7DAAA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2083CB7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10E2696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6EB3271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7FAECE5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05EF0DA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54A7EA3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5E909D6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782B17B4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83940BD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7755F50" w14:textId="77777777" w:rsidR="00792085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CD652EF" w14:textId="77777777" w:rsidR="00792085" w:rsidRPr="0092011B" w:rsidRDefault="00792085" w:rsidP="00792085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3538709E" w14:textId="77777777" w:rsidR="00792085" w:rsidRPr="0092011B" w:rsidRDefault="00792085" w:rsidP="00792085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44B07409" w14:textId="77777777" w:rsidR="00E767AD" w:rsidRDefault="00E767AD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604799" w14:textId="77777777" w:rsidR="00E767AD" w:rsidRDefault="00E767AD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A7999D" w14:textId="77777777" w:rsidR="00E767AD" w:rsidRDefault="00E767AD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3F08D7" w14:textId="2342F94D" w:rsidR="00792085" w:rsidRPr="00E767AD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67AD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1E42F7EC" w14:textId="77777777" w:rsidR="00792085" w:rsidRPr="00E767AD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67A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A2DEE15" w14:textId="77777777" w:rsidR="00792085" w:rsidRPr="00E767AD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67AD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14:paraId="7CDD104A" w14:textId="77777777" w:rsidR="00E767AD" w:rsidRDefault="00E767AD" w:rsidP="00E767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767AD">
        <w:rPr>
          <w:rFonts w:ascii="Times New Roman" w:hAnsi="Times New Roman" w:cs="Times New Roman"/>
          <w:bCs/>
          <w:sz w:val="28"/>
          <w:szCs w:val="28"/>
        </w:rPr>
        <w:t xml:space="preserve">сельском </w:t>
      </w:r>
      <w:proofErr w:type="gramStart"/>
      <w:r w:rsidRPr="00E767AD">
        <w:rPr>
          <w:rFonts w:ascii="Times New Roman" w:hAnsi="Times New Roman" w:cs="Times New Roman"/>
          <w:bCs/>
          <w:sz w:val="28"/>
          <w:szCs w:val="28"/>
        </w:rPr>
        <w:t>поселении</w:t>
      </w:r>
      <w:proofErr w:type="gramEnd"/>
      <w:r w:rsidRPr="00E767AD">
        <w:rPr>
          <w:rFonts w:ascii="Times New Roman" w:hAnsi="Times New Roman" w:cs="Times New Roman"/>
          <w:bCs/>
          <w:sz w:val="28"/>
          <w:szCs w:val="28"/>
        </w:rPr>
        <w:t xml:space="preserve"> Татлыбаевский сельсовет </w:t>
      </w:r>
    </w:p>
    <w:p w14:paraId="47C6EA02" w14:textId="77777777" w:rsidR="00E767AD" w:rsidRDefault="00E767AD" w:rsidP="00E767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767AD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Баймакский район </w:t>
      </w:r>
    </w:p>
    <w:p w14:paraId="350C239F" w14:textId="77777777" w:rsidR="00E767AD" w:rsidRDefault="00E767AD" w:rsidP="00E767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767AD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</w:p>
    <w:p w14:paraId="7BDC044D" w14:textId="77777777" w:rsidR="00792085" w:rsidRPr="00E767AD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E767A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429E0392" w14:textId="77777777" w:rsidR="00792085" w:rsidRPr="00E767AD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67A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767AD">
        <w:rPr>
          <w:rFonts w:ascii="Times New Roman" w:hAnsi="Times New Roman"/>
          <w:sz w:val="28"/>
          <w:szCs w:val="28"/>
        </w:rPr>
        <w:t xml:space="preserve">«Предоставление </w:t>
      </w:r>
      <w:proofErr w:type="gramStart"/>
      <w:r w:rsidRPr="00E767AD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767AD">
        <w:rPr>
          <w:rFonts w:ascii="Times New Roman" w:hAnsi="Times New Roman"/>
          <w:sz w:val="28"/>
          <w:szCs w:val="28"/>
        </w:rPr>
        <w:t xml:space="preserve"> </w:t>
      </w:r>
      <w:r w:rsidRPr="00E767AD">
        <w:rPr>
          <w:rFonts w:ascii="Times New Roman" w:hAnsi="Times New Roman"/>
          <w:sz w:val="28"/>
          <w:szCs w:val="28"/>
        </w:rPr>
        <w:tab/>
      </w:r>
    </w:p>
    <w:p w14:paraId="42FBCCC8" w14:textId="77777777" w:rsidR="00792085" w:rsidRPr="00E767AD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67AD">
        <w:rPr>
          <w:rFonts w:ascii="Times New Roman" w:hAnsi="Times New Roman"/>
          <w:sz w:val="28"/>
          <w:szCs w:val="28"/>
        </w:rPr>
        <w:tab/>
      </w:r>
      <w:r w:rsidRPr="00E767AD">
        <w:rPr>
          <w:rFonts w:ascii="Times New Roman" w:hAnsi="Times New Roman"/>
          <w:sz w:val="28"/>
          <w:szCs w:val="28"/>
        </w:rPr>
        <w:tab/>
      </w:r>
      <w:r w:rsidRPr="00E767AD">
        <w:rPr>
          <w:rFonts w:ascii="Times New Roman" w:hAnsi="Times New Roman"/>
          <w:sz w:val="28"/>
          <w:szCs w:val="28"/>
        </w:rPr>
        <w:tab/>
      </w:r>
      <w:r w:rsidRPr="00E767AD">
        <w:rPr>
          <w:rFonts w:ascii="Times New Roman" w:hAnsi="Times New Roman"/>
          <w:sz w:val="28"/>
          <w:szCs w:val="28"/>
        </w:rPr>
        <w:tab/>
      </w:r>
      <w:r w:rsidRPr="00E767AD">
        <w:rPr>
          <w:rFonts w:ascii="Times New Roman" w:hAnsi="Times New Roman"/>
          <w:sz w:val="28"/>
          <w:szCs w:val="28"/>
        </w:rPr>
        <w:tab/>
      </w:r>
      <w:r w:rsidRPr="00E767AD">
        <w:rPr>
          <w:rFonts w:ascii="Times New Roman" w:hAnsi="Times New Roman"/>
          <w:sz w:val="28"/>
          <w:szCs w:val="28"/>
        </w:rPr>
        <w:tab/>
        <w:t xml:space="preserve">имущества в аренду, </w:t>
      </w:r>
      <w:proofErr w:type="gramStart"/>
      <w:r w:rsidRPr="00E767AD">
        <w:rPr>
          <w:rFonts w:ascii="Times New Roman" w:hAnsi="Times New Roman"/>
          <w:sz w:val="28"/>
          <w:szCs w:val="28"/>
        </w:rPr>
        <w:t>безвозмездное</w:t>
      </w:r>
      <w:proofErr w:type="gramEnd"/>
      <w:r w:rsidRPr="00E767AD">
        <w:rPr>
          <w:rFonts w:ascii="Times New Roman" w:hAnsi="Times New Roman"/>
          <w:sz w:val="28"/>
          <w:szCs w:val="28"/>
        </w:rPr>
        <w:t xml:space="preserve"> </w:t>
      </w:r>
    </w:p>
    <w:p w14:paraId="50EBFF34" w14:textId="77777777" w:rsidR="00792085" w:rsidRPr="00E767AD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67AD">
        <w:rPr>
          <w:rFonts w:ascii="Times New Roman" w:hAnsi="Times New Roman"/>
          <w:sz w:val="28"/>
          <w:szCs w:val="28"/>
        </w:rPr>
        <w:tab/>
      </w:r>
      <w:r w:rsidRPr="00E767AD">
        <w:rPr>
          <w:rFonts w:ascii="Times New Roman" w:hAnsi="Times New Roman"/>
          <w:sz w:val="28"/>
          <w:szCs w:val="28"/>
        </w:rPr>
        <w:tab/>
      </w:r>
      <w:r w:rsidRPr="00E767AD">
        <w:rPr>
          <w:rFonts w:ascii="Times New Roman" w:hAnsi="Times New Roman"/>
          <w:sz w:val="28"/>
          <w:szCs w:val="28"/>
        </w:rPr>
        <w:tab/>
        <w:t xml:space="preserve">     </w:t>
      </w:r>
      <w:r w:rsidRPr="00E767AD">
        <w:rPr>
          <w:rFonts w:ascii="Times New Roman" w:hAnsi="Times New Roman"/>
          <w:sz w:val="28"/>
          <w:szCs w:val="28"/>
        </w:rPr>
        <w:tab/>
      </w:r>
      <w:r w:rsidRPr="00E767AD">
        <w:rPr>
          <w:rFonts w:ascii="Times New Roman" w:hAnsi="Times New Roman"/>
          <w:sz w:val="28"/>
          <w:szCs w:val="28"/>
        </w:rPr>
        <w:tab/>
      </w:r>
      <w:r w:rsidRPr="00E767AD">
        <w:rPr>
          <w:rFonts w:ascii="Times New Roman" w:hAnsi="Times New Roman"/>
          <w:sz w:val="28"/>
          <w:szCs w:val="28"/>
        </w:rPr>
        <w:tab/>
        <w:t xml:space="preserve">   пользование, доверительное </w:t>
      </w:r>
    </w:p>
    <w:p w14:paraId="08AA52F9" w14:textId="77777777" w:rsidR="00792085" w:rsidRPr="00E767AD" w:rsidRDefault="00792085" w:rsidP="007920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67AD">
        <w:rPr>
          <w:rFonts w:ascii="Times New Roman" w:hAnsi="Times New Roman"/>
          <w:sz w:val="28"/>
          <w:szCs w:val="28"/>
        </w:rPr>
        <w:t>управление»</w:t>
      </w:r>
    </w:p>
    <w:p w14:paraId="713DD9FE" w14:textId="77777777" w:rsidR="00792085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296AEDE" w14:textId="77777777" w:rsidR="00792085" w:rsidRPr="000459D2" w:rsidRDefault="00792085" w:rsidP="00FD73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DBF1F2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581A797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AB214C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6CD50F7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BFCA0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0CB77C5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629D5B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DF9C67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323ED6F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FC96326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BED8318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1CB04D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4856CC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DAA920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3B1669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7BAA53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E605B4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19ADD7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1D2F88F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3A6E21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43C958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3420C1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7D71F2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2D40A7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A2608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F5D169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7CA7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045FE30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D9506E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09371F8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2C0E2F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1148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C0D21E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ED9C6B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03A8949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7558934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2162C3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ABCAF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649574E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2138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4EA45E43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2C114F9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44E45C3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9D71140" w14:textId="77777777" w:rsidR="009B60FB" w:rsidRPr="00820ACF" w:rsidRDefault="009B60FB" w:rsidP="009B60F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ABD7BB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023F456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55CC1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B60FB" w:rsidRPr="00820ACF" w14:paraId="2EF99E08" w14:textId="77777777" w:rsidTr="00A063AA">
        <w:tc>
          <w:tcPr>
            <w:tcW w:w="3190" w:type="dxa"/>
            <w:tcBorders>
              <w:bottom w:val="single" w:sz="4" w:space="0" w:color="auto"/>
            </w:tcBorders>
          </w:tcPr>
          <w:p w14:paraId="06847CFC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3BB911C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6DBAB689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60FB" w:rsidRPr="00820ACF" w14:paraId="443F2113" w14:textId="77777777" w:rsidTr="00A063AA">
        <w:tc>
          <w:tcPr>
            <w:tcW w:w="3190" w:type="dxa"/>
            <w:tcBorders>
              <w:top w:val="single" w:sz="4" w:space="0" w:color="auto"/>
            </w:tcBorders>
          </w:tcPr>
          <w:p w14:paraId="393060EA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1002B9D7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3A035DC" w14:textId="77777777" w:rsidR="009B60FB" w:rsidRPr="00820ACF" w:rsidRDefault="009B60FB" w:rsidP="00A063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44E49BC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A401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9C82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2C3FC46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5D72A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04C1CC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0A8B6104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1588E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753102F1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14:paraId="73587A7B" w14:textId="5B62B8AB" w:rsidR="009B60FB" w:rsidRPr="00820ACF" w:rsidRDefault="009B60FB" w:rsidP="007920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  <w:t>РЕКОМЕНДУЕМАЯ ФОРМА ЗАЯВЛЕНИЯ</w:t>
      </w:r>
    </w:p>
    <w:p w14:paraId="245FC4C9" w14:textId="77777777" w:rsidR="009B60FB" w:rsidRPr="00820ACF" w:rsidRDefault="009B60FB" w:rsidP="007920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90D0F7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5517F84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9D0C7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AF42C6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458A9A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6871995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914ED2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62DBF59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B69BA0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1212C1B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49F3AA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B9A5EC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2DC0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62FA2F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3C8B3D2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4B5410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88C972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8FF62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1E2421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00ED1C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392ECE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72E7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70DD545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90BF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E4C902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A42A2B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9687CF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88F556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BBD9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C35F33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3CC18F1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89BC2C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3A8BCFB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0AD6D2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40ABA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2405507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D1E0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5A4E35A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1B2EF8D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89CD7CD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40FBCAD" w14:textId="77777777" w:rsidR="009B60FB" w:rsidRPr="00820ACF" w:rsidRDefault="009B60FB" w:rsidP="009B60FB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C5ED3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562A7C4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E57B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873A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969BBE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859D4C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56E1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9CB22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C8267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AD36E46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3A70D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9088476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26CE62D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56B34A0B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C63B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3CF9FD2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72B32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145029DA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626250A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14:paraId="70BC38C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FDB3A00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184D2131" w14:textId="77777777" w:rsidR="009B60FB" w:rsidRPr="00820ACF" w:rsidRDefault="009B60FB" w:rsidP="009B60F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1FF0CC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1099D5B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8A8490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B07A92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FF11BC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FC4713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E377052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FDCB5A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7131CCE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E8E1F0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D48D4B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E15386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0F21FC6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DB957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401BE9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FA525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B35D48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283C94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1A8E76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190D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17DE53B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73E2B2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70A86A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9DCAEC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ACB2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0EC0B1D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1729B8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4C58CDD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59BA0008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FA01596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68FDC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5DD60F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CAB41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4A2D52C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5D8DCCA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B9B0921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5B9DF00" w14:textId="77777777" w:rsidR="009B60FB" w:rsidRPr="00820ACF" w:rsidRDefault="009B60FB" w:rsidP="009B60FB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6ACDCB0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409B3609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74D8E7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1E365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16D6C7E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2DE7C63C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CC8EF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12A54A33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</w:p>
    <w:p w14:paraId="6A1C440B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96B38B4" w14:textId="77777777" w:rsidR="009B60FB" w:rsidRPr="00820ACF" w:rsidRDefault="009B60FB" w:rsidP="009B60FB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6B4203" w14:textId="77777777" w:rsidR="009B60FB" w:rsidRPr="00820ACF" w:rsidRDefault="009B60FB" w:rsidP="009B60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3B9E910" w14:textId="03331053" w:rsidR="00FE4D93" w:rsidRPr="000459D2" w:rsidRDefault="00FE4D93" w:rsidP="00D52B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E4D93" w:rsidRPr="000459D2" w:rsidSect="00D460A6">
      <w:headerReference w:type="default" r:id="rId31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8EC5F" w14:textId="77777777" w:rsidR="00981EF4" w:rsidRDefault="00981EF4">
      <w:pPr>
        <w:spacing w:after="0" w:line="240" w:lineRule="auto"/>
      </w:pPr>
      <w:r>
        <w:separator/>
      </w:r>
    </w:p>
  </w:endnote>
  <w:endnote w:type="continuationSeparator" w:id="0">
    <w:p w14:paraId="6CB6052B" w14:textId="77777777" w:rsidR="00981EF4" w:rsidRDefault="0098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9AB61" w14:textId="77777777" w:rsidR="00981EF4" w:rsidRDefault="00981EF4">
      <w:pPr>
        <w:spacing w:after="0" w:line="240" w:lineRule="auto"/>
      </w:pPr>
      <w:r>
        <w:separator/>
      </w:r>
    </w:p>
  </w:footnote>
  <w:footnote w:type="continuationSeparator" w:id="0">
    <w:p w14:paraId="0274841B" w14:textId="77777777" w:rsidR="00981EF4" w:rsidRDefault="00981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834221"/>
      <w:docPartObj>
        <w:docPartGallery w:val="Page Numbers (Top of Page)"/>
        <w:docPartUnique/>
      </w:docPartObj>
    </w:sdtPr>
    <w:sdtContent>
      <w:p w14:paraId="4A5F34E3" w14:textId="6B78ED85" w:rsidR="00D460A6" w:rsidRDefault="00D460A6">
        <w:pPr>
          <w:pStyle w:val="a3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67AD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32ABCC" w14:textId="77777777" w:rsidR="00D460A6" w:rsidRDefault="00D460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4D6C"/>
    <w:rsid w:val="000459D2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353"/>
    <w:rsid w:val="000F46BE"/>
    <w:rsid w:val="00102FFF"/>
    <w:rsid w:val="00105C4F"/>
    <w:rsid w:val="00107DDC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013D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05B7C"/>
    <w:rsid w:val="002101EF"/>
    <w:rsid w:val="002105D9"/>
    <w:rsid w:val="00213234"/>
    <w:rsid w:val="00214F19"/>
    <w:rsid w:val="00215B3E"/>
    <w:rsid w:val="00217E0D"/>
    <w:rsid w:val="00224ABE"/>
    <w:rsid w:val="0022523B"/>
    <w:rsid w:val="0022596D"/>
    <w:rsid w:val="002311FC"/>
    <w:rsid w:val="0023193F"/>
    <w:rsid w:val="00232EDE"/>
    <w:rsid w:val="00236CDD"/>
    <w:rsid w:val="00236E0E"/>
    <w:rsid w:val="00236E6A"/>
    <w:rsid w:val="00237432"/>
    <w:rsid w:val="00241A43"/>
    <w:rsid w:val="00245080"/>
    <w:rsid w:val="002475E9"/>
    <w:rsid w:val="00250807"/>
    <w:rsid w:val="002511ED"/>
    <w:rsid w:val="00252376"/>
    <w:rsid w:val="00262A6A"/>
    <w:rsid w:val="00265C4E"/>
    <w:rsid w:val="00270856"/>
    <w:rsid w:val="00271C4D"/>
    <w:rsid w:val="0027559A"/>
    <w:rsid w:val="00275CDB"/>
    <w:rsid w:val="002766D0"/>
    <w:rsid w:val="0028177B"/>
    <w:rsid w:val="00285292"/>
    <w:rsid w:val="0029349F"/>
    <w:rsid w:val="00294B31"/>
    <w:rsid w:val="00296978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E5363"/>
    <w:rsid w:val="002F056E"/>
    <w:rsid w:val="002F4448"/>
    <w:rsid w:val="002F523B"/>
    <w:rsid w:val="00302BE2"/>
    <w:rsid w:val="003102FF"/>
    <w:rsid w:val="00311B95"/>
    <w:rsid w:val="00322F79"/>
    <w:rsid w:val="003269C1"/>
    <w:rsid w:val="00330A2E"/>
    <w:rsid w:val="003364D4"/>
    <w:rsid w:val="003370B1"/>
    <w:rsid w:val="00337385"/>
    <w:rsid w:val="003373C1"/>
    <w:rsid w:val="00346C8B"/>
    <w:rsid w:val="00350CE7"/>
    <w:rsid w:val="003511BF"/>
    <w:rsid w:val="00355EBE"/>
    <w:rsid w:val="00360436"/>
    <w:rsid w:val="00360E37"/>
    <w:rsid w:val="00366CCD"/>
    <w:rsid w:val="00367B38"/>
    <w:rsid w:val="0037103A"/>
    <w:rsid w:val="00372E0B"/>
    <w:rsid w:val="003802AD"/>
    <w:rsid w:val="0038558A"/>
    <w:rsid w:val="003866FF"/>
    <w:rsid w:val="0039337E"/>
    <w:rsid w:val="003A37E9"/>
    <w:rsid w:val="003A4EB6"/>
    <w:rsid w:val="003B5BFB"/>
    <w:rsid w:val="003B7A26"/>
    <w:rsid w:val="003C17E7"/>
    <w:rsid w:val="003C571A"/>
    <w:rsid w:val="003C701E"/>
    <w:rsid w:val="003D06E6"/>
    <w:rsid w:val="003D3671"/>
    <w:rsid w:val="003D6193"/>
    <w:rsid w:val="003E1413"/>
    <w:rsid w:val="003E4208"/>
    <w:rsid w:val="003E5CB3"/>
    <w:rsid w:val="00407E98"/>
    <w:rsid w:val="0041007D"/>
    <w:rsid w:val="00413539"/>
    <w:rsid w:val="00413C37"/>
    <w:rsid w:val="00422E17"/>
    <w:rsid w:val="004230BF"/>
    <w:rsid w:val="0042398C"/>
    <w:rsid w:val="00426C48"/>
    <w:rsid w:val="004301FE"/>
    <w:rsid w:val="00434756"/>
    <w:rsid w:val="00443FFB"/>
    <w:rsid w:val="00447B3A"/>
    <w:rsid w:val="00451266"/>
    <w:rsid w:val="00454500"/>
    <w:rsid w:val="0045465F"/>
    <w:rsid w:val="00454E3E"/>
    <w:rsid w:val="00455186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1B52"/>
    <w:rsid w:val="004B28A9"/>
    <w:rsid w:val="004B5111"/>
    <w:rsid w:val="004D0856"/>
    <w:rsid w:val="004D283A"/>
    <w:rsid w:val="004D296D"/>
    <w:rsid w:val="004D4773"/>
    <w:rsid w:val="004D520E"/>
    <w:rsid w:val="004E181C"/>
    <w:rsid w:val="004E215A"/>
    <w:rsid w:val="004E600F"/>
    <w:rsid w:val="004E6E2B"/>
    <w:rsid w:val="004E73A1"/>
    <w:rsid w:val="004F1C73"/>
    <w:rsid w:val="00500469"/>
    <w:rsid w:val="00504A4F"/>
    <w:rsid w:val="00511FB7"/>
    <w:rsid w:val="00513570"/>
    <w:rsid w:val="00513DBF"/>
    <w:rsid w:val="0051416C"/>
    <w:rsid w:val="005148F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4DAC"/>
    <w:rsid w:val="00575533"/>
    <w:rsid w:val="00575A55"/>
    <w:rsid w:val="00576754"/>
    <w:rsid w:val="0058170D"/>
    <w:rsid w:val="00582173"/>
    <w:rsid w:val="00582AFC"/>
    <w:rsid w:val="00584BDB"/>
    <w:rsid w:val="00587504"/>
    <w:rsid w:val="00597731"/>
    <w:rsid w:val="005C5EF6"/>
    <w:rsid w:val="005D5FA5"/>
    <w:rsid w:val="005D727C"/>
    <w:rsid w:val="005D7545"/>
    <w:rsid w:val="005E1DE2"/>
    <w:rsid w:val="005E6AC3"/>
    <w:rsid w:val="005F06CC"/>
    <w:rsid w:val="005F36FF"/>
    <w:rsid w:val="005F63D0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0358"/>
    <w:rsid w:val="006377C8"/>
    <w:rsid w:val="0064148E"/>
    <w:rsid w:val="0065031B"/>
    <w:rsid w:val="00650669"/>
    <w:rsid w:val="00657713"/>
    <w:rsid w:val="00660DD6"/>
    <w:rsid w:val="0066291E"/>
    <w:rsid w:val="00666109"/>
    <w:rsid w:val="00674155"/>
    <w:rsid w:val="0067643D"/>
    <w:rsid w:val="00681518"/>
    <w:rsid w:val="00682976"/>
    <w:rsid w:val="00684832"/>
    <w:rsid w:val="006860E4"/>
    <w:rsid w:val="00694527"/>
    <w:rsid w:val="0069552C"/>
    <w:rsid w:val="006A0050"/>
    <w:rsid w:val="006A0671"/>
    <w:rsid w:val="006A5BB8"/>
    <w:rsid w:val="006B6223"/>
    <w:rsid w:val="006C0DF0"/>
    <w:rsid w:val="006C442D"/>
    <w:rsid w:val="006C4AC7"/>
    <w:rsid w:val="006D433E"/>
    <w:rsid w:val="006D6195"/>
    <w:rsid w:val="006E061A"/>
    <w:rsid w:val="006F28A4"/>
    <w:rsid w:val="007125E7"/>
    <w:rsid w:val="00720678"/>
    <w:rsid w:val="00724526"/>
    <w:rsid w:val="00730FE8"/>
    <w:rsid w:val="007375D6"/>
    <w:rsid w:val="007437E5"/>
    <w:rsid w:val="0075045C"/>
    <w:rsid w:val="00752D38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3FD3"/>
    <w:rsid w:val="007869AE"/>
    <w:rsid w:val="007912C6"/>
    <w:rsid w:val="00792085"/>
    <w:rsid w:val="00792096"/>
    <w:rsid w:val="007965A0"/>
    <w:rsid w:val="007A0780"/>
    <w:rsid w:val="007A0AB8"/>
    <w:rsid w:val="007A74B2"/>
    <w:rsid w:val="007B1309"/>
    <w:rsid w:val="007B7F3F"/>
    <w:rsid w:val="007C17BD"/>
    <w:rsid w:val="007C6C78"/>
    <w:rsid w:val="007D6B95"/>
    <w:rsid w:val="007D7D8E"/>
    <w:rsid w:val="007E1B19"/>
    <w:rsid w:val="007E2D1D"/>
    <w:rsid w:val="007F151F"/>
    <w:rsid w:val="007F5E37"/>
    <w:rsid w:val="00804246"/>
    <w:rsid w:val="00806476"/>
    <w:rsid w:val="00813D8F"/>
    <w:rsid w:val="008200D7"/>
    <w:rsid w:val="00820AD2"/>
    <w:rsid w:val="00822D33"/>
    <w:rsid w:val="008272BE"/>
    <w:rsid w:val="0083149E"/>
    <w:rsid w:val="00842C8C"/>
    <w:rsid w:val="00842E7B"/>
    <w:rsid w:val="00845453"/>
    <w:rsid w:val="00846EEE"/>
    <w:rsid w:val="008557AC"/>
    <w:rsid w:val="00857706"/>
    <w:rsid w:val="00863366"/>
    <w:rsid w:val="00864FAA"/>
    <w:rsid w:val="008676CD"/>
    <w:rsid w:val="0087566E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D53A5"/>
    <w:rsid w:val="008E1FE7"/>
    <w:rsid w:val="008E33CF"/>
    <w:rsid w:val="008F0F81"/>
    <w:rsid w:val="008F35DF"/>
    <w:rsid w:val="00900398"/>
    <w:rsid w:val="0090047D"/>
    <w:rsid w:val="00911A96"/>
    <w:rsid w:val="00914D37"/>
    <w:rsid w:val="00920CBD"/>
    <w:rsid w:val="0092238B"/>
    <w:rsid w:val="00923A32"/>
    <w:rsid w:val="00923EB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71979"/>
    <w:rsid w:val="009778AA"/>
    <w:rsid w:val="00981EF4"/>
    <w:rsid w:val="009907F8"/>
    <w:rsid w:val="00995D1C"/>
    <w:rsid w:val="00996629"/>
    <w:rsid w:val="009A15ED"/>
    <w:rsid w:val="009A41EE"/>
    <w:rsid w:val="009A6361"/>
    <w:rsid w:val="009A6B6D"/>
    <w:rsid w:val="009A6E2E"/>
    <w:rsid w:val="009A79A6"/>
    <w:rsid w:val="009B39FD"/>
    <w:rsid w:val="009B60FB"/>
    <w:rsid w:val="009D106C"/>
    <w:rsid w:val="009D2DD4"/>
    <w:rsid w:val="009D3D87"/>
    <w:rsid w:val="009D7F39"/>
    <w:rsid w:val="009E10C6"/>
    <w:rsid w:val="009E6A16"/>
    <w:rsid w:val="009E77E8"/>
    <w:rsid w:val="009F588E"/>
    <w:rsid w:val="00A0226D"/>
    <w:rsid w:val="00A063AA"/>
    <w:rsid w:val="00A23252"/>
    <w:rsid w:val="00A2490C"/>
    <w:rsid w:val="00A277E1"/>
    <w:rsid w:val="00A30291"/>
    <w:rsid w:val="00A34856"/>
    <w:rsid w:val="00A35BA9"/>
    <w:rsid w:val="00A37ED3"/>
    <w:rsid w:val="00A403E5"/>
    <w:rsid w:val="00A413F0"/>
    <w:rsid w:val="00A4304F"/>
    <w:rsid w:val="00A436DF"/>
    <w:rsid w:val="00A44104"/>
    <w:rsid w:val="00A44461"/>
    <w:rsid w:val="00A45162"/>
    <w:rsid w:val="00A51507"/>
    <w:rsid w:val="00A51FDD"/>
    <w:rsid w:val="00A609F4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A19E2"/>
    <w:rsid w:val="00AB1DC0"/>
    <w:rsid w:val="00AB2A3E"/>
    <w:rsid w:val="00AC2F93"/>
    <w:rsid w:val="00AC33D9"/>
    <w:rsid w:val="00AC43FD"/>
    <w:rsid w:val="00AC4C9A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1E9E"/>
    <w:rsid w:val="00B070EE"/>
    <w:rsid w:val="00B07596"/>
    <w:rsid w:val="00B134E5"/>
    <w:rsid w:val="00B2204E"/>
    <w:rsid w:val="00B23DD8"/>
    <w:rsid w:val="00B27742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65C1B"/>
    <w:rsid w:val="00B71766"/>
    <w:rsid w:val="00B7329E"/>
    <w:rsid w:val="00B7666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569"/>
    <w:rsid w:val="00BE4B7C"/>
    <w:rsid w:val="00BE7625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3279"/>
    <w:rsid w:val="00CB519B"/>
    <w:rsid w:val="00CB5B43"/>
    <w:rsid w:val="00CB7079"/>
    <w:rsid w:val="00CC2196"/>
    <w:rsid w:val="00CD5AC3"/>
    <w:rsid w:val="00CE2397"/>
    <w:rsid w:val="00CE6D67"/>
    <w:rsid w:val="00CE7A69"/>
    <w:rsid w:val="00CF0CFD"/>
    <w:rsid w:val="00CF2997"/>
    <w:rsid w:val="00D05051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60A6"/>
    <w:rsid w:val="00D462A5"/>
    <w:rsid w:val="00D500CE"/>
    <w:rsid w:val="00D50B82"/>
    <w:rsid w:val="00D51A43"/>
    <w:rsid w:val="00D52BF9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0A55"/>
    <w:rsid w:val="00DB1A8F"/>
    <w:rsid w:val="00DB2CFE"/>
    <w:rsid w:val="00DB5F4A"/>
    <w:rsid w:val="00DB7414"/>
    <w:rsid w:val="00DC01C7"/>
    <w:rsid w:val="00DC0357"/>
    <w:rsid w:val="00DC6197"/>
    <w:rsid w:val="00DD0623"/>
    <w:rsid w:val="00DD1554"/>
    <w:rsid w:val="00DD15D7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667"/>
    <w:rsid w:val="00E009C8"/>
    <w:rsid w:val="00E00AA9"/>
    <w:rsid w:val="00E026AC"/>
    <w:rsid w:val="00E03830"/>
    <w:rsid w:val="00E11322"/>
    <w:rsid w:val="00E17906"/>
    <w:rsid w:val="00E2053C"/>
    <w:rsid w:val="00E20F0D"/>
    <w:rsid w:val="00E2116C"/>
    <w:rsid w:val="00E22F8C"/>
    <w:rsid w:val="00E23B50"/>
    <w:rsid w:val="00E3298B"/>
    <w:rsid w:val="00E47AA7"/>
    <w:rsid w:val="00E526EF"/>
    <w:rsid w:val="00E6283D"/>
    <w:rsid w:val="00E732B6"/>
    <w:rsid w:val="00E767AD"/>
    <w:rsid w:val="00E80DEC"/>
    <w:rsid w:val="00E84AA2"/>
    <w:rsid w:val="00E91680"/>
    <w:rsid w:val="00E94102"/>
    <w:rsid w:val="00E95668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30B6"/>
    <w:rsid w:val="00ED6157"/>
    <w:rsid w:val="00EE00F2"/>
    <w:rsid w:val="00EE06FE"/>
    <w:rsid w:val="00EE0FF1"/>
    <w:rsid w:val="00EF591B"/>
    <w:rsid w:val="00EF77FB"/>
    <w:rsid w:val="00F100B1"/>
    <w:rsid w:val="00F15356"/>
    <w:rsid w:val="00F21FF0"/>
    <w:rsid w:val="00F37588"/>
    <w:rsid w:val="00F402B4"/>
    <w:rsid w:val="00F420C6"/>
    <w:rsid w:val="00F4403A"/>
    <w:rsid w:val="00F54BC9"/>
    <w:rsid w:val="00F64E51"/>
    <w:rsid w:val="00F70360"/>
    <w:rsid w:val="00F73711"/>
    <w:rsid w:val="00F7479E"/>
    <w:rsid w:val="00F74E7D"/>
    <w:rsid w:val="00F75391"/>
    <w:rsid w:val="00F83C47"/>
    <w:rsid w:val="00F83D22"/>
    <w:rsid w:val="00F85A94"/>
    <w:rsid w:val="00F9183C"/>
    <w:rsid w:val="00F92820"/>
    <w:rsid w:val="00F92DCE"/>
    <w:rsid w:val="00FA070C"/>
    <w:rsid w:val="00FA3FE7"/>
    <w:rsid w:val="00FA4F40"/>
    <w:rsid w:val="00FA66D5"/>
    <w:rsid w:val="00FA7178"/>
    <w:rsid w:val="00FB0855"/>
    <w:rsid w:val="00FB0EA3"/>
    <w:rsid w:val="00FB2459"/>
    <w:rsid w:val="00FB5606"/>
    <w:rsid w:val="00FC26D5"/>
    <w:rsid w:val="00FD322D"/>
    <w:rsid w:val="00FD4604"/>
    <w:rsid w:val="00FD735E"/>
    <w:rsid w:val="00FE170E"/>
    <w:rsid w:val="00FE4D93"/>
    <w:rsid w:val="00FE4F1F"/>
    <w:rsid w:val="00FF0761"/>
    <w:rsid w:val="00FF0B06"/>
    <w:rsid w:val="00FF2F10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584BD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584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9B60FB"/>
  </w:style>
  <w:style w:type="table" w:styleId="af8">
    <w:name w:val="Table Grid"/>
    <w:basedOn w:val="a1"/>
    <w:uiPriority w:val="59"/>
    <w:rsid w:val="009B60F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79208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584BD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584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7B18BEBDC8C27195AE2D14651875164BC42F88A13BA8E9E3D65034013172C80DA7112878R8g3J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5" Type="http://schemas.openxmlformats.org/officeDocument/2006/relationships/hyperlink" Target="https://do.gosuslugi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8823F619B821DE60120495AB5C7DD1E8E41A88CC35EAE8D586F415B7849002CFB3A1EC060645A2D39B640C9AC1084AA5EAC73803L1oBH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6FD5-A53B-4626-A369-0AF3EEC3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1</Pages>
  <Words>18554</Words>
  <Characters>105759</Characters>
  <Application>Microsoft Office Word</Application>
  <DocSecurity>0</DocSecurity>
  <Lines>881</Lines>
  <Paragraphs>2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0</vt:i4>
      </vt:variant>
    </vt:vector>
  </HeadingPairs>
  <TitlesOfParts>
    <vt:vector size="61" baseType="lpstr">
      <vt:lpstr/>
      <vt:lpstr>    </vt:lpstr>
      <vt:lpstr>    Предмет регулирования Административного регламента</vt:lpstr>
      <vt:lpstr>        </vt:lpstr>
      <vt:lpstr>        Круг заявителей</vt:lpstr>
      <vt:lpstr>        Требования к порядку информирования о предоставлении муниципальной услуги</vt:lpstr>
      <vt:lpstr>    II. Стандарт предоставления муниципальной услуги</vt:lpstr>
      <vt:lpstr>    </vt:lpstr>
      <vt:lpstr>        Наименование муниципальной услуги</vt:lpstr>
      <vt:lpstr>        Наименование органа местного самоуправления (организации), предоставляющего муни</vt:lpstr>
      <vt:lpstr>        (при необходимости указываются иные органы власти и организаци</vt:lpstr>
      <vt:lpstr>        2.4. При предоставлении муниципальной услуги запрещается требовать от Заявителя </vt:lpstr>
      <vt:lpstr>        </vt:lpstr>
      <vt:lpstr>        Описание результата предоставления муниципальной услуги</vt:lpstr>
      <vt:lpstr>        </vt:lpstr>
      <vt:lpstr>Срок предоставления муниципальной услуги, в том числе с учетом необходимости обр</vt:lpstr>
      <vt:lpstr>        </vt:lpstr>
      <vt:lpstr>        Перечень нормативных правовых актов, регулирующих отношения, возникающие в связи</vt:lpstr>
      <vt:lpstr>        2.7. Перечень нормативных правовых актов, регулирующих предоставление муниципаль</vt:lpstr>
      <vt:lpstr>        </vt:lpstr>
      <vt:lpstr>Исчерпывающий перечень документов, необходимых в соответствии с нормативными пра</vt:lpstr>
      <vt:lpstr>Исчерпывающий перечень документов, необходимых в соответствии с нормативными пра</vt:lpstr>
      <vt:lpstr>Исчерпывающий перечень оснований для отказа в приеме документов, необходимых для</vt:lpstr>
      <vt:lpstr>Исчерпывающий перечень оснований для приостановления или отказа в предоставлении</vt:lpstr>
      <vt:lpstr>Перечень услуг, которые являются необходимыми и обязательными для предоставления</vt:lpstr>
      <vt:lpstr>Порядок, размер и основания взимания государственной пошлины или иной платы, взи</vt:lpstr>
      <vt:lpstr>Порядок, размер и основания взимания платы за предоставление услуг, которые явля</vt:lpstr>
      <vt:lpstr>Максимальный срок ожидания в очереди при подаче запроса о предоставлении муницип</vt:lpstr>
      <vt:lpstr>Срок и порядок регистрации запроса заявителя о предоставлении муниципальной услу</vt:lpstr>
      <vt:lpstr/>
      <vt:lpstr>    </vt:lpstr>
      <vt:lpstr>Исчерпывающий перечень административных процедур</vt:lpstr>
      <vt:lpstr>Порядок осуществления текущего контроля за соблюдением</vt:lpstr>
      <vt:lpstr>Порядок и периодичность осуществления плановых и внеплановых</vt:lpstr>
      <vt:lpstr>Ответственность должностных лиц за решения и действия</vt:lpstr>
      <vt:lpstr>Требования к порядку и формам контроля за предоставлением</vt:lpstr>
      <vt:lpstr>    V. Досудебный (внесудебный) порядок обжалования решений и действий (бездействия)</vt:lpstr>
      <vt:lpstr>    </vt:lpstr>
      <vt:lpstr>Информация для заявителя о его праве подать жалобу на решение и (или) действие (</vt:lpstr>
      <vt:lpstr/>
      <vt:lpstr>Предмет жалобы</vt:lpstr>
      <vt:lpstr>Порядок подачи и рассмотрения жалобы</vt:lpstr>
      <vt:lpstr>В случае, если в компетенцию Администрации (Уполномоченного органа), РГАУ МФЦ, у</vt:lpstr>
      <vt:lpstr/>
      <vt:lpstr>Сроки рассмотрения жалобы</vt:lpstr>
      <vt:lpstr>Перечень оснований для приостановления рассмотрения жалобы в случае, если возмож</vt:lpstr>
      <vt:lpstr>Результат рассмотрения жалобы</vt:lpstr>
      <vt:lpstr>При удовлетворении жалобы Администрация (Уполномоченный орган), РГАУ МФЦ, учреди</vt:lpstr>
      <vt:lpstr>Администрация (Уполномоченный орган), РГАУ МФЦ, учредитель РГАУ МФЦ, привлекаема</vt:lpstr>
      <vt:lpstr>а) наличие вступившего в законную силу решения суда, арбитражного суда по жалобе</vt:lpstr>
      <vt:lpstr>б) подача жалобы лицом, полномочия которого не подтверждены в порядке, установле</vt:lpstr>
      <vt:lpstr>в) наличие решения по жалобе, принятого ранее в отношении того же Заявителя и по</vt:lpstr>
      <vt:lpstr>Администрация (Уполномоченный орган), РГАУ МФЦ, учредитель РГАУ МФЦ, привлекаема</vt:lpstr>
      <vt:lpstr>наличие в жалобе нецензурных либо оскорбительных выражений, угроз жизни, здоровь</vt:lpstr>
      <vt:lpstr>отсутствие возможности прочитать какую-либо часть текста жалобы, фамилию, имя, о</vt:lpstr>
      <vt:lpstr/>
      <vt:lpstr>Порядок информирования заявителя о результатах рассмотрения жалобы</vt:lpstr>
      <vt:lpstr/>
      <vt:lpstr>Порядок обжалования решения по жалобе</vt:lpstr>
      <vt:lpstr/>
      <vt:lpstr>Право Заявителя на получение информации и документов, необходимых для обосновани</vt:lpstr>
    </vt:vector>
  </TitlesOfParts>
  <Company>MZIORB</Company>
  <LinksUpToDate>false</LinksUpToDate>
  <CharactersWithSpaces>12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 Windows</cp:lastModifiedBy>
  <cp:revision>5</cp:revision>
  <cp:lastPrinted>2018-09-05T05:31:00Z</cp:lastPrinted>
  <dcterms:created xsi:type="dcterms:W3CDTF">2020-01-15T12:42:00Z</dcterms:created>
  <dcterms:modified xsi:type="dcterms:W3CDTF">2020-01-15T12:56:00Z</dcterms:modified>
</cp:coreProperties>
</file>